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aps/>
          <w:color w:val="000000"/>
        </w:rPr>
        <w:alias w:val="pagrindine"/>
        <w:tag w:val="part_2469a0c50eb1429f9a729367a5c2ab2c"/>
        <w:id w:val="1535151318"/>
        <w:lock w:val="sdtLocked"/>
        <w:placeholder>
          <w:docPart w:val="DefaultPlaceholder_-1854013440"/>
        </w:placeholder>
      </w:sdtPr>
      <w:sdtEndPr>
        <w:rPr>
          <w:caps w:val="0"/>
          <w:color w:val="auto"/>
        </w:rPr>
      </w:sdtEndPr>
      <w:sdtContent>
        <w:p w:rsidR="00D25B6C" w:rsidRDefault="006155B1" w:rsidP="00711A98">
          <w:pPr>
            <w:tabs>
              <w:tab w:val="center" w:pos="4986"/>
              <w:tab w:val="right" w:pos="9972"/>
            </w:tabs>
            <w:jc w:val="center"/>
            <w:rPr>
              <w:caps/>
              <w:color w:val="000000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lt-LT"/>
            </w:rPr>
            <w:drawing>
              <wp:inline distT="0" distB="0" distL="0" distR="0" wp14:anchorId="29E03E47" wp14:editId="1AC1EB0F">
                <wp:extent cx="565150" cy="679450"/>
                <wp:effectExtent l="0" t="0" r="6350" b="635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1" t="-101" r="-121" b="-1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25B6C" w:rsidRDefault="006155B1" w:rsidP="006155B1">
          <w:pPr>
            <w:keepNext/>
            <w:suppressAutoHyphens/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VALSTYBINĖS MAISTO IR VETERINARIJOS TARNYBOS</w:t>
          </w:r>
        </w:p>
        <w:p w:rsidR="00D25B6C" w:rsidRDefault="006155B1" w:rsidP="006155B1">
          <w:pPr>
            <w:keepNext/>
            <w:suppressAutoHyphens/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DIREKTORIUS</w:t>
          </w:r>
        </w:p>
        <w:p w:rsidR="00D25B6C" w:rsidRDefault="00D25B6C" w:rsidP="006155B1">
          <w:pPr>
            <w:keepNext/>
            <w:tabs>
              <w:tab w:val="left" w:pos="5030"/>
            </w:tabs>
            <w:suppressAutoHyphens/>
            <w:jc w:val="center"/>
          </w:pPr>
        </w:p>
        <w:p w:rsidR="00D25B6C" w:rsidRDefault="006155B1" w:rsidP="006155B1">
          <w:pPr>
            <w:jc w:val="center"/>
            <w:rPr>
              <w:b/>
              <w:bCs/>
            </w:rPr>
          </w:pPr>
          <w:r>
            <w:rPr>
              <w:b/>
              <w:bCs/>
            </w:rPr>
            <w:t>ĮSAKYMAS</w:t>
          </w:r>
        </w:p>
        <w:p w:rsidR="00D25B6C" w:rsidRDefault="006155B1" w:rsidP="006155B1">
          <w:pPr>
            <w:jc w:val="center"/>
            <w:rPr>
              <w:b/>
              <w:bCs/>
            </w:rPr>
          </w:pPr>
          <w:r>
            <w:rPr>
              <w:b/>
              <w:bCs/>
            </w:rPr>
            <w:t>DĖL VALSTYBINĖS MAISTO IR VETERINARIJOS TARNYBOS DIREKTORIAUS 2012 M. BIRŽELIO 22 D. ĮSAKYMO NR. B1-489 „DĖL MĖGINIŲ PAĖMIMO TIRTI AKTŲ FORMŲ PATVIRTINIMO“ PAKEITIMO</w:t>
          </w:r>
        </w:p>
        <w:p w:rsidR="00D25B6C" w:rsidRDefault="00D25B6C" w:rsidP="006155B1">
          <w:pPr>
            <w:keepNext/>
            <w:tabs>
              <w:tab w:val="left" w:pos="5030"/>
            </w:tabs>
            <w:suppressAutoHyphens/>
            <w:jc w:val="center"/>
          </w:pPr>
        </w:p>
        <w:p w:rsidR="00D25B6C" w:rsidRDefault="006155B1" w:rsidP="006155B1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3 m. vasario 6 d. Nr. </w:t>
          </w:r>
          <w:r>
            <w:rPr>
              <w:szCs w:val="24"/>
              <w:shd w:val="clear" w:color="auto" w:fill="FFFFFF"/>
            </w:rPr>
            <w:t>B1-85</w:t>
          </w:r>
        </w:p>
        <w:p w:rsidR="00D25B6C" w:rsidRDefault="006155B1" w:rsidP="006155B1">
          <w:pPr>
            <w:jc w:val="center"/>
          </w:pPr>
          <w:r>
            <w:t>Vilnius</w:t>
          </w:r>
        </w:p>
        <w:p w:rsidR="00D25B6C" w:rsidRDefault="00D25B6C" w:rsidP="006155B1">
          <w:pPr>
            <w:keepNext/>
            <w:tabs>
              <w:tab w:val="left" w:pos="5030"/>
            </w:tabs>
            <w:suppressAutoHyphens/>
          </w:pPr>
        </w:p>
        <w:p w:rsidR="006155B1" w:rsidRDefault="006155B1" w:rsidP="006155B1">
          <w:pPr>
            <w:keepNext/>
            <w:tabs>
              <w:tab w:val="left" w:pos="5030"/>
            </w:tabs>
            <w:suppressAutoHyphens/>
          </w:pPr>
        </w:p>
        <w:sdt>
          <w:sdtPr>
            <w:alias w:val="preambule"/>
            <w:tag w:val="part_15841eb4ae3b43f2adce4aa4d61bbc54"/>
            <w:id w:val="-1812388007"/>
            <w:lock w:val="sdtLocked"/>
          </w:sdtPr>
          <w:sdtContent>
            <w:p w:rsidR="00D25B6C" w:rsidRDefault="006155B1">
              <w:pPr>
                <w:ind w:firstLine="851"/>
                <w:jc w:val="both"/>
              </w:pPr>
              <w:r>
                <w:t xml:space="preserve">Vadovaudamasi Lietuvos Respublikos veterinarijos įstatymo 6 straipsnio 3 dalimi ir atsižvelgdama į Lietuvos standarto LST EN ISO 18743:2016 „Maisto grandinės mikrobiologija. Trichinelių lervų aptikimas mėsoje dirbtinio virškinimo metodu (ISO 18743:2015)“ 11 punktą ir į 2015 m. rugpjūčio 10 d. Komisijos įgyvendinimo reglamento (ES) 2015/1375, nustatančio specialiąsias oficialios </w:t>
              </w:r>
              <w:proofErr w:type="spellStart"/>
              <w:r>
                <w:t>Trichinella</w:t>
              </w:r>
              <w:proofErr w:type="spellEnd"/>
              <w:r>
                <w:t xml:space="preserve"> kontrolės mėsoje taisykles, nuostatas:</w:t>
              </w:r>
            </w:p>
          </w:sdtContent>
        </w:sdt>
        <w:sdt>
          <w:sdtPr>
            <w:alias w:val="1 p."/>
            <w:tag w:val="part_14a8ee369ec04c259bf253cf8add425e"/>
            <w:id w:val="-1846999341"/>
            <w:lock w:val="sdtLocked"/>
            <w:placeholder>
              <w:docPart w:val="DefaultPlaceholder_-1854013440"/>
            </w:placeholder>
          </w:sdtPr>
          <w:sdtContent>
            <w:p w:rsidR="00D25B6C" w:rsidRDefault="00711A98">
              <w:pPr>
                <w:ind w:firstLine="851"/>
                <w:jc w:val="both"/>
              </w:pPr>
              <w:sdt>
                <w:sdtPr>
                  <w:alias w:val="Numeris"/>
                  <w:tag w:val="nr_14a8ee369ec04c259bf253cf8add425e"/>
                  <w:id w:val="-587231524"/>
                  <w:lock w:val="sdtLocked"/>
                </w:sdtPr>
                <w:sdtContent>
                  <w:r w:rsidR="006155B1">
                    <w:t>1</w:t>
                  </w:r>
                </w:sdtContent>
              </w:sdt>
              <w:r w:rsidR="006155B1">
                <w:t xml:space="preserve">. </w:t>
              </w:r>
              <w:r w:rsidR="006155B1">
                <w:rPr>
                  <w:spacing w:val="80"/>
                </w:rPr>
                <w:t>Pakeičiu</w:t>
              </w:r>
              <w:r w:rsidR="006155B1">
                <w:t xml:space="preserve"> Valstybinės maisto ir veterinarijos tarnybos direktoriaus 2012 m. birželio 22 d. įsakymą Nr. B1-489 „Dėl mėginių paėmimo tirti aktų formų patvirtinimo“:</w:t>
              </w:r>
            </w:p>
            <w:sdt>
              <w:sdtPr>
                <w:alias w:val="1.1 pp."/>
                <w:tag w:val="part_7f3b1adb6a8d4a11bf6b605c589345b2"/>
                <w:id w:val="1828326689"/>
                <w:lock w:val="sdtLocked"/>
              </w:sdtPr>
              <w:sdtContent>
                <w:p w:rsidR="00D25B6C" w:rsidRDefault="00711A98"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7f3b1adb6a8d4a11bf6b605c589345b2"/>
                      <w:id w:val="-285658771"/>
                      <w:lock w:val="sdtLocked"/>
                    </w:sdtPr>
                    <w:sdtContent>
                      <w:r w:rsidR="006155B1">
                        <w:t>1.1</w:t>
                      </w:r>
                    </w:sdtContent>
                  </w:sdt>
                  <w:r w:rsidR="006155B1">
                    <w:t>. Pakeičiu 1.1 papunkčiu patvirtintą Maisto / pašarų mėginių paėmimo tirti akto formą ir ją išdėstau nauja redakcija (pridedama).</w:t>
                  </w:r>
                </w:p>
              </w:sdtContent>
            </w:sdt>
            <w:sdt>
              <w:sdtPr>
                <w:alias w:val="1.2 pp."/>
                <w:tag w:val="part_57c7c8c0ef444314b1039e4de3774266"/>
                <w:id w:val="-261451498"/>
                <w:lock w:val="sdtLocked"/>
              </w:sdtPr>
              <w:sdtContent>
                <w:p w:rsidR="00D25B6C" w:rsidRDefault="00711A98"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57c7c8c0ef444314b1039e4de3774266"/>
                      <w:id w:val="96065136"/>
                      <w:lock w:val="sdtLocked"/>
                    </w:sdtPr>
                    <w:sdtContent>
                      <w:r w:rsidR="006155B1">
                        <w:t>1.2</w:t>
                      </w:r>
                    </w:sdtContent>
                  </w:sdt>
                  <w:r w:rsidR="006155B1">
                    <w:t>. Pakeičiu 1.3 papunkčiu patvirtintą Mėginių paėmimo medžiagų liekanoms tirti akto formą ir ją išdėstau nauja redakcija (pridedama).</w:t>
                  </w:r>
                </w:p>
              </w:sdtContent>
            </w:sdt>
            <w:sdt>
              <w:sdtPr>
                <w:alias w:val="1.3 pp."/>
                <w:tag w:val="part_e3cc98a56c264ccebceedaf0682a37ea"/>
                <w:id w:val="839129226"/>
                <w:lock w:val="sdtLocked"/>
              </w:sdtPr>
              <w:sdtContent>
                <w:p w:rsidR="00D25B6C" w:rsidRDefault="00711A98"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e3cc98a56c264ccebceedaf0682a37ea"/>
                      <w:id w:val="1684943989"/>
                      <w:lock w:val="sdtLocked"/>
                    </w:sdtPr>
                    <w:sdtContent>
                      <w:r w:rsidR="006155B1">
                        <w:t>1.3</w:t>
                      </w:r>
                    </w:sdtContent>
                  </w:sdt>
                  <w:r w:rsidR="006155B1">
                    <w:t>. Pakeičiu 1.7 papunktį ir jį išdėstau taip:</w:t>
                  </w:r>
                </w:p>
                <w:sdt>
                  <w:sdtPr>
                    <w:alias w:val="citata"/>
                    <w:tag w:val="part_2d83bfe490b9442faf8acf632b44a8d4"/>
                    <w:id w:val="640075430"/>
                    <w:lock w:val="sdtLocked"/>
                  </w:sdtPr>
                  <w:sdtContent>
                    <w:sdt>
                      <w:sdtPr>
                        <w:alias w:val="1.7 pp."/>
                        <w:tag w:val="part_6604889e1a444eb88ba6a5d95160ca56"/>
                        <w:id w:val="-875230558"/>
                        <w:lock w:val="sdtLocked"/>
                      </w:sdtPr>
                      <w:sdtContent>
                        <w:p w:rsidR="00D25B6C" w:rsidRDefault="006155B1">
                          <w:pPr>
                            <w:ind w:firstLine="851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6604889e1a444eb88ba6a5d95160ca56"/>
                              <w:id w:val="-988788020"/>
                              <w:lock w:val="sdtLocked"/>
                            </w:sdtPr>
                            <w:sdtContent>
                              <w:r>
                                <w:t>1.7</w:t>
                              </w:r>
                            </w:sdtContent>
                          </w:sdt>
                          <w:r>
                            <w:t>. Mėginių paėmimo trichinelių lervoms aptikti akto formą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8ac1623519894b53a3a080473891a923"/>
                <w:id w:val="-651913388"/>
                <w:lock w:val="sdtLocked"/>
                <w:placeholder>
                  <w:docPart w:val="DefaultPlaceholder_-1854013440"/>
                </w:placeholder>
              </w:sdtPr>
              <w:sdtContent>
                <w:p w:rsidR="00D25B6C" w:rsidRDefault="00711A98"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8ac1623519894b53a3a080473891a923"/>
                      <w:id w:val="-1281021449"/>
                      <w:lock w:val="sdtLocked"/>
                    </w:sdtPr>
                    <w:sdtContent>
                      <w:r w:rsidR="006155B1">
                        <w:t>1.4</w:t>
                      </w:r>
                    </w:sdtContent>
                  </w:sdt>
                  <w:r w:rsidR="006155B1">
                    <w:t>. Pakeičiu 1.7 papunkčiu patvirtintą Mėginių paėmimo trichinelių lervoms nustatyti akto formą ir ją išdėstau nauja redakcija (pridedama).</w:t>
                  </w:r>
                </w:p>
              </w:sdtContent>
            </w:sdt>
          </w:sdtContent>
        </w:sdt>
        <w:sdt>
          <w:sdtPr>
            <w:rPr>
              <w:b/>
              <w:bCs/>
            </w:rPr>
            <w:alias w:val="signatura"/>
            <w:tag w:val="part_504e523d92044971b50657f9b3bdbb98"/>
            <w:id w:val="1646771548"/>
            <w:lock w:val="sdtLocked"/>
            <w:placeholder>
              <w:docPart w:val="DefaultPlaceholder_-1854013440"/>
            </w:placeholder>
          </w:sdtPr>
          <w:sdtEndPr>
            <w:rPr>
              <w:b w:val="0"/>
              <w:bCs w:val="0"/>
            </w:rPr>
          </w:sdtEndPr>
          <w:sdtContent>
            <w:p w:rsidR="00D25B6C" w:rsidRDefault="00D25B6C">
              <w:pPr>
                <w:keepNext/>
                <w:suppressAutoHyphens/>
                <w:rPr>
                  <w:b/>
                  <w:bCs/>
                </w:rPr>
              </w:pPr>
            </w:p>
            <w:p w:rsidR="006155B1" w:rsidRDefault="006155B1">
              <w:pPr>
                <w:keepNext/>
                <w:suppressAutoHyphens/>
                <w:rPr>
                  <w:b/>
                  <w:bCs/>
                </w:rPr>
              </w:pPr>
            </w:p>
            <w:p w:rsidR="00D25B6C" w:rsidRDefault="00D25B6C">
              <w:pPr>
                <w:keepNext/>
                <w:suppressAutoHyphens/>
                <w:rPr>
                  <w:b/>
                  <w:bCs/>
                </w:rPr>
              </w:pPr>
            </w:p>
            <w:p w:rsidR="00D25B6C" w:rsidRDefault="006155B1">
              <w:pPr>
                <w:keepNext/>
                <w:suppressAutoHyphens/>
              </w:pPr>
              <w:r>
                <w:t>Direktoriaus pavaduotoja,</w:t>
              </w:r>
            </w:p>
            <w:p w:rsidR="00D25B6C" w:rsidRDefault="006155B1" w:rsidP="006155B1">
              <w:pPr>
                <w:keepNext/>
                <w:suppressAutoHyphens/>
              </w:pPr>
              <w:r>
                <w:t>atliekanti direktoriaus funkcij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Audronė  </w:t>
              </w:r>
              <w:proofErr w:type="spellStart"/>
              <w:r>
                <w:t>Mikalauskienė</w:t>
              </w:r>
              <w:proofErr w:type="spellEnd"/>
            </w:p>
          </w:sdtContent>
        </w:sdt>
      </w:sdtContent>
    </w:sdt>
    <w:sdt>
      <w:sdtPr>
        <w:alias w:val="frm."/>
        <w:tag w:val="part_89f23851d24245ee88e0c8be1f480edf"/>
        <w:id w:val="-2131158036"/>
        <w:lock w:val="sdtLocked"/>
        <w:placeholder>
          <w:docPart w:val="DefaultPlaceholder_-1854013440"/>
        </w:placeholder>
      </w:sdtPr>
      <w:sdtContent>
        <w:p w:rsidR="006155B1" w:rsidRDefault="006155B1" w:rsidP="006155B1">
          <w:pPr>
            <w:ind w:firstLine="5103"/>
            <w:sectPr w:rsidR="006155B1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oddPage"/>
              <w:pgSz w:w="11906" w:h="16838"/>
              <w:pgMar w:top="1701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6155B1" w:rsidRPr="006155B1" w:rsidRDefault="006155B1" w:rsidP="006155B1">
          <w:pPr>
            <w:ind w:firstLine="5103"/>
          </w:pPr>
          <w:r w:rsidRPr="006155B1">
            <w:lastRenderedPageBreak/>
            <w:t>Forma patvirtinta</w:t>
          </w:r>
        </w:p>
        <w:p w:rsidR="006155B1" w:rsidRPr="006155B1" w:rsidRDefault="006155B1" w:rsidP="006155B1">
          <w:pPr>
            <w:ind w:firstLine="5103"/>
          </w:pPr>
          <w:r w:rsidRPr="006155B1">
            <w:t>Valstybinės maisto ir veterinarijos tarnybos</w:t>
          </w:r>
        </w:p>
        <w:p w:rsidR="006155B1" w:rsidRPr="006155B1" w:rsidRDefault="006155B1" w:rsidP="006155B1">
          <w:pPr>
            <w:ind w:firstLine="5103"/>
          </w:pPr>
          <w:r w:rsidRPr="006155B1">
            <w:t>direktoriaus 2012 m. birželio 22 d.</w:t>
          </w:r>
        </w:p>
        <w:p w:rsidR="006155B1" w:rsidRPr="006155B1" w:rsidRDefault="006155B1" w:rsidP="006155B1">
          <w:pPr>
            <w:ind w:firstLine="5103"/>
          </w:pPr>
          <w:r w:rsidRPr="006155B1">
            <w:t>įsakymu Nr. B1-489</w:t>
          </w:r>
        </w:p>
        <w:p w:rsidR="006155B1" w:rsidRPr="006155B1" w:rsidRDefault="006155B1" w:rsidP="006155B1">
          <w:pPr>
            <w:ind w:firstLine="5103"/>
          </w:pPr>
          <w:r w:rsidRPr="006155B1">
            <w:t>(Valstybinės maisto ir veterinarijos tarnybos</w:t>
          </w:r>
        </w:p>
        <w:p w:rsidR="006155B1" w:rsidRPr="006155B1" w:rsidRDefault="006155B1" w:rsidP="006155B1">
          <w:pPr>
            <w:ind w:firstLine="5103"/>
          </w:pPr>
          <w:r w:rsidRPr="006155B1">
            <w:t>direktoriaus 2023 m. vasario 6 d.</w:t>
          </w:r>
        </w:p>
        <w:p w:rsidR="006155B1" w:rsidRPr="006155B1" w:rsidRDefault="006155B1" w:rsidP="006155B1">
          <w:pPr>
            <w:ind w:firstLine="5103"/>
          </w:pPr>
          <w:r w:rsidRPr="006155B1">
            <w:t>įsakymo Nr. B1-85 redakcija)</w:t>
          </w:r>
        </w:p>
        <w:p w:rsidR="006155B1" w:rsidRDefault="006155B1"/>
        <w:p w:rsidR="00D25B6C" w:rsidRDefault="00D25B6C"/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50"/>
            <w:gridCol w:w="998"/>
            <w:gridCol w:w="121"/>
            <w:gridCol w:w="980"/>
            <w:gridCol w:w="146"/>
            <w:gridCol w:w="194"/>
            <w:gridCol w:w="375"/>
            <w:gridCol w:w="102"/>
            <w:gridCol w:w="604"/>
            <w:gridCol w:w="741"/>
            <w:gridCol w:w="115"/>
            <w:gridCol w:w="6"/>
            <w:gridCol w:w="90"/>
            <w:gridCol w:w="452"/>
            <w:gridCol w:w="260"/>
            <w:gridCol w:w="18"/>
            <w:gridCol w:w="1106"/>
            <w:gridCol w:w="99"/>
            <w:gridCol w:w="14"/>
            <w:gridCol w:w="240"/>
            <w:gridCol w:w="651"/>
            <w:gridCol w:w="657"/>
            <w:gridCol w:w="819"/>
          </w:tblGrid>
          <w:tr w:rsidR="00D25B6C" w:rsidTr="006155B1">
            <w:tc>
              <w:tcPr>
                <w:tcW w:w="5000" w:type="pct"/>
                <w:gridSpan w:val="23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Pr="006155B1" w:rsidRDefault="00D25B6C" w:rsidP="006155B1">
                <w:pPr>
                  <w:jc w:val="both"/>
                  <w:rPr>
                    <w:sz w:val="18"/>
                    <w:szCs w:val="18"/>
                  </w:rPr>
                </w:pPr>
              </w:p>
              <w:p w:rsidR="00D25B6C" w:rsidRDefault="00D25B6C">
                <w:pPr>
                  <w:suppressAutoHyphens/>
                  <w:ind w:firstLine="7409"/>
                  <w:textAlignment w:val="baseline"/>
                  <w:rPr>
                    <w:sz w:val="18"/>
                    <w:szCs w:val="18"/>
                  </w:rPr>
                </w:pPr>
              </w:p>
              <w:p w:rsidR="00D25B6C" w:rsidRDefault="00D25B6C">
                <w:pPr>
                  <w:suppressAutoHyphens/>
                  <w:ind w:firstLine="7409"/>
                  <w:textAlignment w:val="baseline"/>
                  <w:rPr>
                    <w:sz w:val="18"/>
                    <w:szCs w:val="18"/>
                  </w:rPr>
                </w:pPr>
              </w:p>
              <w:p w:rsidR="00D25B6C" w:rsidRDefault="006155B1">
                <w:pPr>
                  <w:suppressAutoHyphens/>
                  <w:ind w:right="-1260"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______________________________________________________________________________</w:t>
                </w:r>
              </w:p>
              <w:p w:rsidR="00D25B6C" w:rsidRDefault="006155B1">
                <w:pPr>
                  <w:suppressAutoHyphens/>
                  <w:ind w:left="18" w:right="-1260"/>
                  <w:jc w:val="center"/>
                  <w:textAlignment w:val="baseline"/>
                </w:pPr>
                <w:r>
                  <w:rPr>
                    <w:sz w:val="18"/>
                    <w:szCs w:val="18"/>
                  </w:rPr>
                  <w:t>(dokumento sudarytojo pavadinimas)</w:t>
                </w:r>
              </w:p>
              <w:p w:rsidR="00D25B6C" w:rsidRDefault="00D25B6C">
                <w:pPr>
                  <w:tabs>
                    <w:tab w:val="left" w:pos="2835"/>
                  </w:tabs>
                  <w:suppressAutoHyphens/>
                  <w:ind w:left="-1134"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</w:p>
              <w:sdt>
                <w:sdtPr>
                  <w:rPr>
                    <w:b/>
                    <w:caps/>
                    <w:sz w:val="18"/>
                    <w:szCs w:val="18"/>
                  </w:rPr>
                  <w:alias w:val="Pavadinimas"/>
                  <w:tag w:val="title_89f23851d24245ee88e0c8be1f480edf"/>
                  <w:id w:val="63070910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caps w:val="0"/>
                  </w:rPr>
                </w:sdtEndPr>
                <w:sdtContent>
                  <w:p w:rsidR="00D25B6C" w:rsidRDefault="006155B1">
                    <w:pPr>
                      <w:suppressAutoHyphens/>
                      <w:jc w:val="center"/>
                      <w:textAlignment w:val="baseline"/>
                    </w:pPr>
                    <w:r>
                      <w:rPr>
                        <w:b/>
                        <w:caps/>
                        <w:sz w:val="18"/>
                        <w:szCs w:val="18"/>
                      </w:rPr>
                      <w:t>MAISTO / PAŠARŲ mėginiŲ PAĖMIM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TIRTI AKTAS</w:t>
                    </w:r>
                  </w:p>
                </w:sdtContent>
              </w:sdt>
              <w:p w:rsidR="00D25B6C" w:rsidRDefault="00D25B6C">
                <w:pPr>
                  <w:suppressAutoHyphens/>
                  <w:ind w:right="1152"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</w:tr>
          <w:tr w:rsidR="00D25B6C" w:rsidTr="006155B1">
            <w:tc>
              <w:tcPr>
                <w:tcW w:w="3141" w:type="pct"/>
                <w:gridSpan w:val="14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jc w:val="right"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________________________</w:t>
                </w:r>
              </w:p>
              <w:p w:rsidR="00D25B6C" w:rsidRDefault="005A74B9">
                <w:pPr>
                  <w:suppressAutoHyphens/>
                  <w:ind w:left="4271"/>
                  <w:jc w:val="center"/>
                  <w:textAlignment w:val="baseline"/>
                </w:pPr>
                <w:r>
                  <w:rPr>
                    <w:sz w:val="18"/>
                    <w:szCs w:val="18"/>
                  </w:rPr>
                  <w:t xml:space="preserve">                   </w:t>
                </w:r>
                <w:r w:rsidR="006155B1">
                  <w:rPr>
                    <w:sz w:val="18"/>
                    <w:szCs w:val="18"/>
                  </w:rPr>
                  <w:t>(data)</w:t>
                </w:r>
              </w:p>
            </w:tc>
            <w:tc>
              <w:tcPr>
                <w:tcW w:w="1859" w:type="pct"/>
                <w:gridSpan w:val="9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</w:pPr>
                <w:r>
                  <w:rPr>
                    <w:sz w:val="18"/>
                    <w:szCs w:val="18"/>
                  </w:rPr>
                  <w:t>Nr. _________</w:t>
                </w:r>
              </w:p>
            </w:tc>
          </w:tr>
          <w:tr w:rsidR="00D25B6C" w:rsidTr="006155B1">
            <w:tc>
              <w:tcPr>
                <w:tcW w:w="5000" w:type="pct"/>
                <w:gridSpan w:val="23"/>
                <w:tcBorders>
                  <w:bottom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tabs>
                    <w:tab w:val="left" w:pos="0"/>
                  </w:tabs>
                  <w:suppressAutoHyphens/>
                  <w:ind w:left="-124" w:right="-1260"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______________</w:t>
                </w:r>
              </w:p>
              <w:p w:rsidR="00D25B6C" w:rsidRDefault="006155B1">
                <w:pPr>
                  <w:suppressAutoHyphens/>
                  <w:ind w:right="-1260"/>
                  <w:jc w:val="center"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vieta)</w:t>
                </w:r>
              </w:p>
              <w:p w:rsidR="00D25B6C" w:rsidRDefault="00D25B6C">
                <w:pPr>
                  <w:suppressAutoHyphens/>
                  <w:ind w:right="-1260"/>
                  <w:jc w:val="center"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698"/>
            </w:trPr>
            <w:tc>
              <w:tcPr>
                <w:tcW w:w="452" w:type="pct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6155B1">
                <w:pPr>
                  <w:suppressAutoHyphens/>
                  <w:ind w:left="113" w:right="113"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I. Mėginio paėmimo vieta ir tikslas</w:t>
                </w:r>
              </w:p>
            </w:tc>
            <w:tc>
              <w:tcPr>
                <w:tcW w:w="4548" w:type="pct"/>
                <w:gridSpan w:val="22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Mėginys paimtas: □______________________ pasienio veterinarijos poste (skyriuje) □ Ūkyje □ Gamybos įmonėje □ Skerdykloje </w:t>
                </w:r>
              </w:p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Viešojo maitinimo subjekte □ Geriamojo vandens tiekimo subjekte □ Didmeninės prekybos subjekte □ Mažmeninės prekybos subjekte □ Sandėlyje □ Kita (nurodyti):________________</w:t>
                </w:r>
              </w:p>
            </w:tc>
          </w:tr>
          <w:tr w:rsidR="00D25B6C" w:rsidTr="006155B1">
            <w:trPr>
              <w:cantSplit/>
            </w:trPr>
            <w:tc>
              <w:tcPr>
                <w:tcW w:w="452" w:type="pct"/>
                <w:vMerge/>
                <w:tcBorders>
                  <w:top w:val="single" w:sz="18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ind w:left="113" w:right="113"/>
                  <w:jc w:val="center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1522" w:type="pct"/>
                <w:gridSpan w:val="6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Mėginio savininko pavadinimas </w:t>
                </w:r>
              </w:p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asmens pavadinimas / vardas, pavardė):</w:t>
                </w:r>
              </w:p>
            </w:tc>
            <w:tc>
              <w:tcPr>
                <w:tcW w:w="3026" w:type="pct"/>
                <w:gridSpan w:val="1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</w:trPr>
            <w:tc>
              <w:tcPr>
                <w:tcW w:w="452" w:type="pct"/>
                <w:vMerge/>
                <w:tcBorders>
                  <w:top w:val="single" w:sz="18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ind w:left="113" w:right="113"/>
                  <w:jc w:val="center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1522" w:type="pct"/>
                <w:gridSpan w:val="6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Juridinio asmens kodas, asmens adresas:</w:t>
                </w:r>
              </w:p>
            </w:tc>
            <w:tc>
              <w:tcPr>
                <w:tcW w:w="3026" w:type="pct"/>
                <w:gridSpan w:val="1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259"/>
            </w:trPr>
            <w:tc>
              <w:tcPr>
                <w:tcW w:w="452" w:type="pct"/>
                <w:vMerge/>
                <w:tcBorders>
                  <w:top w:val="single" w:sz="18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ind w:left="113" w:right="113"/>
                  <w:jc w:val="center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2374" w:type="pct"/>
                <w:gridSpan w:val="10"/>
                <w:tcBorders>
                  <w:top w:val="single" w:sz="4" w:space="0" w:color="000000"/>
                  <w:left w:val="single" w:sz="18" w:space="0" w:color="000000"/>
                  <w:bottom w:val="single" w:sz="12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elefono Nr.:</w:t>
                </w:r>
              </w:p>
            </w:tc>
            <w:tc>
              <w:tcPr>
                <w:tcW w:w="2174" w:type="pct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auto"/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l. paštas:</w:t>
                </w:r>
              </w:p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200"/>
            </w:trPr>
            <w:tc>
              <w:tcPr>
                <w:tcW w:w="452" w:type="pct"/>
                <w:vMerge/>
                <w:tcBorders>
                  <w:top w:val="single" w:sz="18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2846" w:type="pct"/>
                <w:gridSpan w:val="15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Maisto mėginiai (išskyrus augalinio ir gyvūninio maisto taršos ar iš trečiųjų šalių įvežamo į Europos Sąjungą (toliau – ES) maisto mėginius)</w:t>
                </w:r>
                <w:r>
                  <w:rPr>
                    <w:i/>
                    <w:iCs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592" w:type="pct"/>
                <w:vMerge w:val="restar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alstybinės programos priedo, kuriame nurodytas šio mėginio ėmimo planas,</w:t>
                </w:r>
              </w:p>
              <w:p w:rsidR="00D25B6C" w:rsidRDefault="006155B1">
                <w:pPr>
                  <w:suppressAutoHyphens/>
                  <w:textAlignment w:val="baseline"/>
                </w:pPr>
                <w:r>
                  <w:rPr>
                    <w:sz w:val="18"/>
                    <w:szCs w:val="18"/>
                  </w:rPr>
                  <w:t>Nr. _______</w:t>
                </w:r>
              </w:p>
            </w:tc>
            <w:tc>
              <w:tcPr>
                <w:tcW w:w="518" w:type="pct"/>
                <w:gridSpan w:val="4"/>
                <w:vMerge w:val="restar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□ </w:t>
                </w:r>
              </w:p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laninis</w:t>
                </w:r>
              </w:p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</w:t>
                </w:r>
              </w:p>
              <w:p w:rsidR="00D25B6C" w:rsidRDefault="006155B1">
                <w:pPr>
                  <w:suppressAutoHyphens/>
                  <w:ind w:firstLine="48"/>
                  <w:textAlignment w:val="baseline"/>
                </w:pPr>
                <w:r>
                  <w:rPr>
                    <w:sz w:val="18"/>
                    <w:szCs w:val="18"/>
                  </w:rPr>
                  <w:t>neplaninis</w:t>
                </w:r>
              </w:p>
            </w:tc>
            <w:tc>
              <w:tcPr>
                <w:tcW w:w="592" w:type="pct"/>
                <w:gridSpan w:val="2"/>
                <w:vMerge w:val="restar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dėl skundo nagrinėjimo</w:t>
                </w:r>
              </w:p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dėl protrūkio tyrimo</w:t>
                </w:r>
              </w:p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dėl skubaus pranešimo</w:t>
                </w:r>
              </w:p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□ įtarimas dėl klastojimo   </w:t>
                </w:r>
              </w:p>
              <w:p w:rsidR="00D25B6C" w:rsidRDefault="006155B1">
                <w:pPr>
                  <w:suppressAutoHyphens/>
                  <w:textAlignment w:val="baseline"/>
                </w:pPr>
                <w:r>
                  <w:rPr>
                    <w:sz w:val="18"/>
                    <w:szCs w:val="18"/>
                  </w:rPr>
                  <w:t>□ kita ______________</w:t>
                </w:r>
              </w:p>
            </w:tc>
          </w:tr>
          <w:tr w:rsidR="00D25B6C" w:rsidTr="006155B1">
            <w:trPr>
              <w:cantSplit/>
              <w:trHeight w:val="45"/>
            </w:trPr>
            <w:tc>
              <w:tcPr>
                <w:tcW w:w="452" w:type="pct"/>
                <w:vMerge/>
                <w:tcBorders>
                  <w:top w:val="single" w:sz="18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2846" w:type="pct"/>
                <w:gridSpan w:val="15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Pašarų (</w:t>
                </w:r>
                <w:r>
                  <w:rPr>
                    <w:i/>
                    <w:iCs/>
                    <w:sz w:val="16"/>
                    <w:szCs w:val="16"/>
                  </w:rPr>
                  <w:t xml:space="preserve">išskyrus iš trečiųjų šalių įvežamus į ES pašarus) </w:t>
                </w:r>
                <w:r>
                  <w:rPr>
                    <w:sz w:val="18"/>
                    <w:szCs w:val="18"/>
                  </w:rPr>
                  <w:t>mėginys</w:t>
                </w:r>
              </w:p>
            </w:tc>
            <w:tc>
              <w:tcPr>
                <w:tcW w:w="592" w:type="pct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518" w:type="pct"/>
                <w:gridSpan w:val="4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592" w:type="pct"/>
                <w:gridSpan w:val="2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55"/>
            </w:trPr>
            <w:tc>
              <w:tcPr>
                <w:tcW w:w="452" w:type="pct"/>
                <w:vMerge/>
                <w:tcBorders>
                  <w:top w:val="single" w:sz="18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2846" w:type="pct"/>
                <w:gridSpan w:val="15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Įvežamo į ES negyvūninio maisto mėginys</w:t>
                </w:r>
              </w:p>
            </w:tc>
            <w:tc>
              <w:tcPr>
                <w:tcW w:w="592" w:type="pct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518" w:type="pct"/>
                <w:gridSpan w:val="4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592" w:type="pct"/>
                <w:gridSpan w:val="2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  <w:shd w:val="clear" w:color="auto" w:fill="E6E6E6"/>
                  </w:rPr>
                </w:pPr>
              </w:p>
            </w:tc>
          </w:tr>
          <w:tr w:rsidR="00D25B6C" w:rsidTr="006155B1">
            <w:trPr>
              <w:cantSplit/>
              <w:trHeight w:val="55"/>
            </w:trPr>
            <w:tc>
              <w:tcPr>
                <w:tcW w:w="452" w:type="pct"/>
                <w:vMerge/>
                <w:tcBorders>
                  <w:top w:val="single" w:sz="18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2846" w:type="pct"/>
                <w:gridSpan w:val="15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Įvežamų į ES gyvūninių produktų, genetinės medžiagos produktų, šalutinių gyvūninių produktų ir jų gaminių, šieno ir šiaudų bei sudėtinių produktų mėginys</w:t>
                </w:r>
              </w:p>
            </w:tc>
            <w:tc>
              <w:tcPr>
                <w:tcW w:w="592" w:type="pct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518" w:type="pct"/>
                <w:gridSpan w:val="4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592" w:type="pct"/>
                <w:gridSpan w:val="2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  <w:shd w:val="clear" w:color="auto" w:fill="E6E6E6"/>
                  </w:rPr>
                </w:pPr>
              </w:p>
            </w:tc>
          </w:tr>
          <w:tr w:rsidR="00D25B6C" w:rsidTr="006155B1">
            <w:trPr>
              <w:cantSplit/>
              <w:trHeight w:val="55"/>
            </w:trPr>
            <w:tc>
              <w:tcPr>
                <w:tcW w:w="452" w:type="pct"/>
                <w:vMerge/>
                <w:tcBorders>
                  <w:top w:val="single" w:sz="18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2846" w:type="pct"/>
                <w:gridSpan w:val="15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Įvežamų į ES negyvūninių pašarų mėginys</w:t>
                </w:r>
              </w:p>
            </w:tc>
            <w:tc>
              <w:tcPr>
                <w:tcW w:w="592" w:type="pct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518" w:type="pct"/>
                <w:gridSpan w:val="4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592" w:type="pct"/>
                <w:gridSpan w:val="2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55"/>
            </w:trPr>
            <w:tc>
              <w:tcPr>
                <w:tcW w:w="452" w:type="pct"/>
                <w:vMerge/>
                <w:tcBorders>
                  <w:top w:val="single" w:sz="18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2846" w:type="pct"/>
                <w:gridSpan w:val="15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Įvežamų į ES gyvūninių pašarų mėginys</w:t>
                </w:r>
              </w:p>
            </w:tc>
            <w:tc>
              <w:tcPr>
                <w:tcW w:w="592" w:type="pct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518" w:type="pct"/>
                <w:gridSpan w:val="4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592" w:type="pct"/>
                <w:gridSpan w:val="2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55"/>
            </w:trPr>
            <w:tc>
              <w:tcPr>
                <w:tcW w:w="452" w:type="pct"/>
                <w:vMerge/>
                <w:tcBorders>
                  <w:top w:val="single" w:sz="18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2846" w:type="pct"/>
                <w:gridSpan w:val="15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Augalinio maisto taršos mėginys</w:t>
                </w:r>
              </w:p>
            </w:tc>
            <w:tc>
              <w:tcPr>
                <w:tcW w:w="592" w:type="pct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518" w:type="pct"/>
                <w:gridSpan w:val="4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592" w:type="pct"/>
                <w:gridSpan w:val="2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55"/>
            </w:trPr>
            <w:tc>
              <w:tcPr>
                <w:tcW w:w="452" w:type="pct"/>
                <w:vMerge/>
                <w:tcBorders>
                  <w:top w:val="single" w:sz="18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2846" w:type="pct"/>
                <w:gridSpan w:val="15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Gyvūninio maisto taršos mėginys</w:t>
                </w:r>
              </w:p>
            </w:tc>
            <w:tc>
              <w:tcPr>
                <w:tcW w:w="592" w:type="pct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518" w:type="pct"/>
                <w:gridSpan w:val="4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592" w:type="pct"/>
                <w:gridSpan w:val="2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235"/>
            </w:trPr>
            <w:tc>
              <w:tcPr>
                <w:tcW w:w="452" w:type="pct"/>
                <w:vMerge/>
                <w:tcBorders>
                  <w:top w:val="single" w:sz="18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ind w:left="113" w:right="113"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2846" w:type="pct"/>
                <w:gridSpan w:val="15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Pašarų stebėsenos mėginys</w:t>
                </w:r>
              </w:p>
            </w:tc>
            <w:tc>
              <w:tcPr>
                <w:tcW w:w="592" w:type="pct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518" w:type="pct"/>
                <w:gridSpan w:val="4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592" w:type="pct"/>
                <w:gridSpan w:val="2"/>
                <w:vMerge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235"/>
            </w:trPr>
            <w:tc>
              <w:tcPr>
                <w:tcW w:w="452" w:type="pct"/>
                <w:vMerge/>
                <w:tcBorders>
                  <w:top w:val="single" w:sz="18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1581" w:type="pct"/>
                <w:gridSpan w:val="7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25B6C" w:rsidRDefault="006155B1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Kitas valstybinis mėginys (nurodyti):</w:t>
                </w:r>
              </w:p>
            </w:tc>
            <w:tc>
              <w:tcPr>
                <w:tcW w:w="2968" w:type="pct"/>
                <w:gridSpan w:val="15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25B6C" w:rsidRDefault="00D25B6C">
                <w:pPr>
                  <w:suppressAutoHyphens/>
                  <w:spacing w:line="360" w:lineRule="auto"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</w:trPr>
            <w:tc>
              <w:tcPr>
                <w:tcW w:w="452" w:type="pct"/>
                <w:vMerge/>
                <w:tcBorders>
                  <w:top w:val="single" w:sz="18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4548" w:type="pct"/>
                <w:gridSpan w:val="22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ind w:right="-108"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□ Cheminiai tyrimai  □ Mikrobiologiniai tyrimai   □ Jusliniai tyrimai    □ Radiologiniai tyrimai    □ Molekuliniai tyrimai       □ GMO tyrimai         □ Parazitologiniai tyrimai    □ Kita (nurodyti): </w:t>
                </w:r>
              </w:p>
            </w:tc>
          </w:tr>
          <w:tr w:rsidR="00D25B6C" w:rsidTr="006155B1">
            <w:trPr>
              <w:cantSplit/>
              <w:trHeight w:val="375"/>
            </w:trPr>
            <w:tc>
              <w:tcPr>
                <w:tcW w:w="452" w:type="pct"/>
                <w:vMerge/>
                <w:tcBorders>
                  <w:top w:val="single" w:sz="18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1206" w:type="pct"/>
                <w:gridSpan w:val="4"/>
                <w:tcBorders>
                  <w:top w:val="single" w:sz="4" w:space="0" w:color="000000"/>
                  <w:left w:val="single" w:sz="18" w:space="0" w:color="000000"/>
                  <w:bottom w:val="single" w:sz="12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ustatomo (-ų) rodiklio (-</w:t>
                </w:r>
                <w:proofErr w:type="spellStart"/>
                <w:r>
                  <w:rPr>
                    <w:sz w:val="18"/>
                    <w:szCs w:val="18"/>
                  </w:rPr>
                  <w:t>ių</w:t>
                </w:r>
                <w:proofErr w:type="spellEnd"/>
                <w:r>
                  <w:rPr>
                    <w:sz w:val="18"/>
                    <w:szCs w:val="18"/>
                  </w:rPr>
                  <w:t xml:space="preserve">) pavadinimas (-ai): </w:t>
                </w:r>
              </w:p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3343" w:type="pct"/>
                <w:gridSpan w:val="18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b/>
                    <w:bCs/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338"/>
            </w:trPr>
            <w:tc>
              <w:tcPr>
                <w:tcW w:w="452" w:type="pct"/>
                <w:vMerge w:val="restart"/>
                <w:tcBorders>
                  <w:top w:val="single" w:sz="12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6155B1">
                <w:pPr>
                  <w:suppressAutoHyphens/>
                  <w:ind w:left="113" w:right="113"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II. Informacija apie mėginį</w:t>
                </w:r>
              </w:p>
            </w:tc>
            <w:tc>
              <w:tcPr>
                <w:tcW w:w="1120" w:type="pct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Maistas *Nr.:______</w:t>
                </w:r>
              </w:p>
            </w:tc>
            <w:tc>
              <w:tcPr>
                <w:tcW w:w="1714" w:type="pct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Pašarai **Nr.:______</w:t>
                </w:r>
              </w:p>
            </w:tc>
            <w:tc>
              <w:tcPr>
                <w:tcW w:w="1714" w:type="pct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Aplinkos mėginys***</w:t>
                </w:r>
              </w:p>
            </w:tc>
          </w:tr>
          <w:tr w:rsidR="00D25B6C" w:rsidTr="006155B1">
            <w:trPr>
              <w:cantSplit/>
              <w:trHeight w:val="824"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ind w:left="113" w:right="113"/>
                  <w:jc w:val="center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601" w:type="pct"/>
                <w:gridSpan w:val="2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Žaliava</w:t>
                </w:r>
              </w:p>
            </w:tc>
            <w:tc>
              <w:tcPr>
                <w:tcW w:w="921" w:type="pct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Pusgaminis</w:t>
                </w:r>
              </w:p>
            </w:tc>
            <w:tc>
              <w:tcPr>
                <w:tcW w:w="855" w:type="pct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Gaminys</w:t>
                </w:r>
              </w:p>
            </w:tc>
            <w:tc>
              <w:tcPr>
                <w:tcW w:w="1118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Kita (nurodyti):</w:t>
                </w:r>
                <w:r>
                  <w:rPr>
                    <w:sz w:val="18"/>
                    <w:szCs w:val="18"/>
                    <w:u w:val="single"/>
                  </w:rPr>
                  <w:t xml:space="preserve">______              </w:t>
                </w:r>
              </w:p>
            </w:tc>
            <w:tc>
              <w:tcPr>
                <w:tcW w:w="724" w:type="pct"/>
                <w:gridSpan w:val="3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B6C" w:rsidRDefault="006155B1">
                <w:pPr>
                  <w:suppressAutoHyphens/>
                  <w:ind w:firstLine="48"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Ekologiškas produktas</w:t>
                </w:r>
              </w:p>
            </w:tc>
            <w:tc>
              <w:tcPr>
                <w:tcW w:w="329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vAlign w:val="center"/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>□ Pluoštinių kanapių gaminiai</w:t>
                </w:r>
              </w:p>
            </w:tc>
          </w:tr>
          <w:tr w:rsidR="00D25B6C" w:rsidTr="006155B1">
            <w:trPr>
              <w:cantSplit/>
              <w:trHeight w:val="417"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ind w:left="113" w:right="113"/>
                  <w:jc w:val="center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1522" w:type="pct"/>
                <w:gridSpan w:val="6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ėginio aprašymas (pavadinimas, apibūdinimas, pavidalas, apdorojimo būdas ir kt.):</w:t>
                </w:r>
              </w:p>
            </w:tc>
            <w:tc>
              <w:tcPr>
                <w:tcW w:w="3026" w:type="pct"/>
                <w:gridSpan w:val="1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296"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jc w:val="center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1522" w:type="pct"/>
                <w:gridSpan w:val="6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ėginį sudarančių tiriamųjų vienetų skaičius:</w:t>
                </w:r>
              </w:p>
            </w:tc>
            <w:tc>
              <w:tcPr>
                <w:tcW w:w="3026" w:type="pct"/>
                <w:gridSpan w:val="1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</w:pPr>
                <w:r>
                  <w:rPr>
                    <w:sz w:val="18"/>
                    <w:szCs w:val="18"/>
                  </w:rPr>
                  <w:t>Kiekvieno mėginį sudarančio tiriamojo vieneto kiekis (kg, l, vnt., cm</w:t>
                </w:r>
                <w:r>
                  <w:rPr>
                    <w:sz w:val="18"/>
                    <w:szCs w:val="18"/>
                    <w:vertAlign w:val="superscript"/>
                  </w:rPr>
                  <w:t>2</w:t>
                </w:r>
                <w:r>
                  <w:rPr>
                    <w:sz w:val="18"/>
                    <w:szCs w:val="18"/>
                  </w:rPr>
                  <w:t>):</w:t>
                </w:r>
              </w:p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273"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jc w:val="center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1522" w:type="pct"/>
                <w:gridSpan w:val="6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ėginio plombos Nr.:</w:t>
                </w:r>
              </w:p>
            </w:tc>
            <w:tc>
              <w:tcPr>
                <w:tcW w:w="3026" w:type="pct"/>
                <w:gridSpan w:val="1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iekvieno mėginį sudarančio  tiriamojo vieneto individualios pakuotės Nr.:</w:t>
                </w:r>
              </w:p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145"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jc w:val="center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1522" w:type="pct"/>
                <w:gridSpan w:val="6"/>
                <w:vMerge w:val="restart"/>
                <w:tcBorders>
                  <w:top w:val="single" w:sz="4" w:space="0" w:color="000000"/>
                  <w:left w:val="single" w:sz="18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aėmimo laikas (data, valanda):</w:t>
                </w:r>
              </w:p>
            </w:tc>
            <w:tc>
              <w:tcPr>
                <w:tcW w:w="855" w:type="pct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tsarginis mėginys:</w:t>
                </w:r>
              </w:p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1111" w:type="pct"/>
                <w:gridSpan w:val="6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ind w:right="34"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paimtas</w:t>
                </w:r>
              </w:p>
            </w:tc>
            <w:tc>
              <w:tcPr>
                <w:tcW w:w="1060" w:type="pct"/>
                <w:gridSpan w:val="5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□ nepaimtas (mėginio savininko parašas)_________</w:t>
                </w:r>
              </w:p>
            </w:tc>
          </w:tr>
          <w:tr w:rsidR="00D25B6C" w:rsidTr="006155B1">
            <w:trPr>
              <w:cantSplit/>
              <w:trHeight w:val="145"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jc w:val="center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1522" w:type="pct"/>
                <w:gridSpan w:val="6"/>
                <w:vMerge/>
                <w:tcBorders>
                  <w:left w:val="single" w:sz="1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3026" w:type="pct"/>
                <w:gridSpan w:val="1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u w:val="single"/>
                  </w:rPr>
                  <w:t xml:space="preserve">Plombos Nr. </w:t>
                </w:r>
                <w:r>
                  <w:rPr>
                    <w:i/>
                    <w:iCs/>
                    <w:sz w:val="16"/>
                    <w:szCs w:val="16"/>
                    <w:u w:val="single"/>
                  </w:rPr>
                  <w:t>(nurodyti, jei atsarginis mėginys paimtas)</w:t>
                </w:r>
                <w:r>
                  <w:rPr>
                    <w:sz w:val="18"/>
                    <w:szCs w:val="18"/>
                    <w:u w:val="single"/>
                  </w:rPr>
                  <w:t xml:space="preserve">:                </w:t>
                </w:r>
                <w:r>
                  <w:rPr>
                    <w:sz w:val="18"/>
                    <w:szCs w:val="18"/>
                  </w:rPr>
                  <w:t xml:space="preserve">                            </w:t>
                </w:r>
              </w:p>
            </w:tc>
          </w:tr>
          <w:tr w:rsidR="00D25B6C" w:rsidTr="006155B1">
            <w:trPr>
              <w:cantSplit/>
              <w:trHeight w:val="361"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jc w:val="center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1522" w:type="pct"/>
                <w:gridSpan w:val="6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ėginio paėmimą reglamentuojantis teisės aktas ar standartas (taip pat nurodomas bet koks nukrypimas nuo nustatytos ėmimo procedūros):</w:t>
                </w:r>
              </w:p>
            </w:tc>
            <w:tc>
              <w:tcPr>
                <w:tcW w:w="3026" w:type="pct"/>
                <w:gridSpan w:val="1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425"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jc w:val="center"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1522" w:type="pct"/>
                <w:gridSpan w:val="6"/>
                <w:tcBorders>
                  <w:top w:val="single" w:sz="4" w:space="0" w:color="000000"/>
                  <w:left w:val="single" w:sz="18" w:space="0" w:color="000000"/>
                  <w:bottom w:val="single" w:sz="12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ėginiui paimti naudota įranga:</w:t>
                </w:r>
              </w:p>
            </w:tc>
            <w:tc>
              <w:tcPr>
                <w:tcW w:w="3026" w:type="pct"/>
                <w:gridSpan w:val="16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146"/>
            </w:trPr>
            <w:tc>
              <w:tcPr>
                <w:tcW w:w="452" w:type="pct"/>
                <w:vMerge w:val="restart"/>
                <w:tcBorders>
                  <w:top w:val="single" w:sz="12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6155B1">
                <w:pPr>
                  <w:suppressAutoHyphens/>
                  <w:ind w:left="113" w:right="113"/>
                  <w:jc w:val="center"/>
                  <w:textAlignment w:val="baseline"/>
                </w:pPr>
                <w:r>
                  <w:rPr>
                    <w:b/>
                    <w:sz w:val="18"/>
                    <w:szCs w:val="18"/>
                  </w:rPr>
                  <w:t>III. Kita informacija</w:t>
                </w:r>
              </w:p>
            </w:tc>
            <w:tc>
              <w:tcPr>
                <w:tcW w:w="2378" w:type="pct"/>
                <w:gridSpan w:val="11"/>
                <w:tcBorders>
                  <w:top w:val="single" w:sz="12" w:space="0" w:color="000000"/>
                  <w:left w:val="single" w:sz="1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agaminimo / skerdimo data:</w:t>
                </w:r>
              </w:p>
            </w:tc>
            <w:tc>
              <w:tcPr>
                <w:tcW w:w="2171" w:type="pct"/>
                <w:gridSpan w:val="11"/>
                <w:vMerge w:val="restart"/>
                <w:tcBorders>
                  <w:top w:val="single" w:sz="12" w:space="0" w:color="000000"/>
                  <w:left w:val="single" w:sz="12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</w:pPr>
                <w:r>
                  <w:rPr>
                    <w:sz w:val="18"/>
                    <w:szCs w:val="18"/>
                  </w:rPr>
                  <w:t>Papildoma informacija, pastabos:</w:t>
                </w:r>
              </w:p>
            </w:tc>
          </w:tr>
          <w:tr w:rsidR="00D25B6C" w:rsidTr="006155B1">
            <w:trPr>
              <w:cantSplit/>
              <w:trHeight w:val="128"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2378" w:type="pct"/>
                <w:gridSpan w:val="11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inkamumo vartoti terminas:</w:t>
                </w:r>
              </w:p>
            </w:tc>
            <w:tc>
              <w:tcPr>
                <w:tcW w:w="2171" w:type="pct"/>
                <w:gridSpan w:val="11"/>
                <w:vMerge/>
                <w:tcBorders>
                  <w:top w:val="single" w:sz="12" w:space="0" w:color="000000"/>
                  <w:left w:val="single" w:sz="12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127"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2378" w:type="pct"/>
                <w:gridSpan w:val="11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ilmės šalis:</w:t>
                </w:r>
              </w:p>
            </w:tc>
            <w:tc>
              <w:tcPr>
                <w:tcW w:w="2171" w:type="pct"/>
                <w:gridSpan w:val="11"/>
                <w:vMerge/>
                <w:tcBorders>
                  <w:top w:val="single" w:sz="12" w:space="0" w:color="000000"/>
                  <w:left w:val="single" w:sz="12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2378" w:type="pct"/>
                <w:gridSpan w:val="11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amintojas / Platintojas:</w:t>
                </w:r>
              </w:p>
            </w:tc>
            <w:tc>
              <w:tcPr>
                <w:tcW w:w="2171" w:type="pct"/>
                <w:gridSpan w:val="11"/>
                <w:vMerge/>
                <w:tcBorders>
                  <w:top w:val="single" w:sz="12" w:space="0" w:color="000000"/>
                  <w:left w:val="single" w:sz="12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2378" w:type="pct"/>
                <w:gridSpan w:val="11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artijos Nr.:</w:t>
                </w:r>
              </w:p>
            </w:tc>
            <w:tc>
              <w:tcPr>
                <w:tcW w:w="2171" w:type="pct"/>
                <w:gridSpan w:val="11"/>
                <w:vMerge/>
                <w:tcBorders>
                  <w:top w:val="single" w:sz="12" w:space="0" w:color="000000"/>
                  <w:left w:val="single" w:sz="12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2378" w:type="pct"/>
                <w:gridSpan w:val="11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artijos / siuntos dydis (kg, l, vnt.):</w:t>
                </w:r>
              </w:p>
            </w:tc>
            <w:tc>
              <w:tcPr>
                <w:tcW w:w="2171" w:type="pct"/>
                <w:gridSpan w:val="11"/>
                <w:vMerge/>
                <w:tcBorders>
                  <w:top w:val="single" w:sz="12" w:space="0" w:color="000000"/>
                  <w:left w:val="single" w:sz="12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2378" w:type="pct"/>
                <w:gridSpan w:val="11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Atrinktosios (partijos / siuntos) dalies dydis (kg, 1, vnt.):</w:t>
                </w:r>
              </w:p>
            </w:tc>
            <w:tc>
              <w:tcPr>
                <w:tcW w:w="2171" w:type="pct"/>
                <w:gridSpan w:val="11"/>
                <w:vMerge/>
                <w:tcBorders>
                  <w:top w:val="single" w:sz="12" w:space="0" w:color="000000"/>
                  <w:left w:val="single" w:sz="12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2378" w:type="pct"/>
                <w:gridSpan w:val="11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iuntai suteiktas registracijos Nr.:</w:t>
                </w:r>
              </w:p>
            </w:tc>
            <w:tc>
              <w:tcPr>
                <w:tcW w:w="2171" w:type="pct"/>
                <w:gridSpan w:val="11"/>
                <w:vMerge/>
                <w:tcBorders>
                  <w:top w:val="single" w:sz="12" w:space="0" w:color="000000"/>
                  <w:left w:val="single" w:sz="12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2378" w:type="pct"/>
                <w:gridSpan w:val="11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akuotės tipas:</w:t>
                </w:r>
              </w:p>
            </w:tc>
            <w:tc>
              <w:tcPr>
                <w:tcW w:w="2171" w:type="pct"/>
                <w:gridSpan w:val="11"/>
                <w:vMerge/>
                <w:tcBorders>
                  <w:top w:val="single" w:sz="12" w:space="0" w:color="000000"/>
                  <w:left w:val="single" w:sz="12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</w:trPr>
            <w:tc>
              <w:tcPr>
                <w:tcW w:w="452" w:type="pct"/>
                <w:vMerge/>
                <w:tcBorders>
                  <w:top w:val="single" w:sz="12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  <w:tc>
              <w:tcPr>
                <w:tcW w:w="2378" w:type="pct"/>
                <w:gridSpan w:val="11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2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</w:pPr>
                <w:r>
                  <w:rPr>
                    <w:sz w:val="18"/>
                    <w:szCs w:val="18"/>
                  </w:rPr>
                  <w:t>Aplinkos temperatūra (ºC)</w:t>
                </w:r>
                <w:r>
                  <w:rPr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mėginio paėmimo metu:</w:t>
                </w:r>
              </w:p>
            </w:tc>
            <w:tc>
              <w:tcPr>
                <w:tcW w:w="2171" w:type="pct"/>
                <w:gridSpan w:val="11"/>
                <w:vMerge/>
                <w:tcBorders>
                  <w:top w:val="single" w:sz="12" w:space="0" w:color="000000"/>
                  <w:left w:val="single" w:sz="12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trHeight w:val="213"/>
            </w:trPr>
            <w:tc>
              <w:tcPr>
                <w:tcW w:w="5000" w:type="pct"/>
                <w:gridSpan w:val="23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</w:pPr>
                <w:r>
                  <w:rPr>
                    <w:b/>
                    <w:sz w:val="18"/>
                    <w:szCs w:val="18"/>
                    <w:shd w:val="clear" w:color="auto" w:fill="E6E6E6"/>
                  </w:rPr>
                  <w:t>Siunčiamas tirti į</w:t>
                </w:r>
                <w:r>
                  <w:rPr>
                    <w:sz w:val="18"/>
                    <w:szCs w:val="18"/>
                    <w:shd w:val="clear" w:color="auto" w:fill="E6E6E6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(laboratorijos pavadinimas, adresas)</w:t>
                </w:r>
                <w:r>
                  <w:rPr>
                    <w:sz w:val="18"/>
                    <w:szCs w:val="18"/>
                    <w:shd w:val="clear" w:color="auto" w:fill="E6E6E6"/>
                  </w:rPr>
                  <w:t xml:space="preserve">: </w:t>
                </w:r>
              </w:p>
            </w:tc>
          </w:tr>
          <w:tr w:rsidR="00D25B6C" w:rsidTr="006155B1">
            <w:trPr>
              <w:trHeight w:val="265"/>
            </w:trPr>
            <w:tc>
              <w:tcPr>
                <w:tcW w:w="980" w:type="pct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b/>
                    <w:sz w:val="18"/>
                    <w:szCs w:val="18"/>
                    <w:shd w:val="clear" w:color="auto" w:fill="E6E6E6"/>
                  </w:rPr>
                </w:pPr>
                <w:r>
                  <w:rPr>
                    <w:b/>
                    <w:sz w:val="18"/>
                    <w:szCs w:val="18"/>
                    <w:shd w:val="clear" w:color="auto" w:fill="E6E6E6"/>
                  </w:rPr>
                  <w:t>Tyrimus apmoka:</w:t>
                </w:r>
              </w:p>
            </w:tc>
            <w:tc>
              <w:tcPr>
                <w:tcW w:w="1908" w:type="pct"/>
                <w:gridSpan w:val="11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</w:pPr>
                <w:r>
                  <w:rPr>
                    <w:sz w:val="18"/>
                    <w:szCs w:val="18"/>
                  </w:rPr>
                  <w:t>□</w:t>
                </w:r>
                <w:r>
                  <w:rPr>
                    <w:sz w:val="18"/>
                    <w:szCs w:val="18"/>
                    <w:shd w:val="clear" w:color="auto" w:fill="E6E6E6"/>
                  </w:rPr>
                  <w:t xml:space="preserve"> Valstybinė maisto ir veterinarijos tarnyba</w:t>
                </w:r>
              </w:p>
            </w:tc>
            <w:tc>
              <w:tcPr>
                <w:tcW w:w="1184" w:type="pct"/>
                <w:gridSpan w:val="7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</w:pPr>
                <w:r>
                  <w:rPr>
                    <w:sz w:val="18"/>
                    <w:szCs w:val="18"/>
                  </w:rPr>
                  <w:t>□</w:t>
                </w:r>
                <w:r>
                  <w:rPr>
                    <w:sz w:val="18"/>
                    <w:szCs w:val="18"/>
                    <w:shd w:val="clear" w:color="auto" w:fill="E6E6E6"/>
                  </w:rPr>
                  <w:t xml:space="preserve"> mėginio savininkas</w:t>
                </w:r>
              </w:p>
            </w:tc>
            <w:tc>
              <w:tcPr>
                <w:tcW w:w="928" w:type="pct"/>
                <w:gridSpan w:val="3"/>
                <w:tcBorders>
                  <w:top w:val="single" w:sz="6" w:space="0" w:color="000000"/>
                  <w:left w:val="single" w:sz="2" w:space="0" w:color="000000"/>
                  <w:bottom w:val="single" w:sz="6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</w:pPr>
                <w:r>
                  <w:rPr>
                    <w:sz w:val="18"/>
                    <w:szCs w:val="18"/>
                  </w:rPr>
                  <w:t>□ kita (nurodyti pastabose)</w:t>
                </w:r>
              </w:p>
            </w:tc>
          </w:tr>
          <w:tr w:rsidR="00D25B6C" w:rsidTr="006155B1">
            <w:trPr>
              <w:trHeight w:val="233"/>
            </w:trPr>
            <w:tc>
              <w:tcPr>
                <w:tcW w:w="1769" w:type="pct"/>
                <w:gridSpan w:val="6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b/>
                    <w:sz w:val="18"/>
                    <w:szCs w:val="18"/>
                    <w:shd w:val="clear" w:color="auto" w:fill="E6E6E6"/>
                  </w:rPr>
                </w:pPr>
                <w:r>
                  <w:rPr>
                    <w:b/>
                    <w:sz w:val="18"/>
                    <w:szCs w:val="18"/>
                    <w:shd w:val="clear" w:color="auto" w:fill="E6E6E6"/>
                  </w:rPr>
                  <w:t>Tyrimo (-ų) protokolą (-</w:t>
                </w:r>
                <w:proofErr w:type="spellStart"/>
                <w:r>
                  <w:rPr>
                    <w:b/>
                    <w:sz w:val="18"/>
                    <w:szCs w:val="18"/>
                    <w:shd w:val="clear" w:color="auto" w:fill="E6E6E6"/>
                  </w:rPr>
                  <w:t>us</w:t>
                </w:r>
                <w:proofErr w:type="spellEnd"/>
                <w:r>
                  <w:rPr>
                    <w:b/>
                    <w:sz w:val="18"/>
                    <w:szCs w:val="18"/>
                    <w:shd w:val="clear" w:color="auto" w:fill="E6E6E6"/>
                  </w:rPr>
                  <w:t xml:space="preserve">) perduoti: </w:t>
                </w:r>
              </w:p>
            </w:tc>
            <w:tc>
              <w:tcPr>
                <w:tcW w:w="592" w:type="pct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6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ind w:right="-108"/>
                  <w:textAlignment w:val="baseline"/>
                </w:pPr>
                <w:r>
                  <w:rPr>
                    <w:sz w:val="18"/>
                    <w:szCs w:val="18"/>
                  </w:rPr>
                  <w:t xml:space="preserve">□ </w:t>
                </w:r>
                <w:r>
                  <w:rPr>
                    <w:sz w:val="18"/>
                    <w:szCs w:val="18"/>
                    <w:shd w:val="clear" w:color="auto" w:fill="E6E6E6"/>
                  </w:rPr>
                  <w:t>asmeniškai</w:t>
                </w:r>
              </w:p>
            </w:tc>
            <w:tc>
              <w:tcPr>
                <w:tcW w:w="395" w:type="pct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6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</w:pPr>
                <w:r>
                  <w:rPr>
                    <w:sz w:val="18"/>
                    <w:szCs w:val="18"/>
                  </w:rPr>
                  <w:t>□</w:t>
                </w:r>
                <w:r>
                  <w:rPr>
                    <w:sz w:val="18"/>
                    <w:szCs w:val="18"/>
                    <w:shd w:val="clear" w:color="auto" w:fill="E6E6E6"/>
                  </w:rPr>
                  <w:t xml:space="preserve"> paštu</w:t>
                </w:r>
              </w:p>
            </w:tc>
            <w:tc>
              <w:tcPr>
                <w:tcW w:w="2244" w:type="pct"/>
                <w:gridSpan w:val="13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E6E6E6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</w:pPr>
                <w:r>
                  <w:rPr>
                    <w:sz w:val="18"/>
                    <w:szCs w:val="18"/>
                  </w:rPr>
                  <w:t xml:space="preserve">□ </w:t>
                </w:r>
                <w:r>
                  <w:rPr>
                    <w:sz w:val="18"/>
                    <w:szCs w:val="18"/>
                    <w:shd w:val="clear" w:color="auto" w:fill="E6E6E6"/>
                  </w:rPr>
                  <w:t>elektroninėmis priemonėmis (nurodyti****):</w:t>
                </w:r>
              </w:p>
            </w:tc>
          </w:tr>
        </w:tbl>
        <w:p w:rsidR="00D25B6C" w:rsidRDefault="00D25B6C">
          <w:pPr>
            <w:suppressAutoHyphens/>
            <w:ind w:right="-376" w:firstLine="5670"/>
            <w:textAlignment w:val="baseline"/>
            <w:rPr>
              <w:sz w:val="18"/>
              <w:szCs w:val="18"/>
            </w:rPr>
          </w:pPr>
        </w:p>
        <w:p w:rsidR="00D25B6C" w:rsidRDefault="00D25B6C">
          <w:pPr>
            <w:suppressAutoHyphens/>
            <w:ind w:right="-376" w:firstLine="5670"/>
            <w:textAlignment w:val="baseline"/>
            <w:rPr>
              <w:sz w:val="18"/>
              <w:szCs w:val="18"/>
            </w:rPr>
          </w:pPr>
        </w:p>
        <w:p w:rsidR="00D25B6C" w:rsidRDefault="006155B1">
          <w:pPr>
            <w:suppressAutoHyphens/>
            <w:ind w:right="-1260"/>
            <w:textAlignment w:val="baseline"/>
          </w:pPr>
          <w:r>
            <w:rPr>
              <w:b/>
              <w:sz w:val="18"/>
              <w:szCs w:val="18"/>
            </w:rPr>
            <w:t>Iš viso šio akto priedo lapų:</w:t>
          </w:r>
          <w:r>
            <w:rPr>
              <w:b/>
              <w:sz w:val="20"/>
            </w:rPr>
            <w:t xml:space="preserve"> </w:t>
          </w:r>
          <w:r>
            <w:rPr>
              <w:sz w:val="20"/>
            </w:rPr>
            <w:t>_______________</w:t>
          </w:r>
        </w:p>
        <w:p w:rsidR="00D25B6C" w:rsidRDefault="00D25B6C">
          <w:pPr>
            <w:suppressAutoHyphens/>
            <w:ind w:right="-1260"/>
            <w:textAlignment w:val="baseline"/>
            <w:rPr>
              <w:sz w:val="20"/>
              <w:shd w:val="clear" w:color="auto" w:fill="E6E6E6"/>
            </w:rPr>
          </w:pPr>
        </w:p>
        <w:p w:rsidR="00D25B6C" w:rsidRDefault="006155B1">
          <w:pPr>
            <w:tabs>
              <w:tab w:val="left" w:pos="567"/>
            </w:tabs>
            <w:suppressAutoHyphens/>
            <w:ind w:left="-284" w:right="-1260" w:firstLine="288"/>
            <w:textAlignment w:val="baseline"/>
            <w:rPr>
              <w:sz w:val="18"/>
              <w:szCs w:val="18"/>
            </w:rPr>
          </w:pPr>
          <w:r>
            <w:rPr>
              <w:sz w:val="18"/>
              <w:szCs w:val="18"/>
            </w:rPr>
            <w:t>_____________________________________________           _______________              ____________________________________</w:t>
          </w:r>
        </w:p>
        <w:p w:rsidR="00D25B6C" w:rsidRDefault="006155B1">
          <w:pPr>
            <w:suppressAutoHyphens/>
            <w:ind w:right="-1260" w:firstLine="709"/>
            <w:textAlignment w:val="baseline"/>
            <w:rPr>
              <w:sz w:val="18"/>
              <w:szCs w:val="18"/>
            </w:rPr>
          </w:pPr>
          <w:r>
            <w:rPr>
              <w:sz w:val="18"/>
              <w:szCs w:val="18"/>
            </w:rPr>
            <w:t>(mėginį paėmusio asmens pareigos)                                   (parašas)                               (vardas, pavardė, telefono Nr.)</w:t>
          </w:r>
        </w:p>
        <w:p w:rsidR="00D25B6C" w:rsidRDefault="006155B1">
          <w:pPr>
            <w:suppressAutoHyphens/>
            <w:ind w:right="-1260"/>
            <w:textAlignment w:val="baseline"/>
            <w:rPr>
              <w:sz w:val="18"/>
              <w:szCs w:val="18"/>
            </w:rPr>
          </w:pPr>
          <w:r>
            <w:rPr>
              <w:sz w:val="18"/>
              <w:szCs w:val="18"/>
            </w:rPr>
            <w:t>_____________________________________________          ________________             ____________________________________</w:t>
          </w:r>
        </w:p>
        <w:p w:rsidR="00D25B6C" w:rsidRDefault="006155B1">
          <w:pPr>
            <w:suppressAutoHyphens/>
            <w:ind w:right="-1260" w:firstLine="709"/>
            <w:textAlignment w:val="baseline"/>
            <w:rPr>
              <w:sz w:val="18"/>
              <w:szCs w:val="18"/>
            </w:rPr>
          </w:pPr>
          <w:r>
            <w:rPr>
              <w:sz w:val="18"/>
              <w:szCs w:val="18"/>
            </w:rPr>
            <w:t>(mėginį paėmusio asmens pareigos)                                    (parašas)                               (vardas, pavardė, telefono Nr.)</w:t>
          </w:r>
        </w:p>
        <w:p w:rsidR="00D25B6C" w:rsidRDefault="006155B1">
          <w:pPr>
            <w:suppressAutoHyphens/>
            <w:ind w:right="-1260"/>
            <w:textAlignment w:val="baseline"/>
            <w:rPr>
              <w:sz w:val="18"/>
              <w:szCs w:val="18"/>
            </w:rPr>
          </w:pPr>
          <w:r>
            <w:rPr>
              <w:sz w:val="18"/>
              <w:szCs w:val="18"/>
            </w:rPr>
            <w:t>_____________________________________________         ________________              ____________________________________</w:t>
          </w:r>
        </w:p>
        <w:p w:rsidR="00D25B6C" w:rsidRDefault="006155B1">
          <w:pPr>
            <w:suppressAutoHyphens/>
            <w:ind w:left="-1260" w:right="-1260" w:firstLine="2199"/>
            <w:textAlignment w:val="baseline"/>
            <w:rPr>
              <w:sz w:val="18"/>
              <w:szCs w:val="18"/>
            </w:rPr>
          </w:pPr>
          <w:r>
            <w:rPr>
              <w:sz w:val="18"/>
              <w:szCs w:val="18"/>
            </w:rPr>
            <w:t>(mėginio savininkas)                                                      (parašas)                                (vardas, pavardė, telefono Nr.)</w:t>
          </w:r>
        </w:p>
        <w:p w:rsidR="00D25B6C" w:rsidRDefault="00D25B6C" w:rsidP="006155B1">
          <w:pPr>
            <w:suppressAutoHyphens/>
            <w:ind w:right="-1260"/>
            <w:textAlignment w:val="baseline"/>
            <w:rPr>
              <w:sz w:val="18"/>
              <w:szCs w:val="18"/>
            </w:rPr>
          </w:pPr>
        </w:p>
        <w:p w:rsidR="00D25B6C" w:rsidRDefault="00D25B6C" w:rsidP="006155B1">
          <w:pPr>
            <w:suppressAutoHyphens/>
            <w:ind w:right="-1260"/>
            <w:textAlignment w:val="baseline"/>
            <w:rPr>
              <w:sz w:val="18"/>
              <w:szCs w:val="18"/>
            </w:rPr>
          </w:pPr>
        </w:p>
        <w:p w:rsidR="00D25B6C" w:rsidRDefault="00D25B6C" w:rsidP="006155B1">
          <w:pPr>
            <w:suppressAutoHyphens/>
            <w:ind w:right="-1"/>
            <w:textAlignment w:val="baseline"/>
            <w:rPr>
              <w:sz w:val="18"/>
              <w:szCs w:val="18"/>
            </w:rPr>
          </w:pPr>
        </w:p>
        <w:tbl>
          <w:tblPr>
            <w:tblW w:w="5000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772"/>
            <w:gridCol w:w="4816"/>
            <w:gridCol w:w="4020"/>
          </w:tblGrid>
          <w:tr w:rsidR="00D25B6C" w:rsidTr="006155B1">
            <w:trPr>
              <w:cantSplit/>
              <w:trHeight w:val="161"/>
            </w:trPr>
            <w:tc>
              <w:tcPr>
                <w:tcW w:w="402" w:type="pct"/>
                <w:vMerge w:val="restart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CC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6155B1">
                <w:pPr>
                  <w:suppressAutoHyphens/>
                  <w:ind w:left="113" w:right="113"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ildo laboratorija</w:t>
                </w:r>
              </w:p>
            </w:tc>
            <w:tc>
              <w:tcPr>
                <w:tcW w:w="2506" w:type="pct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Mėginio priėmimo data, laikas:</w:t>
                </w:r>
              </w:p>
            </w:tc>
            <w:tc>
              <w:tcPr>
                <w:tcW w:w="2092" w:type="pct"/>
                <w:vMerge w:val="restart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CC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Mėginio tinkamumo tyrimams įvertinimas:</w:t>
                </w:r>
              </w:p>
              <w:p w:rsidR="00D25B6C" w:rsidRDefault="006155B1">
                <w:pPr>
                  <w:suppressAutoHyphens/>
                  <w:textAlignment w:val="baseline"/>
                </w:pPr>
                <w:r>
                  <w:rPr>
                    <w:sz w:val="18"/>
                    <w:szCs w:val="18"/>
                  </w:rPr>
                  <w:t xml:space="preserve">⁭ </w:t>
                </w:r>
                <w:r>
                  <w:rPr>
                    <w:b/>
                    <w:sz w:val="18"/>
                    <w:szCs w:val="18"/>
                  </w:rPr>
                  <w:t xml:space="preserve">tinkamas </w:t>
                </w:r>
              </w:p>
              <w:p w:rsidR="00D25B6C" w:rsidRDefault="006155B1">
                <w:pPr>
                  <w:suppressAutoHyphens/>
                  <w:textAlignment w:val="baseline"/>
                </w:pPr>
                <w:r>
                  <w:rPr>
                    <w:sz w:val="18"/>
                    <w:szCs w:val="18"/>
                  </w:rPr>
                  <w:t xml:space="preserve">⁭ </w:t>
                </w:r>
                <w:r>
                  <w:rPr>
                    <w:b/>
                    <w:sz w:val="18"/>
                    <w:szCs w:val="18"/>
                  </w:rPr>
                  <w:t>netinkamas (Neatitikties akto Nr. ______)</w:t>
                </w:r>
              </w:p>
            </w:tc>
          </w:tr>
          <w:tr w:rsidR="00D25B6C" w:rsidTr="006155B1">
            <w:trPr>
              <w:cantSplit/>
              <w:trHeight w:val="265"/>
            </w:trPr>
            <w:tc>
              <w:tcPr>
                <w:tcW w:w="402" w:type="pct"/>
                <w:vMerge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CC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ind w:left="113" w:right="113"/>
                  <w:jc w:val="center"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2506" w:type="pc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jc w:val="both"/>
                  <w:textAlignment w:val="baseline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Mėginį sudarančių tiriamųjų vienetų skaičius ir kiekis </w:t>
                </w:r>
              </w:p>
              <w:p w:rsidR="00D25B6C" w:rsidRDefault="006155B1">
                <w:pPr>
                  <w:suppressAutoHyphens/>
                  <w:jc w:val="both"/>
                  <w:textAlignment w:val="baseline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(kg, l, vnt.) priėmimo metu:</w:t>
                </w:r>
              </w:p>
            </w:tc>
            <w:tc>
              <w:tcPr>
                <w:tcW w:w="2092" w:type="pct"/>
                <w:vMerge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CC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</w:trPr>
            <w:tc>
              <w:tcPr>
                <w:tcW w:w="402" w:type="pct"/>
                <w:vMerge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CC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ind w:left="113" w:right="113"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2506" w:type="pc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Aplinkos temperatūra (ºC) mėginio priėmimo metu:</w:t>
                </w:r>
              </w:p>
            </w:tc>
            <w:tc>
              <w:tcPr>
                <w:tcW w:w="2092" w:type="pct"/>
                <w:vMerge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CC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</w:trPr>
            <w:tc>
              <w:tcPr>
                <w:tcW w:w="402" w:type="pct"/>
                <w:vMerge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CC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ind w:left="113" w:right="113"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2506" w:type="pct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Mėginio registracijos Nr.:</w:t>
                </w:r>
              </w:p>
              <w:p w:rsidR="00D25B6C" w:rsidRDefault="00D25B6C">
                <w:pPr>
                  <w:suppressAutoHyphens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2092" w:type="pct"/>
                <w:vMerge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FFFFCC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D25B6C">
                <w:pPr>
                  <w:suppressAutoHyphens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</w:tr>
          <w:tr w:rsidR="00D25B6C" w:rsidTr="006155B1">
            <w:trPr>
              <w:cantSplit/>
              <w:trHeight w:val="453"/>
            </w:trPr>
            <w:tc>
              <w:tcPr>
                <w:tcW w:w="402" w:type="pct"/>
                <w:vMerge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CC"/>
                <w:tcMar>
                  <w:top w:w="0" w:type="dxa"/>
                  <w:left w:w="108" w:type="dxa"/>
                  <w:bottom w:w="0" w:type="dxa"/>
                  <w:right w:w="108" w:type="dxa"/>
                </w:tcMar>
                <w:textDirection w:val="btLr"/>
                <w:vAlign w:val="center"/>
              </w:tcPr>
              <w:p w:rsidR="00D25B6C" w:rsidRDefault="00D25B6C">
                <w:pPr>
                  <w:suppressAutoHyphens/>
                  <w:ind w:left="113" w:right="113"/>
                  <w:textAlignment w:val="baseline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4598" w:type="pct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CC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25B6C" w:rsidRDefault="006155B1">
                <w:pPr>
                  <w:suppressAutoHyphens/>
                  <w:textAlignment w:val="baseline"/>
                </w:pPr>
                <w:r>
                  <w:rPr>
                    <w:b/>
                    <w:sz w:val="18"/>
                    <w:szCs w:val="18"/>
                  </w:rPr>
                  <w:t xml:space="preserve">Mėginį priėmė: </w:t>
                </w:r>
                <w:r>
                  <w:rPr>
                    <w:sz w:val="18"/>
                    <w:szCs w:val="18"/>
                  </w:rPr>
                  <w:t>___________________________          ____________       ____________________</w:t>
                </w:r>
              </w:p>
              <w:p w:rsidR="00D25B6C" w:rsidRDefault="006155B1">
                <w:pPr>
                  <w:suppressAutoHyphens/>
                  <w:ind w:firstLine="2295"/>
                  <w:textAlignment w:val="baseline"/>
                </w:pPr>
                <w:r>
                  <w:rPr>
                    <w:sz w:val="18"/>
                    <w:szCs w:val="18"/>
                  </w:rPr>
                  <w:t>(pareigos)                                (parašas)                (vardas, pavardė)</w:t>
                </w:r>
              </w:p>
            </w:tc>
          </w:tr>
        </w:tbl>
        <w:p w:rsidR="00D25B6C" w:rsidRDefault="00D25B6C">
          <w:pPr>
            <w:suppressAutoHyphens/>
            <w:ind w:right="-771"/>
            <w:textAlignment w:val="baseline"/>
            <w:rPr>
              <w:b/>
              <w:sz w:val="18"/>
              <w:szCs w:val="18"/>
            </w:rPr>
          </w:pPr>
        </w:p>
        <w:p w:rsidR="00D25B6C" w:rsidRDefault="00D25B6C">
          <w:pPr>
            <w:suppressAutoHyphens/>
            <w:ind w:right="-771"/>
            <w:textAlignment w:val="baseline"/>
            <w:rPr>
              <w:b/>
              <w:sz w:val="18"/>
              <w:szCs w:val="18"/>
            </w:rPr>
          </w:pPr>
        </w:p>
        <w:p w:rsidR="00D25B6C" w:rsidRDefault="006155B1" w:rsidP="006155B1">
          <w:pPr>
            <w:suppressAutoHyphens/>
            <w:ind w:right="-1" w:firstLine="474"/>
            <w:textAlignment w:val="baseline"/>
          </w:pPr>
          <w:r>
            <w:rPr>
              <w:b/>
              <w:sz w:val="18"/>
              <w:szCs w:val="18"/>
            </w:rPr>
            <w:lastRenderedPageBreak/>
            <w:t xml:space="preserve">Pastaba. </w:t>
          </w:r>
          <w:r>
            <w:rPr>
              <w:sz w:val="18"/>
              <w:szCs w:val="18"/>
            </w:rPr>
            <w:t>Šis aktas sudaromas trimis egzemplioriais, iš kurių pirmas duodamas mėginį paėmusiam asmeniui, antras – mėginio savininkui, trečias – laboratorijai.</w:t>
          </w:r>
        </w:p>
        <w:p w:rsidR="00D25B6C" w:rsidRDefault="006155B1">
          <w:pPr>
            <w:suppressAutoHyphens/>
            <w:jc w:val="both"/>
            <w:textAlignment w:val="baseline"/>
            <w:rPr>
              <w:sz w:val="18"/>
              <w:szCs w:val="18"/>
            </w:rPr>
          </w:pPr>
          <w:r>
            <w:rPr>
              <w:sz w:val="18"/>
              <w:szCs w:val="18"/>
            </w:rPr>
            <w:t>* − Paėmus maisto mėginį, nurodomas maisto grupės numeris:</w:t>
          </w:r>
        </w:p>
        <w:sdt>
          <w:sdtPr>
            <w:alias w:val="1 p."/>
            <w:tag w:val="part_9f440f0cb7474761bd907d45a945cef1"/>
            <w:id w:val="789331356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9f440f0cb7474761bd907d45a945cef1"/>
                  <w:id w:val="1961382500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1</w:t>
                  </w:r>
                </w:sdtContent>
              </w:sdt>
              <w:r w:rsidR="006155B1">
                <w:rPr>
                  <w:sz w:val="18"/>
                  <w:szCs w:val="18"/>
                </w:rPr>
                <w:t>. Grūdai ir grūdų produktai;</w:t>
              </w:r>
            </w:p>
          </w:sdtContent>
        </w:sdt>
        <w:sdt>
          <w:sdtPr>
            <w:alias w:val="2 p."/>
            <w:tag w:val="part_c0483e7b2248405a9b252248628c1dee"/>
            <w:id w:val="1138685809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c0483e7b2248405a9b252248628c1dee"/>
                  <w:id w:val="-291132287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2</w:t>
                  </w:r>
                </w:sdtContent>
              </w:sdt>
              <w:r w:rsidR="006155B1">
                <w:rPr>
                  <w:sz w:val="18"/>
                  <w:szCs w:val="18"/>
                </w:rPr>
                <w:t>. Daržovės;</w:t>
              </w:r>
            </w:p>
          </w:sdtContent>
        </w:sdt>
        <w:sdt>
          <w:sdtPr>
            <w:alias w:val="3 p."/>
            <w:tag w:val="part_9234561df53948acb803fd890c4fa050"/>
            <w:id w:val="356629719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9234561df53948acb803fd890c4fa050"/>
                  <w:id w:val="454765453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3</w:t>
                  </w:r>
                </w:sdtContent>
              </w:sdt>
              <w:r w:rsidR="006155B1">
                <w:rPr>
                  <w:sz w:val="18"/>
                  <w:szCs w:val="18"/>
                </w:rPr>
                <w:t>. Vaisiai;</w:t>
              </w:r>
            </w:p>
          </w:sdtContent>
        </w:sdt>
        <w:sdt>
          <w:sdtPr>
            <w:alias w:val="4 p."/>
            <w:tag w:val="part_80ac435aae504f31a2793a38f3a8ed66"/>
            <w:id w:val="836276026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80ac435aae504f31a2793a38f3a8ed66"/>
                  <w:id w:val="-695070806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4</w:t>
                  </w:r>
                </w:sdtContent>
              </w:sdt>
              <w:r w:rsidR="006155B1">
                <w:rPr>
                  <w:sz w:val="18"/>
                  <w:szCs w:val="18"/>
                </w:rPr>
                <w:t>. Grybai;</w:t>
              </w:r>
            </w:p>
          </w:sdtContent>
        </w:sdt>
        <w:sdt>
          <w:sdtPr>
            <w:alias w:val="5 p."/>
            <w:tag w:val="part_812e6259e0c34461a2c686a9ceb795f7"/>
            <w:id w:val="-1671103715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812e6259e0c34461a2c686a9ceb795f7"/>
                  <w:id w:val="-149685851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5</w:t>
                  </w:r>
                </w:sdtContent>
              </w:sdt>
              <w:r w:rsidR="006155B1">
                <w:rPr>
                  <w:sz w:val="18"/>
                  <w:szCs w:val="18"/>
                </w:rPr>
                <w:t>. Riešutai ir aliejinių augalų sėklos;</w:t>
              </w:r>
            </w:p>
          </w:sdtContent>
        </w:sdt>
        <w:sdt>
          <w:sdtPr>
            <w:alias w:val="6 p."/>
            <w:tag w:val="part_b1d1d5717e8b411dab8fb420055b274d"/>
            <w:id w:val="-1735855187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b1d1d5717e8b411dab8fb420055b274d"/>
                  <w:id w:val="-271558033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6</w:t>
                  </w:r>
                </w:sdtContent>
              </w:sdt>
              <w:r w:rsidR="006155B1">
                <w:rPr>
                  <w:sz w:val="18"/>
                  <w:szCs w:val="18"/>
                </w:rPr>
                <w:t>. Vaisių produktai;</w:t>
              </w:r>
            </w:p>
          </w:sdtContent>
        </w:sdt>
        <w:sdt>
          <w:sdtPr>
            <w:alias w:val="7 p."/>
            <w:tag w:val="part_7110a8b6263348c0aa9c18cdddca86c4"/>
            <w:id w:val="-1136722521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7110a8b6263348c0aa9c18cdddca86c4"/>
                  <w:id w:val="-1854955365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7</w:t>
                  </w:r>
                </w:sdtContent>
              </w:sdt>
              <w:r w:rsidR="006155B1">
                <w:rPr>
                  <w:sz w:val="18"/>
                  <w:szCs w:val="18"/>
                </w:rPr>
                <w:t>. Daržovių produktai;</w:t>
              </w:r>
            </w:p>
          </w:sdtContent>
        </w:sdt>
        <w:sdt>
          <w:sdtPr>
            <w:alias w:val="8 p."/>
            <w:tag w:val="part_427600b0b9bb402da9144ba7b29a0eb4"/>
            <w:id w:val="-2145497089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427600b0b9bb402da9144ba7b29a0eb4"/>
                  <w:id w:val="1519502502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8</w:t>
                  </w:r>
                </w:sdtContent>
              </w:sdt>
              <w:r w:rsidR="006155B1">
                <w:rPr>
                  <w:sz w:val="18"/>
                  <w:szCs w:val="18"/>
                </w:rPr>
                <w:t>. Mėsa ir mėsos produktai;</w:t>
              </w:r>
            </w:p>
          </w:sdtContent>
        </w:sdt>
        <w:sdt>
          <w:sdtPr>
            <w:alias w:val="9 p."/>
            <w:tag w:val="part_70674947c5124e96aaa6d40a6d485147"/>
            <w:id w:val="-526942876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70674947c5124e96aaa6d40a6d485147"/>
                  <w:id w:val="1063759068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9</w:t>
                  </w:r>
                </w:sdtContent>
              </w:sdt>
              <w:r w:rsidR="006155B1">
                <w:rPr>
                  <w:sz w:val="18"/>
                  <w:szCs w:val="18"/>
                </w:rPr>
                <w:t>. Žuvininkystės produktai;</w:t>
              </w:r>
            </w:p>
          </w:sdtContent>
        </w:sdt>
        <w:sdt>
          <w:sdtPr>
            <w:alias w:val="10 p."/>
            <w:tag w:val="part_bddb37abdab040d9b64ed1a10469c6b8"/>
            <w:id w:val="-1480531065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bddb37abdab040d9b64ed1a10469c6b8"/>
                  <w:id w:val="-1122075580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10</w:t>
                  </w:r>
                </w:sdtContent>
              </w:sdt>
              <w:r w:rsidR="006155B1">
                <w:rPr>
                  <w:sz w:val="18"/>
                  <w:szCs w:val="18"/>
                </w:rPr>
                <w:t>. Pienas ir pieno gaminiai;</w:t>
              </w:r>
            </w:p>
          </w:sdtContent>
        </w:sdt>
        <w:sdt>
          <w:sdtPr>
            <w:alias w:val="11 p."/>
            <w:tag w:val="part_e6c2f827e0ee4c0787fca925b6e560d6"/>
            <w:id w:val="274136018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e6c2f827e0ee4c0787fca925b6e560d6"/>
                  <w:id w:val="472024089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11</w:t>
                  </w:r>
                </w:sdtContent>
              </w:sdt>
              <w:r w:rsidR="006155B1">
                <w:rPr>
                  <w:sz w:val="18"/>
                  <w:szCs w:val="18"/>
                </w:rPr>
                <w:t>. Kiaušiniai ir kiaušinių gaminiai;</w:t>
              </w:r>
            </w:p>
          </w:sdtContent>
        </w:sdt>
        <w:sdt>
          <w:sdtPr>
            <w:alias w:val="12 p."/>
            <w:tag w:val="part_372221ca2ed2485084e7876f41db2995"/>
            <w:id w:val="131522136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372221ca2ed2485084e7876f41db2995"/>
                  <w:id w:val="380376341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12</w:t>
                  </w:r>
                </w:sdtContent>
              </w:sdt>
              <w:r w:rsidR="006155B1">
                <w:rPr>
                  <w:sz w:val="18"/>
                  <w:szCs w:val="18"/>
                </w:rPr>
                <w:t>. Medus;</w:t>
              </w:r>
            </w:p>
          </w:sdtContent>
        </w:sdt>
        <w:sdt>
          <w:sdtPr>
            <w:alias w:val="13 p."/>
            <w:tag w:val="part_09a19f541d26434a801c0565f062b6fd"/>
            <w:id w:val="-261300428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09a19f541d26434a801c0565f062b6fd"/>
                  <w:id w:val="816227114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13</w:t>
                  </w:r>
                </w:sdtContent>
              </w:sdt>
              <w:r w:rsidR="006155B1">
                <w:rPr>
                  <w:sz w:val="18"/>
                  <w:szCs w:val="18"/>
                </w:rPr>
                <w:t>. Cukrus, kepiniai ir konditerijos gaminiai;</w:t>
              </w:r>
            </w:p>
          </w:sdtContent>
        </w:sdt>
        <w:sdt>
          <w:sdtPr>
            <w:alias w:val="14 p."/>
            <w:tag w:val="part_71f6fab607e34d569ea8ab6d135f7441"/>
            <w:id w:val="-1153138066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71f6fab607e34d569ea8ab6d135f7441"/>
                  <w:id w:val="1140149947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14</w:t>
                  </w:r>
                </w:sdtContent>
              </w:sdt>
              <w:r w:rsidR="006155B1">
                <w:rPr>
                  <w:sz w:val="18"/>
                  <w:szCs w:val="18"/>
                </w:rPr>
                <w:t>. Gyvūniniai ir augaliniai riebalai, aliejus;</w:t>
              </w:r>
            </w:p>
          </w:sdtContent>
        </w:sdt>
        <w:sdt>
          <w:sdtPr>
            <w:alias w:val="15 p."/>
            <w:tag w:val="part_2f396f990e5a497095fde83c4b90b617"/>
            <w:id w:val="-2019220123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2f396f990e5a497095fde83c4b90b617"/>
                  <w:id w:val="365336889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15</w:t>
                  </w:r>
                </w:sdtContent>
              </w:sdt>
              <w:r w:rsidR="006155B1">
                <w:rPr>
                  <w:sz w:val="18"/>
                  <w:szCs w:val="18"/>
                </w:rPr>
                <w:t>. Sultys (išskyrus nektarus);</w:t>
              </w:r>
            </w:p>
          </w:sdtContent>
        </w:sdt>
        <w:sdt>
          <w:sdtPr>
            <w:alias w:val="16 p."/>
            <w:tag w:val="part_7645125614304dc0af004d171809d2ab"/>
            <w:id w:val="-39820642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7645125614304dc0af004d171809d2ab"/>
                  <w:id w:val="-380477195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16</w:t>
                  </w:r>
                </w:sdtContent>
              </w:sdt>
              <w:r w:rsidR="006155B1">
                <w:rPr>
                  <w:sz w:val="18"/>
                  <w:szCs w:val="18"/>
                </w:rPr>
                <w:t>. Nealkoholiniai gėrimai (įskaitant nektarus);</w:t>
              </w:r>
            </w:p>
          </w:sdtContent>
        </w:sdt>
        <w:sdt>
          <w:sdtPr>
            <w:alias w:val="17 p."/>
            <w:tag w:val="part_c77d56c1f67546d5b22bfdf6e3366c00"/>
            <w:id w:val="-298375670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c77d56c1f67546d5b22bfdf6e3366c00"/>
                  <w:id w:val="-1651503559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17</w:t>
                  </w:r>
                </w:sdtContent>
              </w:sdt>
              <w:r w:rsidR="006155B1">
                <w:rPr>
                  <w:sz w:val="18"/>
                  <w:szCs w:val="18"/>
                </w:rPr>
                <w:t>. Alkoholiniai gėrimai;</w:t>
              </w:r>
            </w:p>
          </w:sdtContent>
        </w:sdt>
        <w:sdt>
          <w:sdtPr>
            <w:alias w:val="18 p."/>
            <w:tag w:val="part_6c2ed807c7c748608e06c4c1c8da0351"/>
            <w:id w:val="-952083840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6c2ed807c7c748608e06c4c1c8da0351"/>
                  <w:id w:val="-1528638068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18</w:t>
                  </w:r>
                </w:sdtContent>
              </w:sdt>
              <w:r w:rsidR="006155B1">
                <w:rPr>
                  <w:sz w:val="18"/>
                  <w:szCs w:val="18"/>
                </w:rPr>
                <w:t>. Viešai tiekiamas geriamasis vanduo;</w:t>
              </w:r>
            </w:p>
          </w:sdtContent>
        </w:sdt>
        <w:sdt>
          <w:sdtPr>
            <w:alias w:val="19 p."/>
            <w:tag w:val="part_5db76672d3fe45c682236fcac8946854"/>
            <w:id w:val="-575198038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5db76672d3fe45c682236fcac8946854"/>
                  <w:id w:val="843971657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19</w:t>
                  </w:r>
                </w:sdtContent>
              </w:sdt>
              <w:r w:rsidR="006155B1">
                <w:rPr>
                  <w:sz w:val="18"/>
                  <w:szCs w:val="18"/>
                </w:rPr>
                <w:t>. Šachtinių šulinių ir gręžinių geriamasis vanduo;</w:t>
              </w:r>
            </w:p>
          </w:sdtContent>
        </w:sdt>
        <w:sdt>
          <w:sdtPr>
            <w:alias w:val="20 p."/>
            <w:tag w:val="part_9c524164cc1d423da32afb56062808ec"/>
            <w:id w:val="-804844096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9c524164cc1d423da32afb56062808ec"/>
                  <w:id w:val="-1174496925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20</w:t>
                  </w:r>
                </w:sdtContent>
              </w:sdt>
              <w:r w:rsidR="006155B1">
                <w:rPr>
                  <w:sz w:val="18"/>
                  <w:szCs w:val="18"/>
                </w:rPr>
                <w:t>. Prieskoninės žolės, prieskoniai ir pagardai;</w:t>
              </w:r>
            </w:p>
          </w:sdtContent>
        </w:sdt>
        <w:sdt>
          <w:sdtPr>
            <w:alias w:val="21 p."/>
            <w:tag w:val="part_a7eac434541d426d9092c343018b9c2c"/>
            <w:id w:val="-973904544"/>
            <w:lock w:val="sdtLocked"/>
          </w:sdtPr>
          <w:sdtContent>
            <w:p w:rsidR="00D25B6C" w:rsidRDefault="00711A98">
              <w:pPr>
                <w:suppressAutoHyphens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a7eac434541d426d9092c343018b9c2c"/>
                  <w:id w:val="-1163767959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21</w:t>
                  </w:r>
                </w:sdtContent>
              </w:sdt>
              <w:r w:rsidR="006155B1">
                <w:rPr>
                  <w:sz w:val="18"/>
                  <w:szCs w:val="18"/>
                </w:rPr>
                <w:t>. Pradinio maitinimo kūdikių mišiniai, tolesnio maitinimo kūdikių mišiniai, perdirbti grūdiniai maisto produktai ir kūdikiams skirti maisto produktai, specialios medicininės paskirties maisto produktai, viso paros raciono pakaitalai svoriui kontroliuoti;</w:t>
              </w:r>
            </w:p>
          </w:sdtContent>
        </w:sdt>
        <w:sdt>
          <w:sdtPr>
            <w:alias w:val="22 p."/>
            <w:tag w:val="part_41cd0dd1826c491cbbacd5457a30f61f"/>
            <w:id w:val="-156146525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41cd0dd1826c491cbbacd5457a30f61f"/>
                  <w:id w:val="2112164720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22</w:t>
                  </w:r>
                </w:sdtContent>
              </w:sdt>
              <w:r w:rsidR="006155B1">
                <w:rPr>
                  <w:sz w:val="18"/>
                  <w:szCs w:val="18"/>
                </w:rPr>
                <w:t>. Patiekalai;</w:t>
              </w:r>
            </w:p>
          </w:sdtContent>
        </w:sdt>
        <w:sdt>
          <w:sdtPr>
            <w:alias w:val="23 p."/>
            <w:tag w:val="part_61123d789db548a08044c828612634f5"/>
            <w:id w:val="536007138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61123d789db548a08044c828612634f5"/>
                  <w:id w:val="500546276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23</w:t>
                  </w:r>
                </w:sdtContent>
              </w:sdt>
              <w:r w:rsidR="006155B1">
                <w:rPr>
                  <w:sz w:val="18"/>
                  <w:szCs w:val="18"/>
                </w:rPr>
                <w:t>. Maisto papildai;</w:t>
              </w:r>
            </w:p>
          </w:sdtContent>
        </w:sdt>
        <w:sdt>
          <w:sdtPr>
            <w:alias w:val="24 p."/>
            <w:tag w:val="part_53b84c194cae4c46929691d03c50d86c"/>
            <w:id w:val="1790310787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53b84c194cae4c46929691d03c50d86c"/>
                  <w:id w:val="932011119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24</w:t>
                  </w:r>
                </w:sdtContent>
              </w:sdt>
              <w:r w:rsidR="006155B1">
                <w:rPr>
                  <w:sz w:val="18"/>
                  <w:szCs w:val="18"/>
                </w:rPr>
                <w:t>. Maisto priedai ir jų mišiniai;</w:t>
              </w:r>
            </w:p>
          </w:sdtContent>
        </w:sdt>
        <w:sdt>
          <w:sdtPr>
            <w:alias w:val="25 p."/>
            <w:tag w:val="part_a239a72dfa8f422696cae3439abc04d9"/>
            <w:id w:val="-2142334439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a239a72dfa8f422696cae3439abc04d9"/>
                  <w:id w:val="-2070414272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25</w:t>
                  </w:r>
                </w:sdtContent>
              </w:sdt>
              <w:r w:rsidR="006155B1">
                <w:rPr>
                  <w:sz w:val="18"/>
                  <w:szCs w:val="18"/>
                </w:rPr>
                <w:t>. Maisto kvapiosios medžiagos ir jų mišiniai;</w:t>
              </w:r>
            </w:p>
          </w:sdtContent>
        </w:sdt>
        <w:sdt>
          <w:sdtPr>
            <w:alias w:val="26 p."/>
            <w:tag w:val="part_702829e4118043c79b07cde8110d687e"/>
            <w:id w:val="2035689247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702829e4118043c79b07cde8110d687e"/>
                  <w:id w:val="557359317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26</w:t>
                  </w:r>
                </w:sdtContent>
              </w:sdt>
              <w:r w:rsidR="006155B1">
                <w:rPr>
                  <w:sz w:val="18"/>
                  <w:szCs w:val="18"/>
                </w:rPr>
                <w:t>. Maisto fermentai ir jų mišiniai (įskaitant raugus);</w:t>
              </w:r>
            </w:p>
          </w:sdtContent>
        </w:sdt>
        <w:sdt>
          <w:sdtPr>
            <w:alias w:val="27 p."/>
            <w:tag w:val="part_51de8fa96f2342aa9298246860c826ff"/>
            <w:id w:val="-1659988833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51de8fa96f2342aa9298246860c826ff"/>
                  <w:id w:val="656342347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27</w:t>
                  </w:r>
                </w:sdtContent>
              </w:sdt>
              <w:r w:rsidR="006155B1">
                <w:rPr>
                  <w:sz w:val="18"/>
                  <w:szCs w:val="18"/>
                </w:rPr>
                <w:t>. Kita.</w:t>
              </w:r>
            </w:p>
            <w:p w:rsidR="00D25B6C" w:rsidRDefault="00D25B6C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</w:p>
            <w:p w:rsidR="00D25B6C" w:rsidRDefault="006155B1">
              <w:pPr>
                <w:suppressAutoHyphens/>
                <w:ind w:left="-1080" w:firstLine="1080"/>
                <w:jc w:val="both"/>
                <w:textAlignment w:val="baseline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** − Paėmus pašarų mėginį, nurodomas pašarų grupės numeris: </w:t>
              </w:r>
            </w:p>
          </w:sdtContent>
        </w:sdt>
        <w:sdt>
          <w:sdtPr>
            <w:alias w:val="1 p."/>
            <w:tag w:val="part_5fab9e82063f48228795f27f124a9743"/>
            <w:id w:val="1679308355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5fab9e82063f48228795f27f124a9743"/>
                  <w:id w:val="-104739827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1</w:t>
                  </w:r>
                </w:sdtContent>
              </w:sdt>
              <w:r w:rsidR="006155B1">
                <w:rPr>
                  <w:sz w:val="18"/>
                  <w:szCs w:val="18"/>
                </w:rPr>
                <w:t xml:space="preserve">. Pašarinė žaliava; </w:t>
              </w:r>
            </w:p>
          </w:sdtContent>
        </w:sdt>
        <w:sdt>
          <w:sdtPr>
            <w:alias w:val="2 p."/>
            <w:tag w:val="part_5aed5ee2cd824571a92382e124361038"/>
            <w:id w:val="1096744079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5aed5ee2cd824571a92382e124361038"/>
                  <w:id w:val="-396668635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2</w:t>
                  </w:r>
                </w:sdtContent>
              </w:sdt>
              <w:r w:rsidR="006155B1">
                <w:rPr>
                  <w:sz w:val="18"/>
                  <w:szCs w:val="18"/>
                </w:rPr>
                <w:t xml:space="preserve">. Pašaro papildas; </w:t>
              </w:r>
            </w:p>
          </w:sdtContent>
        </w:sdt>
        <w:sdt>
          <w:sdtPr>
            <w:alias w:val="3 p."/>
            <w:tag w:val="part_4023b925dae5464a814fd8bf78a9ea45"/>
            <w:id w:val="-1273858108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4023b925dae5464a814fd8bf78a9ea45"/>
                  <w:id w:val="1955210983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3</w:t>
                  </w:r>
                </w:sdtContent>
              </w:sdt>
              <w:r w:rsidR="006155B1">
                <w:rPr>
                  <w:sz w:val="18"/>
                  <w:szCs w:val="18"/>
                </w:rPr>
                <w:t xml:space="preserve">. Premiksas; </w:t>
              </w:r>
            </w:p>
          </w:sdtContent>
        </w:sdt>
        <w:sdt>
          <w:sdtPr>
            <w:alias w:val="4 p."/>
            <w:tag w:val="part_b19b85996ed4465f89bec814d775cd08"/>
            <w:id w:val="-1916770813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b19b85996ed4465f89bec814d775cd08"/>
                  <w:id w:val="-20792681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4</w:t>
                  </w:r>
                </w:sdtContent>
              </w:sdt>
              <w:r w:rsidR="006155B1">
                <w:rPr>
                  <w:sz w:val="18"/>
                  <w:szCs w:val="18"/>
                </w:rPr>
                <w:t>. Pašaro priedas;</w:t>
              </w:r>
            </w:p>
          </w:sdtContent>
        </w:sdt>
        <w:sdt>
          <w:sdtPr>
            <w:alias w:val="5 p."/>
            <w:tag w:val="part_0bf7da61fd1b4d9abba4711b95dc778e"/>
            <w:id w:val="-553083354"/>
            <w:lock w:val="sdtLocked"/>
          </w:sdtPr>
          <w:sdtContent>
            <w:p w:rsidR="00D25B6C" w:rsidRDefault="00711A98">
              <w:pPr>
                <w:suppressAutoHyphens/>
                <w:ind w:left="-709" w:firstLine="709"/>
                <w:jc w:val="both"/>
                <w:textAlignment w:val="baseline"/>
                <w:rPr>
                  <w:sz w:val="18"/>
                  <w:szCs w:val="18"/>
                </w:rPr>
              </w:pPr>
              <w:sdt>
                <w:sdtPr>
                  <w:alias w:val="Numeris"/>
                  <w:tag w:val="nr_0bf7da61fd1b4d9abba4711b95dc778e"/>
                  <w:id w:val="-343712787"/>
                  <w:lock w:val="sdtLocked"/>
                </w:sdtPr>
                <w:sdtContent>
                  <w:r w:rsidR="006155B1">
                    <w:rPr>
                      <w:sz w:val="18"/>
                      <w:szCs w:val="18"/>
                    </w:rPr>
                    <w:t>5</w:t>
                  </w:r>
                </w:sdtContent>
              </w:sdt>
              <w:r w:rsidR="006155B1">
                <w:rPr>
                  <w:sz w:val="18"/>
                  <w:szCs w:val="18"/>
                </w:rPr>
                <w:t>. Visavertis pašaras.</w:t>
              </w:r>
            </w:p>
            <w:p w:rsidR="00D25B6C" w:rsidRDefault="00D25B6C">
              <w:pPr>
                <w:suppressAutoHyphens/>
                <w:ind w:left="-709" w:firstLine="709"/>
                <w:jc w:val="both"/>
                <w:textAlignment w:val="baseline"/>
                <w:rPr>
                  <w:b/>
                  <w:sz w:val="18"/>
                  <w:szCs w:val="18"/>
                </w:rPr>
              </w:pPr>
            </w:p>
            <w:p w:rsidR="00D25B6C" w:rsidRDefault="006155B1">
              <w:pPr>
                <w:suppressAutoHyphens/>
                <w:ind w:left="-1080" w:firstLine="1080"/>
                <w:jc w:val="both"/>
                <w:textAlignment w:val="baseline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*** − Paėmus aplinkos mėginį, pildomas šio akto priedas.</w:t>
              </w:r>
            </w:p>
            <w:p w:rsidR="00D25B6C" w:rsidRDefault="006155B1">
              <w:pPr>
                <w:suppressAutoHyphens/>
                <w:jc w:val="both"/>
                <w:textAlignment w:val="baseline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**** – El. paštu, faksu, per kontaktinį centrą, Integraliąja maisto ir veterinarijos informacine sistema (IMVIS), Dokumentų valdymo bendrąja informacine sistema (DBSIS)  ir kt.</w:t>
              </w:r>
            </w:p>
            <w:p w:rsidR="00D25B6C" w:rsidRDefault="00711A98">
              <w:pPr>
                <w:suppressAutoHyphens/>
                <w:ind w:left="-1080" w:firstLine="1080"/>
                <w:jc w:val="both"/>
                <w:textAlignment w:val="baseline"/>
                <w:rPr>
                  <w:sz w:val="18"/>
                  <w:szCs w:val="18"/>
                </w:rPr>
              </w:pPr>
            </w:p>
          </w:sdtContent>
        </w:sdt>
        <w:sdt>
          <w:sdtPr>
            <w:rPr>
              <w:sz w:val="18"/>
              <w:szCs w:val="18"/>
            </w:rPr>
            <w:alias w:val="pastraipa"/>
            <w:tag w:val="part_094de53e1c48484ca2a24634037cbb1a"/>
            <w:id w:val="-930198573"/>
            <w:lock w:val="sdtLocked"/>
            <w:placeholder>
              <w:docPart w:val="DefaultPlaceholder_-1854013440"/>
            </w:placeholder>
          </w:sdtPr>
          <w:sdtEndPr>
            <w:rPr>
              <w:sz w:val="24"/>
              <w:szCs w:val="20"/>
            </w:rPr>
          </w:sdtEndPr>
          <w:sdtContent>
            <w:p w:rsidR="00D25B6C" w:rsidRDefault="006155B1">
              <w:pPr>
                <w:tabs>
                  <w:tab w:val="left" w:pos="0"/>
                </w:tabs>
                <w:ind w:left="7088" w:right="-47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__________________ maisto / pašarų </w:t>
              </w:r>
            </w:p>
            <w:p w:rsidR="00D25B6C" w:rsidRDefault="006155B1">
              <w:pPr>
                <w:ind w:left="7088" w:right="-47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(data)</w:t>
              </w:r>
            </w:p>
            <w:p w:rsidR="00D25B6C" w:rsidRDefault="006155B1">
              <w:pPr>
                <w:tabs>
                  <w:tab w:val="left" w:pos="0"/>
                </w:tabs>
                <w:ind w:left="7088" w:right="-47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mėginių paėmimo </w:t>
              </w:r>
            </w:p>
            <w:p w:rsidR="00D25B6C" w:rsidRDefault="006155B1">
              <w:pPr>
                <w:tabs>
                  <w:tab w:val="left" w:pos="0"/>
                </w:tabs>
                <w:ind w:left="7088" w:right="-47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irti akto Nr. _________________</w:t>
              </w:r>
            </w:p>
            <w:p w:rsidR="00D25B6C" w:rsidRDefault="006155B1">
              <w:pPr>
                <w:tabs>
                  <w:tab w:val="left" w:pos="0"/>
                </w:tabs>
                <w:ind w:left="7088" w:right="-47"/>
                <w:rPr>
                  <w:sz w:val="22"/>
                  <w:szCs w:val="22"/>
                </w:rPr>
              </w:pPr>
              <w:r>
                <w:rPr>
                  <w:sz w:val="18"/>
                  <w:szCs w:val="18"/>
                </w:rPr>
                <w:t>priedas</w:t>
              </w:r>
            </w:p>
            <w:p w:rsidR="00D25B6C" w:rsidRDefault="00D25B6C">
              <w:pPr>
                <w:ind w:left="-567" w:right="-47"/>
                <w:jc w:val="center"/>
                <w:rPr>
                  <w:sz w:val="22"/>
                  <w:szCs w:val="22"/>
                </w:rPr>
              </w:pPr>
            </w:p>
            <w:p w:rsidR="00D25B6C" w:rsidRDefault="00711A98">
              <w:pPr>
                <w:ind w:left="-567" w:right="-47"/>
                <w:jc w:val="center"/>
                <w:rPr>
                  <w:b/>
                  <w:sz w:val="18"/>
                  <w:szCs w:val="18"/>
                </w:rPr>
              </w:pPr>
              <w:sdt>
                <w:sdtPr>
                  <w:alias w:val="Pavadinimas"/>
                  <w:tag w:val="title_094de53e1c48484ca2a24634037cbb1a"/>
                  <w:id w:val="-372619558"/>
                  <w:lock w:val="sdtLocked"/>
                </w:sdtPr>
                <w:sdtContent>
                  <w:r w:rsidR="006155B1">
                    <w:rPr>
                      <w:b/>
                      <w:sz w:val="18"/>
                      <w:szCs w:val="18"/>
                    </w:rPr>
                    <w:t>INFORMACIJA APIE APLINKOS MĖGINĮ</w:t>
                  </w:r>
                </w:sdtContent>
              </w:sdt>
            </w:p>
            <w:p w:rsidR="00D25B6C" w:rsidRDefault="00D25B6C">
              <w:pPr>
                <w:ind w:left="-567" w:right="-47"/>
                <w:jc w:val="center"/>
                <w:rPr>
                  <w:sz w:val="18"/>
                  <w:szCs w:val="18"/>
                </w:rPr>
              </w:pPr>
            </w:p>
            <w:p w:rsidR="00D25B6C" w:rsidRDefault="00D25B6C">
              <w:pPr>
                <w:ind w:left="-567" w:right="-47"/>
                <w:jc w:val="center"/>
                <w:rPr>
                  <w:sz w:val="18"/>
                  <w:szCs w:val="18"/>
                </w:rPr>
              </w:pP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1051"/>
                <w:gridCol w:w="5130"/>
                <w:gridCol w:w="3447"/>
              </w:tblGrid>
              <w:tr w:rsidR="00D25B6C" w:rsidTr="006155B1">
                <w:tc>
                  <w:tcPr>
                    <w:tcW w:w="546" w:type="pct"/>
                    <w:shd w:val="clear" w:color="auto" w:fill="auto"/>
                    <w:vAlign w:val="center"/>
                  </w:tcPr>
                  <w:p w:rsidR="00D25B6C" w:rsidRDefault="006155B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il. Nr.</w:t>
                    </w:r>
                  </w:p>
                </w:tc>
                <w:tc>
                  <w:tcPr>
                    <w:tcW w:w="2664" w:type="pct"/>
                    <w:shd w:val="clear" w:color="auto" w:fill="auto"/>
                    <w:vAlign w:val="center"/>
                  </w:tcPr>
                  <w:p w:rsidR="00D25B6C" w:rsidRDefault="006155B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Kiekvieno aplinkos mėginį sudarančio </w:t>
                    </w:r>
                  </w:p>
                  <w:p w:rsidR="00D25B6C" w:rsidRDefault="006155B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tiriamojo vieneto paėmimo vieta</w:t>
                    </w:r>
                  </w:p>
                </w:tc>
                <w:tc>
                  <w:tcPr>
                    <w:tcW w:w="1791" w:type="pct"/>
                    <w:shd w:val="clear" w:color="auto" w:fill="auto"/>
                    <w:vAlign w:val="center"/>
                  </w:tcPr>
                  <w:p w:rsidR="00D25B6C" w:rsidRDefault="006155B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astabos</w:t>
                    </w: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D25B6C" w:rsidTr="006155B1">
                <w:tc>
                  <w:tcPr>
                    <w:tcW w:w="546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64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791" w:type="pct"/>
                  </w:tcPr>
                  <w:p w:rsidR="00D25B6C" w:rsidRDefault="00D25B6C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</w:tbl>
            <w:p w:rsidR="00D25B6C" w:rsidRDefault="00D25B6C">
              <w:pPr>
                <w:jc w:val="center"/>
                <w:rPr>
                  <w:sz w:val="18"/>
                  <w:szCs w:val="18"/>
                </w:rPr>
              </w:pPr>
            </w:p>
            <w:p w:rsidR="00D25B6C" w:rsidRDefault="006155B1">
              <w:pPr>
                <w:ind w:left="-284"/>
                <w:jc w:val="center"/>
                <w:rPr>
                  <w:color w:val="FF0000"/>
                </w:rPr>
              </w:pPr>
              <w:r>
                <w:rPr>
                  <w:sz w:val="20"/>
                </w:rPr>
                <w:t>___________________________“</w:t>
              </w:r>
            </w:p>
            <w:p w:rsidR="00D25B6C" w:rsidRDefault="00711A98">
              <w:pPr>
                <w:ind w:left="-1080" w:firstLine="1080"/>
                <w:jc w:val="center"/>
              </w:pPr>
            </w:p>
          </w:sdtContent>
        </w:sdt>
      </w:sdtContent>
    </w:sdt>
    <w:sdt>
      <w:sdtPr>
        <w:rPr>
          <w:sz w:val="18"/>
          <w:szCs w:val="18"/>
        </w:rPr>
        <w:alias w:val="frm."/>
        <w:tag w:val="part_94871dcc22e3492da10c5153e72ceb02"/>
        <w:id w:val="93827200"/>
        <w:lock w:val="sdtLocked"/>
        <w:placeholder>
          <w:docPart w:val="DefaultPlaceholder_-1854013440"/>
        </w:placeholder>
      </w:sdtPr>
      <w:sdtEndPr>
        <w:rPr>
          <w:sz w:val="24"/>
          <w:szCs w:val="20"/>
        </w:rPr>
      </w:sdtEndPr>
      <w:sdtContent>
        <w:p w:rsidR="006155B1" w:rsidRDefault="006155B1">
          <w:pPr>
            <w:ind w:left="5760"/>
            <w:jc w:val="both"/>
            <w:rPr>
              <w:sz w:val="18"/>
              <w:szCs w:val="18"/>
            </w:rPr>
            <w:sectPr w:rsidR="006155B1" w:rsidSect="006155B1">
              <w:pgSz w:w="11906" w:h="16838"/>
              <w:pgMar w:top="1701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D25B6C" w:rsidRDefault="006155B1">
          <w:pPr>
            <w:ind w:left="576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lastRenderedPageBreak/>
            <w:t>„Forma patvirtinta</w:t>
          </w:r>
        </w:p>
        <w:p w:rsidR="00D25B6C" w:rsidRDefault="006155B1">
          <w:pPr>
            <w:ind w:left="576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Valstybinės maisto ir veterinarijos tarnybos</w:t>
          </w:r>
        </w:p>
        <w:p w:rsidR="00D25B6C" w:rsidRDefault="006155B1">
          <w:pPr>
            <w:ind w:left="576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direktoriaus 2012 m. birželio 22 d.</w:t>
          </w:r>
        </w:p>
        <w:p w:rsidR="00D25B6C" w:rsidRDefault="006155B1">
          <w:pPr>
            <w:ind w:left="576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įsakymu Nr. B1-489</w:t>
          </w:r>
        </w:p>
        <w:p w:rsidR="00D25B6C" w:rsidRDefault="006155B1">
          <w:pPr>
            <w:ind w:left="576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(Valstybinės maisto ir veterinarijos tarnybos</w:t>
          </w:r>
        </w:p>
        <w:p w:rsidR="00D25B6C" w:rsidRDefault="006155B1">
          <w:pPr>
            <w:ind w:left="576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irektoriaus 2023 m. vasario 6 d. </w:t>
          </w:r>
        </w:p>
        <w:p w:rsidR="00D25B6C" w:rsidRDefault="006155B1">
          <w:pPr>
            <w:ind w:left="576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įsakymo Nr. B1-85 redakcija)</w:t>
          </w:r>
        </w:p>
        <w:p w:rsidR="00D25B6C" w:rsidRDefault="00D25B6C">
          <w:pPr>
            <w:tabs>
              <w:tab w:val="right" w:leader="underscore" w:pos="7560"/>
            </w:tabs>
            <w:jc w:val="center"/>
            <w:rPr>
              <w:b/>
              <w:sz w:val="20"/>
            </w:rPr>
          </w:pPr>
        </w:p>
        <w:p w:rsidR="00D25B6C" w:rsidRDefault="006155B1">
          <w:pPr>
            <w:suppressAutoHyphens/>
            <w:ind w:right="-1260"/>
            <w:jc w:val="center"/>
            <w:textAlignment w:val="baseline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______________________________________________________________________________</w:t>
          </w:r>
        </w:p>
        <w:p w:rsidR="00D25B6C" w:rsidRDefault="006155B1">
          <w:pPr>
            <w:suppressAutoHyphens/>
            <w:ind w:left="18" w:right="-1260"/>
            <w:jc w:val="center"/>
            <w:textAlignment w:val="baseline"/>
          </w:pPr>
          <w:r>
            <w:rPr>
              <w:sz w:val="18"/>
              <w:szCs w:val="18"/>
            </w:rPr>
            <w:t>(dokumento sudarytojo pavadinimas)</w:t>
          </w:r>
        </w:p>
        <w:p w:rsidR="00D25B6C" w:rsidRDefault="00D25B6C">
          <w:pPr>
            <w:ind w:right="71" w:firstLine="6360"/>
            <w:jc w:val="center"/>
            <w:rPr>
              <w:b/>
              <w:caps/>
              <w:sz w:val="22"/>
              <w:szCs w:val="22"/>
            </w:rPr>
          </w:pPr>
        </w:p>
        <w:sdt>
          <w:sdtPr>
            <w:rPr>
              <w:b/>
              <w:caps/>
              <w:sz w:val="22"/>
              <w:szCs w:val="22"/>
            </w:rPr>
            <w:alias w:val="Pavadinimas"/>
            <w:tag w:val="title_94871dcc22e3492da10c5153e72ceb02"/>
            <w:id w:val="-1401279375"/>
            <w:lock w:val="sdtLocked"/>
            <w:placeholder>
              <w:docPart w:val="DefaultPlaceholder_-1854013440"/>
            </w:placeholder>
          </w:sdtPr>
          <w:sdtEndPr>
            <w:rPr>
              <w:caps w:val="0"/>
            </w:rPr>
          </w:sdtEndPr>
          <w:sdtContent>
            <w:p w:rsidR="00D25B6C" w:rsidRDefault="006155B1">
              <w:pPr>
                <w:ind w:right="1152"/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caps/>
                  <w:sz w:val="22"/>
                  <w:szCs w:val="22"/>
                </w:rPr>
                <w:t>mėginių PAĖMIMO Medžiagų liekanOMS TIRTI</w:t>
              </w:r>
              <w:r>
                <w:rPr>
                  <w:b/>
                  <w:sz w:val="22"/>
                  <w:szCs w:val="22"/>
                </w:rPr>
                <w:t xml:space="preserve"> AKTAS</w:t>
              </w:r>
            </w:p>
          </w:sdtContent>
        </w:sdt>
        <w:p w:rsidR="00D25B6C" w:rsidRDefault="006155B1" w:rsidP="005A74B9">
          <w:pPr>
            <w:jc w:val="center"/>
            <w:rPr>
              <w:sz w:val="20"/>
            </w:rPr>
          </w:pPr>
          <w:r>
            <w:rPr>
              <w:sz w:val="18"/>
              <w:szCs w:val="18"/>
            </w:rPr>
            <w:t xml:space="preserve">___________________________ </w:t>
          </w:r>
          <w:r>
            <w:rPr>
              <w:sz w:val="20"/>
            </w:rPr>
            <w:t>Nr. _________</w:t>
          </w:r>
        </w:p>
        <w:p w:rsidR="00D25B6C" w:rsidRDefault="006155B1" w:rsidP="005A74B9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(data)</w:t>
          </w:r>
        </w:p>
        <w:p w:rsidR="00D25B6C" w:rsidRDefault="006155B1" w:rsidP="005A74B9">
          <w:pPr>
            <w:jc w:val="center"/>
            <w:rPr>
              <w:sz w:val="20"/>
            </w:rPr>
          </w:pPr>
          <w:r>
            <w:rPr>
              <w:b/>
              <w:sz w:val="20"/>
            </w:rPr>
            <w:t>_______________________</w:t>
          </w:r>
        </w:p>
        <w:p w:rsidR="00D25B6C" w:rsidRDefault="006155B1" w:rsidP="005A74B9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(vieta)</w:t>
          </w:r>
        </w:p>
        <w:p w:rsidR="00D25B6C" w:rsidRDefault="00D25B6C"/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60"/>
            <w:gridCol w:w="1924"/>
            <w:gridCol w:w="836"/>
            <w:gridCol w:w="29"/>
            <w:gridCol w:w="568"/>
            <w:gridCol w:w="2039"/>
            <w:gridCol w:w="132"/>
            <w:gridCol w:w="50"/>
            <w:gridCol w:w="3054"/>
          </w:tblGrid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 w:val="restart"/>
                <w:tcBorders>
                  <w:top w:val="single" w:sz="18" w:space="0" w:color="auto"/>
                  <w:left w:val="single" w:sz="18" w:space="0" w:color="auto"/>
                  <w:right w:val="single" w:sz="12" w:space="0" w:color="auto"/>
                </w:tcBorders>
                <w:shd w:val="clear" w:color="auto" w:fill="auto"/>
                <w:textDirection w:val="btLr"/>
              </w:tcPr>
              <w:p w:rsidR="00D25B6C" w:rsidRDefault="006155B1">
                <w:pPr>
                  <w:ind w:left="113" w:right="113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I. Mėginio paėmimo vieta ir tikslas</w:t>
                </w:r>
              </w:p>
            </w:tc>
            <w:tc>
              <w:tcPr>
                <w:tcW w:w="4500" w:type="pct"/>
                <w:gridSpan w:val="8"/>
                <w:tcBorders>
                  <w:top w:val="single" w:sz="18" w:space="0" w:color="auto"/>
                  <w:left w:val="single" w:sz="12" w:space="0" w:color="auto"/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Mėginio paėmimo vieta: </w:t>
                </w: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Ūkis </w:t>
                </w: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Skerdykla </w:t>
                </w: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Kita (nurodyti):</w:t>
                </w: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/>
                <w:tcBorders>
                  <w:left w:val="single" w:sz="18" w:space="0" w:color="auto"/>
                  <w:right w:val="single" w:sz="12" w:space="0" w:color="auto"/>
                </w:tcBorders>
                <w:shd w:val="clear" w:color="auto" w:fill="auto"/>
                <w:textDirection w:val="btLr"/>
              </w:tcPr>
              <w:p w:rsidR="00D25B6C" w:rsidRDefault="00D25B6C">
                <w:pPr>
                  <w:ind w:left="113" w:right="113"/>
                  <w:jc w:val="center"/>
                  <w:rPr>
                    <w:sz w:val="20"/>
                  </w:rPr>
                </w:pPr>
              </w:p>
            </w:tc>
            <w:tc>
              <w:tcPr>
                <w:tcW w:w="4500" w:type="pct"/>
                <w:gridSpan w:val="8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Mėginio savininko pavadinimas / vardas, pavardė, juridinio asmens kodas, adresas:. </w:t>
                </w:r>
              </w:p>
              <w:p w:rsidR="00D25B6C" w:rsidRDefault="00D25B6C">
                <w:pPr>
                  <w:rPr>
                    <w:sz w:val="20"/>
                  </w:rPr>
                </w:pPr>
              </w:p>
              <w:p w:rsidR="00D25B6C" w:rsidRDefault="00D25B6C">
                <w:pPr>
                  <w:rPr>
                    <w:sz w:val="20"/>
                  </w:rPr>
                </w:pP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/>
                <w:tcBorders>
                  <w:left w:val="single" w:sz="18" w:space="0" w:color="auto"/>
                  <w:right w:val="single" w:sz="12" w:space="0" w:color="auto"/>
                </w:tcBorders>
                <w:shd w:val="clear" w:color="auto" w:fill="auto"/>
              </w:tcPr>
              <w:p w:rsidR="00D25B6C" w:rsidRDefault="00D25B6C">
                <w:pPr>
                  <w:ind w:left="113" w:right="113"/>
                  <w:jc w:val="center"/>
                  <w:rPr>
                    <w:sz w:val="20"/>
                  </w:rPr>
                </w:pPr>
              </w:p>
            </w:tc>
            <w:tc>
              <w:tcPr>
                <w:tcW w:w="1439" w:type="pct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Telefono Nr.:</w:t>
                </w:r>
              </w:p>
            </w:tc>
            <w:tc>
              <w:tcPr>
                <w:tcW w:w="3061" w:type="pct"/>
                <w:gridSpan w:val="6"/>
                <w:tcBorders>
                  <w:bottom w:val="single" w:sz="12" w:space="0" w:color="auto"/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El. paštas:</w:t>
                </w: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/>
                <w:tcBorders>
                  <w:left w:val="single" w:sz="18" w:space="0" w:color="auto"/>
                  <w:right w:val="single" w:sz="12" w:space="0" w:color="auto"/>
                </w:tcBorders>
                <w:shd w:val="clear" w:color="auto" w:fill="auto"/>
                <w:textDirection w:val="btLr"/>
              </w:tcPr>
              <w:p w:rsidR="00D25B6C" w:rsidRDefault="00D25B6C">
                <w:pPr>
                  <w:ind w:left="113" w:right="113"/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4500" w:type="pct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Mėginys imamas pagal:</w:t>
                </w:r>
              </w:p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sym w:font="Wingdings 2" w:char="F0A3"/>
                </w:r>
                <w:r>
                  <w:rPr>
                    <w:sz w:val="20"/>
                  </w:rPr>
                  <w:t>Nacionalinį rizika grindžiamą valstybių narių gamybos kontrolės planą</w:t>
                </w:r>
              </w:p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sym w:font="Wingdings 2" w:char="F0A3"/>
                </w:r>
                <w:r>
                  <w:rPr>
                    <w:sz w:val="20"/>
                  </w:rPr>
                  <w:t>Nacionalinį atsitiktinės atrankos būdu vykdomos valstybių narių gamybos priežiūros planą</w:t>
                </w: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/>
                <w:tcBorders>
                  <w:left w:val="single" w:sz="18" w:space="0" w:color="auto"/>
                  <w:right w:val="single" w:sz="12" w:space="0" w:color="auto"/>
                </w:tcBorders>
                <w:shd w:val="clear" w:color="auto" w:fill="auto"/>
                <w:textDirection w:val="btLr"/>
              </w:tcPr>
              <w:p w:rsidR="00D25B6C" w:rsidRDefault="00D25B6C">
                <w:pPr>
                  <w:ind w:left="113" w:right="113"/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4500" w:type="pct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Tikslinis mėginys         </w:t>
                </w: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Įtarimo mėginys (nurodyti priežastį):</w:t>
                </w: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/>
                <w:tcBorders>
                  <w:left w:val="single" w:sz="18" w:space="0" w:color="auto"/>
                  <w:right w:val="single" w:sz="12" w:space="0" w:color="auto"/>
                </w:tcBorders>
                <w:shd w:val="clear" w:color="auto" w:fill="auto"/>
              </w:tcPr>
              <w:p w:rsidR="00D25B6C" w:rsidRDefault="00D25B6C">
                <w:pPr>
                  <w:rPr>
                    <w:sz w:val="20"/>
                  </w:rPr>
                </w:pPr>
              </w:p>
            </w:tc>
            <w:tc>
              <w:tcPr>
                <w:tcW w:w="1454" w:type="pct"/>
                <w:gridSpan w:val="3"/>
                <w:tcBorders>
                  <w:top w:val="single" w:sz="4" w:space="0" w:color="auto"/>
                  <w:left w:val="single" w:sz="12" w:space="0" w:color="auto"/>
                  <w:right w:val="nil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Cheminiai tyrimai</w:t>
                </w:r>
              </w:p>
            </w:tc>
            <w:tc>
              <w:tcPr>
                <w:tcW w:w="1428" w:type="pct"/>
                <w:gridSpan w:val="3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</w:tcPr>
              <w:p w:rsidR="00D25B6C" w:rsidRDefault="00D25B6C">
                <w:pPr>
                  <w:rPr>
                    <w:strike/>
                    <w:sz w:val="20"/>
                  </w:rPr>
                </w:pPr>
              </w:p>
            </w:tc>
            <w:tc>
              <w:tcPr>
                <w:tcW w:w="1617" w:type="pct"/>
                <w:gridSpan w:val="2"/>
                <w:tcBorders>
                  <w:top w:val="single" w:sz="4" w:space="0" w:color="auto"/>
                  <w:left w:val="nil"/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ind w:left="417"/>
                  <w:rPr>
                    <w:sz w:val="20"/>
                  </w:rPr>
                </w:pP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Radiologiniai tyrimai</w:t>
                </w: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/>
                <w:tcBorders>
                  <w:left w:val="single" w:sz="18" w:space="0" w:color="auto"/>
                  <w:right w:val="single" w:sz="12" w:space="0" w:color="auto"/>
                </w:tcBorders>
                <w:shd w:val="clear" w:color="auto" w:fill="auto"/>
              </w:tcPr>
              <w:p w:rsidR="00D25B6C" w:rsidRDefault="00D25B6C">
                <w:pPr>
                  <w:rPr>
                    <w:sz w:val="20"/>
                  </w:rPr>
                </w:pPr>
              </w:p>
            </w:tc>
            <w:tc>
              <w:tcPr>
                <w:tcW w:w="2813" w:type="pct"/>
                <w:gridSpan w:val="5"/>
                <w:tcBorders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edžiagų grupė*:</w:t>
                </w:r>
              </w:p>
            </w:tc>
            <w:tc>
              <w:tcPr>
                <w:tcW w:w="1687" w:type="pct"/>
                <w:gridSpan w:val="3"/>
                <w:tcBorders>
                  <w:left w:val="single" w:sz="2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Tyrimų kodas (nurodyti):</w:t>
                </w: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 w:val="restart"/>
                <w:tcBorders>
                  <w:top w:val="single" w:sz="12" w:space="0" w:color="auto"/>
                  <w:left w:val="single" w:sz="18" w:space="0" w:color="auto"/>
                  <w:right w:val="single" w:sz="12" w:space="0" w:color="auto"/>
                </w:tcBorders>
                <w:shd w:val="clear" w:color="auto" w:fill="auto"/>
                <w:textDirection w:val="btLr"/>
              </w:tcPr>
              <w:p w:rsidR="00D25B6C" w:rsidRDefault="006155B1">
                <w:pPr>
                  <w:ind w:left="113" w:right="113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II. Informacija apie mėginį</w:t>
                </w:r>
              </w:p>
            </w:tc>
            <w:tc>
              <w:tcPr>
                <w:tcW w:w="4500" w:type="pct"/>
                <w:gridSpan w:val="8"/>
                <w:tcBorders>
                  <w:top w:val="single" w:sz="12" w:space="0" w:color="auto"/>
                  <w:left w:val="single" w:sz="12" w:space="0" w:color="auto"/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Mėginio pavadinimas:</w:t>
                </w:r>
                <w:r>
                  <w:rPr>
                    <w:sz w:val="20"/>
                  </w:rPr>
                  <w:t xml:space="preserve"> </w:t>
                </w: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raumuo </w:t>
                </w: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kepenys </w:t>
                </w: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inkstas </w:t>
                </w: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riebalai </w:t>
                </w: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kraujas </w:t>
                </w: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šlapimas </w:t>
                </w: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žalias pienas </w:t>
                </w: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kiaušiniai </w:t>
                </w: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žuvis </w:t>
                </w: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medus </w:t>
                </w: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vanduo </w:t>
                </w: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vabzdžiai </w:t>
                </w:r>
                <w:r>
                  <w:rPr>
                    <w:sz w:val="20"/>
                  </w:rPr>
                  <w:t xml:space="preserve"> žarnos </w:t>
                </w:r>
                <w:r>
                  <w:rPr>
                    <w:sz w:val="20"/>
                  </w:rPr>
                  <w:t>pašarai</w:t>
                </w: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/>
                <w:tcBorders>
                  <w:left w:val="single" w:sz="18" w:space="0" w:color="auto"/>
                  <w:right w:val="single" w:sz="12" w:space="0" w:color="auto"/>
                </w:tcBorders>
                <w:shd w:val="clear" w:color="auto" w:fill="auto"/>
                <w:textDirection w:val="btLr"/>
              </w:tcPr>
              <w:p w:rsidR="00D25B6C" w:rsidRDefault="00D25B6C">
                <w:pPr>
                  <w:ind w:left="113" w:right="113"/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750" w:type="pct"/>
                <w:gridSpan w:val="4"/>
                <w:tcBorders>
                  <w:top w:val="single" w:sz="4" w:space="0" w:color="auto"/>
                  <w:left w:val="single" w:sz="12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color w:val="0000FF"/>
                    <w:sz w:val="20"/>
                  </w:rPr>
                </w:pPr>
                <w:r>
                  <w:rPr>
                    <w:sz w:val="20"/>
                  </w:rPr>
                  <w:t>Mėginių skaičius (vnt.):</w:t>
                </w:r>
              </w:p>
            </w:tc>
            <w:tc>
              <w:tcPr>
                <w:tcW w:w="2750" w:type="pct"/>
                <w:gridSpan w:val="4"/>
                <w:tcBorders>
                  <w:top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color w:val="0000FF"/>
                    <w:sz w:val="20"/>
                  </w:rPr>
                </w:pPr>
                <w:r>
                  <w:rPr>
                    <w:sz w:val="20"/>
                  </w:rPr>
                  <w:t>Atskiro mėginio kiekis (kg, l, vnt., cm</w:t>
                </w:r>
                <w:r>
                  <w:rPr>
                    <w:sz w:val="20"/>
                    <w:vertAlign w:val="superscript"/>
                  </w:rPr>
                  <w:t>2</w:t>
                </w:r>
                <w:r>
                  <w:rPr>
                    <w:sz w:val="20"/>
                  </w:rPr>
                  <w:t>):</w:t>
                </w: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/>
                <w:tcBorders>
                  <w:left w:val="single" w:sz="18" w:space="0" w:color="auto"/>
                  <w:right w:val="single" w:sz="12" w:space="0" w:color="auto"/>
                </w:tcBorders>
                <w:shd w:val="clear" w:color="auto" w:fill="auto"/>
                <w:textDirection w:val="btLr"/>
              </w:tcPr>
              <w:p w:rsidR="00D25B6C" w:rsidRDefault="00D25B6C">
                <w:pPr>
                  <w:ind w:left="113" w:right="113"/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750" w:type="pct"/>
                <w:gridSpan w:val="4"/>
                <w:tcBorders>
                  <w:left w:val="single" w:sz="12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Mėginio plombos Nr.:</w:t>
                </w:r>
              </w:p>
            </w:tc>
            <w:tc>
              <w:tcPr>
                <w:tcW w:w="2750" w:type="pct"/>
                <w:gridSpan w:val="4"/>
                <w:tcBorders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Individualios pakuotės Nr.:</w:t>
                </w: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/>
                <w:tcBorders>
                  <w:left w:val="single" w:sz="18" w:space="0" w:color="auto"/>
                  <w:right w:val="single" w:sz="12" w:space="0" w:color="auto"/>
                </w:tcBorders>
                <w:shd w:val="clear" w:color="auto" w:fill="auto"/>
                <w:textDirection w:val="btLr"/>
              </w:tcPr>
              <w:p w:rsidR="00D25B6C" w:rsidRDefault="00D25B6C">
                <w:pPr>
                  <w:ind w:left="113" w:right="113"/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750" w:type="pct"/>
                <w:gridSpan w:val="4"/>
                <w:tcBorders>
                  <w:left w:val="single" w:sz="12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color w:val="0000FF"/>
                    <w:sz w:val="20"/>
                  </w:rPr>
                </w:pPr>
                <w:r>
                  <w:rPr>
                    <w:sz w:val="20"/>
                  </w:rPr>
                  <w:t>Paėmimo laikas (data, valanda):</w:t>
                </w:r>
              </w:p>
            </w:tc>
            <w:tc>
              <w:tcPr>
                <w:tcW w:w="2750" w:type="pct"/>
                <w:gridSpan w:val="4"/>
                <w:vMerge w:val="restart"/>
                <w:tcBorders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Atsarginis mėginys: </w:t>
                </w:r>
              </w:p>
              <w:p w:rsidR="00D25B6C" w:rsidRDefault="006155B1">
                <w:pPr>
                  <w:rPr>
                    <w:color w:val="0000FF"/>
                    <w:sz w:val="20"/>
                  </w:rPr>
                </w:pP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paimtas</w:t>
                </w:r>
              </w:p>
              <w:p w:rsidR="00D25B6C" w:rsidRDefault="006155B1">
                <w:pPr>
                  <w:rPr>
                    <w:color w:val="0000FF"/>
                    <w:sz w:val="20"/>
                  </w:rPr>
                </w:pPr>
                <w:r>
                  <w:rPr>
                    <w:sz w:val="20"/>
                  </w:rPr>
                  <w:sym w:font="Wingdings 2" w:char="F0A3"/>
                </w:r>
                <w:r>
                  <w:rPr>
                    <w:sz w:val="20"/>
                  </w:rPr>
                  <w:t xml:space="preserve"> nepaimtas (mėginio savininko ar jo įgalioto asmens parašas):</w:t>
                </w:r>
              </w:p>
              <w:p w:rsidR="00D25B6C" w:rsidRDefault="006155B1">
                <w:pPr>
                  <w:rPr>
                    <w:color w:val="0000FF"/>
                    <w:sz w:val="20"/>
                  </w:rPr>
                </w:pPr>
                <w:r>
                  <w:rPr>
                    <w:sz w:val="20"/>
                  </w:rPr>
                  <w:t xml:space="preserve">Plombos Nr. (nurodyti, jei atsarginis mėginys paimtas):                       </w:t>
                </w:r>
              </w:p>
            </w:tc>
          </w:tr>
          <w:tr w:rsidR="00D25B6C" w:rsidTr="006155B1">
            <w:trPr>
              <w:cantSplit/>
              <w:trHeight w:val="878"/>
            </w:trPr>
            <w:tc>
              <w:tcPr>
                <w:tcW w:w="500" w:type="pct"/>
                <w:vMerge/>
                <w:tcBorders>
                  <w:left w:val="single" w:sz="18" w:space="0" w:color="auto"/>
                  <w:right w:val="single" w:sz="12" w:space="0" w:color="auto"/>
                </w:tcBorders>
                <w:shd w:val="clear" w:color="auto" w:fill="auto"/>
                <w:textDirection w:val="btLr"/>
              </w:tcPr>
              <w:p w:rsidR="00D25B6C" w:rsidRDefault="00D25B6C">
                <w:pPr>
                  <w:ind w:left="113" w:right="113"/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750" w:type="pct"/>
                <w:gridSpan w:val="4"/>
                <w:tcBorders>
                  <w:left w:val="single" w:sz="12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Mėginio paėmimą reglamentuojantis teisės aktas ar Lietuvos standartas:  </w:t>
                </w:r>
              </w:p>
            </w:tc>
            <w:tc>
              <w:tcPr>
                <w:tcW w:w="2750" w:type="pct"/>
                <w:gridSpan w:val="4"/>
                <w:vMerge/>
                <w:tcBorders>
                  <w:right w:val="single" w:sz="18" w:space="0" w:color="auto"/>
                </w:tcBorders>
                <w:shd w:val="clear" w:color="auto" w:fill="auto"/>
              </w:tcPr>
              <w:p w:rsidR="00D25B6C" w:rsidRDefault="00D25B6C">
                <w:pPr>
                  <w:rPr>
                    <w:sz w:val="20"/>
                  </w:rPr>
                </w:pP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/>
                <w:tcBorders>
                  <w:left w:val="single" w:sz="1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textDirection w:val="btLr"/>
              </w:tcPr>
              <w:p w:rsidR="00D25B6C" w:rsidRDefault="00D25B6C">
                <w:pPr>
                  <w:ind w:left="113" w:right="113"/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750" w:type="pct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color w:val="0000FF"/>
                    <w:sz w:val="20"/>
                  </w:rPr>
                </w:pPr>
                <w:r>
                  <w:rPr>
                    <w:sz w:val="20"/>
                  </w:rPr>
                  <w:t>Mėginiui paimti naudota įranga:</w:t>
                </w:r>
              </w:p>
            </w:tc>
            <w:tc>
              <w:tcPr>
                <w:tcW w:w="2750" w:type="pct"/>
                <w:gridSpan w:val="4"/>
                <w:tcBorders>
                  <w:bottom w:val="single" w:sz="12" w:space="0" w:color="auto"/>
                  <w:right w:val="single" w:sz="18" w:space="0" w:color="auto"/>
                </w:tcBorders>
                <w:shd w:val="clear" w:color="auto" w:fill="auto"/>
              </w:tcPr>
              <w:p w:rsidR="00D25B6C" w:rsidRDefault="00D25B6C">
                <w:pPr>
                  <w:rPr>
                    <w:sz w:val="20"/>
                  </w:rPr>
                </w:pP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 w:val="restart"/>
                <w:tcBorders>
                  <w:top w:val="single" w:sz="12" w:space="0" w:color="auto"/>
                  <w:left w:val="single" w:sz="18" w:space="0" w:color="auto"/>
                  <w:right w:val="single" w:sz="12" w:space="0" w:color="auto"/>
                </w:tcBorders>
                <w:shd w:val="clear" w:color="auto" w:fill="auto"/>
                <w:textDirection w:val="btLr"/>
              </w:tcPr>
              <w:p w:rsidR="00D25B6C" w:rsidRDefault="006155B1">
                <w:pPr>
                  <w:ind w:left="113" w:right="113"/>
                  <w:jc w:val="center"/>
                  <w:rPr>
                    <w:sz w:val="20"/>
                    <w:highlight w:val="yellow"/>
                  </w:rPr>
                </w:pPr>
                <w:r>
                  <w:rPr>
                    <w:b/>
                    <w:sz w:val="20"/>
                  </w:rPr>
                  <w:t>III. Kita informacija</w:t>
                </w:r>
                <w:r>
                  <w:rPr>
                    <w:b/>
                    <w:sz w:val="20"/>
                    <w:highlight w:val="yellow"/>
                  </w:rPr>
                  <w:t xml:space="preserve"> </w:t>
                </w:r>
              </w:p>
            </w:tc>
            <w:tc>
              <w:tcPr>
                <w:tcW w:w="1750" w:type="pct"/>
                <w:gridSpan w:val="4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rodukto pagaminimo data:</w:t>
                </w:r>
              </w:p>
            </w:tc>
            <w:tc>
              <w:tcPr>
                <w:tcW w:w="2750" w:type="pct"/>
                <w:gridSpan w:val="4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Gyvūno rūšis:</w:t>
                </w: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/>
                <w:tcBorders>
                  <w:left w:val="single" w:sz="18" w:space="0" w:color="auto"/>
                  <w:right w:val="single" w:sz="12" w:space="0" w:color="auto"/>
                </w:tcBorders>
                <w:shd w:val="clear" w:color="auto" w:fill="auto"/>
              </w:tcPr>
              <w:p w:rsidR="00D25B6C" w:rsidRDefault="00D25B6C">
                <w:pPr>
                  <w:rPr>
                    <w:sz w:val="20"/>
                    <w:highlight w:val="yellow"/>
                  </w:rPr>
                </w:pPr>
              </w:p>
            </w:tc>
            <w:tc>
              <w:tcPr>
                <w:tcW w:w="1750" w:type="pct"/>
                <w:gridSpan w:val="4"/>
                <w:tcBorders>
                  <w:left w:val="single" w:sz="12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rodukto tinkamumo vartoti terminas:</w:t>
                </w:r>
              </w:p>
            </w:tc>
            <w:tc>
              <w:tcPr>
                <w:tcW w:w="2750" w:type="pct"/>
                <w:gridSpan w:val="4"/>
                <w:tcBorders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Gyvūno lytis:</w:t>
                </w: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/>
                <w:tcBorders>
                  <w:left w:val="single" w:sz="18" w:space="0" w:color="auto"/>
                  <w:right w:val="single" w:sz="12" w:space="0" w:color="auto"/>
                </w:tcBorders>
                <w:shd w:val="clear" w:color="auto" w:fill="auto"/>
              </w:tcPr>
              <w:p w:rsidR="00D25B6C" w:rsidRDefault="00D25B6C">
                <w:pPr>
                  <w:rPr>
                    <w:sz w:val="20"/>
                    <w:highlight w:val="yellow"/>
                  </w:rPr>
                </w:pPr>
              </w:p>
            </w:tc>
            <w:tc>
              <w:tcPr>
                <w:tcW w:w="1750" w:type="pct"/>
                <w:gridSpan w:val="4"/>
                <w:tcBorders>
                  <w:left w:val="single" w:sz="12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rtijos Nr.:</w:t>
                </w:r>
              </w:p>
            </w:tc>
            <w:tc>
              <w:tcPr>
                <w:tcW w:w="2750" w:type="pct"/>
                <w:gridSpan w:val="4"/>
                <w:tcBorders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Gyvūno amžius:</w:t>
                </w: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/>
                <w:tcBorders>
                  <w:left w:val="single" w:sz="18" w:space="0" w:color="auto"/>
                  <w:right w:val="single" w:sz="12" w:space="0" w:color="auto"/>
                </w:tcBorders>
                <w:shd w:val="clear" w:color="auto" w:fill="auto"/>
              </w:tcPr>
              <w:p w:rsidR="00D25B6C" w:rsidRDefault="00D25B6C">
                <w:pPr>
                  <w:rPr>
                    <w:sz w:val="20"/>
                    <w:highlight w:val="yellow"/>
                  </w:rPr>
                </w:pPr>
              </w:p>
            </w:tc>
            <w:tc>
              <w:tcPr>
                <w:tcW w:w="1750" w:type="pct"/>
                <w:gridSpan w:val="4"/>
                <w:tcBorders>
                  <w:left w:val="single" w:sz="12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rtijos dydis (kg, l, vnt.):</w:t>
                </w:r>
              </w:p>
            </w:tc>
            <w:tc>
              <w:tcPr>
                <w:tcW w:w="2750" w:type="pct"/>
                <w:gridSpan w:val="4"/>
                <w:tcBorders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Identifikacijos Nr.: </w:t>
                </w: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/>
                <w:tcBorders>
                  <w:left w:val="single" w:sz="18" w:space="0" w:color="auto"/>
                  <w:right w:val="single" w:sz="12" w:space="0" w:color="auto"/>
                </w:tcBorders>
                <w:shd w:val="clear" w:color="auto" w:fill="auto"/>
              </w:tcPr>
              <w:p w:rsidR="00D25B6C" w:rsidRDefault="00D25B6C">
                <w:pPr>
                  <w:rPr>
                    <w:sz w:val="20"/>
                    <w:highlight w:val="yellow"/>
                  </w:rPr>
                </w:pPr>
              </w:p>
            </w:tc>
            <w:tc>
              <w:tcPr>
                <w:tcW w:w="1750" w:type="pct"/>
                <w:gridSpan w:val="4"/>
                <w:tcBorders>
                  <w:left w:val="single" w:sz="12" w:space="0" w:color="auto"/>
                  <w:bottom w:val="single" w:sz="4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kuotės tipas:</w:t>
                </w:r>
              </w:p>
            </w:tc>
            <w:tc>
              <w:tcPr>
                <w:tcW w:w="2750" w:type="pct"/>
                <w:gridSpan w:val="4"/>
                <w:tcBorders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Bandos Nr.:</w:t>
                </w:r>
              </w:p>
            </w:tc>
          </w:tr>
          <w:tr w:rsidR="00D25B6C" w:rsidTr="006155B1">
            <w:trPr>
              <w:cantSplit/>
              <w:trHeight w:val="20"/>
            </w:trPr>
            <w:tc>
              <w:tcPr>
                <w:tcW w:w="500" w:type="pct"/>
                <w:vMerge/>
                <w:tcBorders>
                  <w:left w:val="single" w:sz="18" w:space="0" w:color="auto"/>
                  <w:right w:val="single" w:sz="12" w:space="0" w:color="auto"/>
                </w:tcBorders>
                <w:shd w:val="clear" w:color="auto" w:fill="auto"/>
              </w:tcPr>
              <w:p w:rsidR="00D25B6C" w:rsidRDefault="00D25B6C">
                <w:pPr>
                  <w:rPr>
                    <w:sz w:val="20"/>
                    <w:highlight w:val="yellow"/>
                  </w:rPr>
                </w:pPr>
              </w:p>
            </w:tc>
            <w:tc>
              <w:tcPr>
                <w:tcW w:w="1750" w:type="pct"/>
                <w:gridSpan w:val="4"/>
                <w:tcBorders>
                  <w:top w:val="single" w:sz="4" w:space="0" w:color="auto"/>
                  <w:left w:val="single" w:sz="12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Aplinkos temperatūra (ºC)</w:t>
                </w:r>
                <w:r>
                  <w:rPr>
                    <w:b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mėginio paėmimo metu:</w:t>
                </w:r>
              </w:p>
            </w:tc>
            <w:tc>
              <w:tcPr>
                <w:tcW w:w="2750" w:type="pct"/>
                <w:gridSpan w:val="4"/>
                <w:tcBorders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apildoma informacija, pastabos:</w:t>
                </w:r>
              </w:p>
              <w:p w:rsidR="00D25B6C" w:rsidRDefault="00D25B6C">
                <w:pPr>
                  <w:rPr>
                    <w:sz w:val="20"/>
                  </w:rPr>
                </w:pPr>
              </w:p>
            </w:tc>
          </w:tr>
          <w:tr w:rsidR="00D25B6C" w:rsidTr="006155B1">
            <w:trPr>
              <w:trHeight w:val="20"/>
            </w:trPr>
            <w:tc>
              <w:tcPr>
                <w:tcW w:w="5000" w:type="pct"/>
                <w:gridSpan w:val="9"/>
                <w:tcBorders>
                  <w:top w:val="single" w:sz="12" w:space="0" w:color="auto"/>
                  <w:left w:val="single" w:sz="18" w:space="0" w:color="auto"/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Siunčiama tirti į </w:t>
                </w:r>
                <w:r>
                  <w:rPr>
                    <w:sz w:val="20"/>
                  </w:rPr>
                  <w:t>(laboratorijos pavadinimas, adresas)</w:t>
                </w:r>
                <w:r>
                  <w:rPr>
                    <w:b/>
                    <w:sz w:val="20"/>
                  </w:rPr>
                  <w:t xml:space="preserve">: </w:t>
                </w:r>
              </w:p>
            </w:tc>
          </w:tr>
          <w:tr w:rsidR="00D25B6C" w:rsidTr="006155B1">
            <w:trPr>
              <w:trHeight w:val="20"/>
            </w:trPr>
            <w:tc>
              <w:tcPr>
                <w:tcW w:w="1503" w:type="pct"/>
                <w:gridSpan w:val="2"/>
                <w:tcBorders>
                  <w:left w:val="single" w:sz="18" w:space="0" w:color="auto"/>
                  <w:right w:val="single" w:sz="4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Tyrimus apmoka</w:t>
                </w:r>
                <w:r>
                  <w:rPr>
                    <w:sz w:val="20"/>
                  </w:rPr>
                  <w:t>:</w:t>
                </w:r>
              </w:p>
            </w:tc>
            <w:tc>
              <w:tcPr>
                <w:tcW w:w="1905" w:type="pct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Valstybinė maisto ir veterinarijos tarnyba  </w:t>
                </w:r>
              </w:p>
            </w:tc>
            <w:tc>
              <w:tcPr>
                <w:tcW w:w="1591" w:type="pct"/>
                <w:tcBorders>
                  <w:left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mėginio savininkas</w:t>
                </w:r>
              </w:p>
            </w:tc>
          </w:tr>
          <w:tr w:rsidR="00D25B6C" w:rsidTr="006155B1">
            <w:trPr>
              <w:trHeight w:val="20"/>
            </w:trPr>
            <w:tc>
              <w:tcPr>
                <w:tcW w:w="5000" w:type="pct"/>
                <w:gridSpan w:val="9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Tyrimo (-ų) protokolą (-</w:t>
                </w:r>
                <w:proofErr w:type="spellStart"/>
                <w:r>
                  <w:rPr>
                    <w:b/>
                    <w:sz w:val="20"/>
                  </w:rPr>
                  <w:t>us</w:t>
                </w:r>
                <w:proofErr w:type="spellEnd"/>
                <w:r>
                  <w:rPr>
                    <w:b/>
                    <w:sz w:val="20"/>
                  </w:rPr>
                  <w:t>) perduoti: □ asmeniškai</w:t>
                </w:r>
                <w:r>
                  <w:rPr>
                    <w:b/>
                    <w:sz w:val="20"/>
                  </w:rPr>
                  <w:tab/>
                  <w:t>□ paštu</w:t>
                </w:r>
                <w:r>
                  <w:rPr>
                    <w:b/>
                    <w:sz w:val="20"/>
                  </w:rPr>
                  <w:tab/>
                  <w:t xml:space="preserve">    □ elektroninėmis priemonėmis (nurodyti**):</w:t>
                </w:r>
              </w:p>
            </w:tc>
          </w:tr>
        </w:tbl>
        <w:p w:rsidR="00D25B6C" w:rsidRDefault="00D25B6C">
          <w:pPr>
            <w:jc w:val="both"/>
            <w:rPr>
              <w:b/>
              <w:bCs/>
              <w:sz w:val="18"/>
              <w:szCs w:val="18"/>
            </w:rPr>
          </w:pPr>
        </w:p>
        <w:tbl>
          <w:tblPr>
            <w:tblW w:w="9072" w:type="dxa"/>
            <w:tblLook w:val="01E0" w:firstRow="1" w:lastRow="1" w:firstColumn="1" w:lastColumn="1" w:noHBand="0" w:noVBand="0"/>
          </w:tblPr>
          <w:tblGrid>
            <w:gridCol w:w="2988"/>
            <w:gridCol w:w="644"/>
            <w:gridCol w:w="1826"/>
            <w:gridCol w:w="890"/>
            <w:gridCol w:w="2724"/>
          </w:tblGrid>
          <w:tr w:rsidR="00D25B6C">
            <w:tc>
              <w:tcPr>
                <w:tcW w:w="2988" w:type="dxa"/>
                <w:tcBorders>
                  <w:top w:val="single" w:sz="4" w:space="0" w:color="auto"/>
                </w:tcBorders>
              </w:tcPr>
              <w:p w:rsidR="00D25B6C" w:rsidRDefault="006155B1">
                <w:pPr>
                  <w:tabs>
                    <w:tab w:val="left" w:pos="5245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Mėginį paėmusio asmens pareigos)</w:t>
                </w:r>
              </w:p>
              <w:p w:rsidR="00D25B6C" w:rsidRDefault="00D25B6C">
                <w:pPr>
                  <w:tabs>
                    <w:tab w:val="left" w:pos="5245"/>
                  </w:tabs>
                  <w:rPr>
                    <w:sz w:val="18"/>
                    <w:szCs w:val="18"/>
                  </w:rPr>
                </w:pPr>
              </w:p>
            </w:tc>
            <w:tc>
              <w:tcPr>
                <w:tcW w:w="644" w:type="dxa"/>
              </w:tcPr>
              <w:p w:rsidR="00D25B6C" w:rsidRDefault="00D25B6C">
                <w:pPr>
                  <w:tabs>
                    <w:tab w:val="left" w:pos="5245"/>
                  </w:tabs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826" w:type="dxa"/>
                <w:tcBorders>
                  <w:top w:val="single" w:sz="4" w:space="0" w:color="auto"/>
                </w:tcBorders>
              </w:tcPr>
              <w:p w:rsidR="00D25B6C" w:rsidRDefault="006155B1">
                <w:pPr>
                  <w:tabs>
                    <w:tab w:val="left" w:pos="5245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parašas)</w:t>
                </w:r>
              </w:p>
            </w:tc>
            <w:tc>
              <w:tcPr>
                <w:tcW w:w="890" w:type="dxa"/>
              </w:tcPr>
              <w:p w:rsidR="00D25B6C" w:rsidRDefault="00D25B6C">
                <w:pPr>
                  <w:tabs>
                    <w:tab w:val="left" w:pos="5245"/>
                  </w:tabs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24" w:type="dxa"/>
                <w:tcBorders>
                  <w:top w:val="single" w:sz="4" w:space="0" w:color="auto"/>
                </w:tcBorders>
              </w:tcPr>
              <w:p w:rsidR="00D25B6C" w:rsidRDefault="006155B1">
                <w:pPr>
                  <w:tabs>
                    <w:tab w:val="left" w:pos="5245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vardas, pavardė)</w:t>
                </w:r>
              </w:p>
            </w:tc>
          </w:tr>
        </w:tbl>
        <w:p w:rsidR="00D25B6C" w:rsidRDefault="00D25B6C">
          <w:pPr>
            <w:jc w:val="both"/>
            <w:rPr>
              <w:sz w:val="20"/>
              <w:shd w:val="clear" w:color="auto" w:fill="E6E6E6"/>
            </w:rPr>
          </w:pPr>
        </w:p>
        <w:tbl>
          <w:tblPr>
            <w:tblW w:w="9072" w:type="dxa"/>
            <w:tblLook w:val="01E0" w:firstRow="1" w:lastRow="1" w:firstColumn="1" w:lastColumn="1" w:noHBand="0" w:noVBand="0"/>
          </w:tblPr>
          <w:tblGrid>
            <w:gridCol w:w="2988"/>
            <w:gridCol w:w="644"/>
            <w:gridCol w:w="1826"/>
            <w:gridCol w:w="890"/>
            <w:gridCol w:w="2724"/>
          </w:tblGrid>
          <w:tr w:rsidR="00D25B6C">
            <w:tc>
              <w:tcPr>
                <w:tcW w:w="2988" w:type="dxa"/>
                <w:tcBorders>
                  <w:top w:val="single" w:sz="4" w:space="0" w:color="auto"/>
                </w:tcBorders>
              </w:tcPr>
              <w:p w:rsidR="00D25B6C" w:rsidRDefault="006155B1">
                <w:pPr>
                  <w:tabs>
                    <w:tab w:val="left" w:pos="5245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Mėginį paėmusio asmens pareigos)</w:t>
                </w:r>
              </w:p>
              <w:p w:rsidR="00D25B6C" w:rsidRDefault="00D25B6C">
                <w:pPr>
                  <w:tabs>
                    <w:tab w:val="left" w:pos="5245"/>
                  </w:tabs>
                  <w:rPr>
                    <w:sz w:val="18"/>
                    <w:szCs w:val="18"/>
                  </w:rPr>
                </w:pPr>
              </w:p>
            </w:tc>
            <w:tc>
              <w:tcPr>
                <w:tcW w:w="644" w:type="dxa"/>
              </w:tcPr>
              <w:p w:rsidR="00D25B6C" w:rsidRDefault="00D25B6C">
                <w:pPr>
                  <w:tabs>
                    <w:tab w:val="left" w:pos="5245"/>
                  </w:tabs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826" w:type="dxa"/>
                <w:tcBorders>
                  <w:top w:val="single" w:sz="4" w:space="0" w:color="auto"/>
                </w:tcBorders>
              </w:tcPr>
              <w:p w:rsidR="00D25B6C" w:rsidRDefault="006155B1">
                <w:pPr>
                  <w:tabs>
                    <w:tab w:val="left" w:pos="5245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parašas)</w:t>
                </w:r>
              </w:p>
            </w:tc>
            <w:tc>
              <w:tcPr>
                <w:tcW w:w="890" w:type="dxa"/>
              </w:tcPr>
              <w:p w:rsidR="00D25B6C" w:rsidRDefault="00D25B6C">
                <w:pPr>
                  <w:tabs>
                    <w:tab w:val="left" w:pos="5245"/>
                  </w:tabs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24" w:type="dxa"/>
                <w:tcBorders>
                  <w:top w:val="single" w:sz="4" w:space="0" w:color="auto"/>
                </w:tcBorders>
              </w:tcPr>
              <w:p w:rsidR="00D25B6C" w:rsidRDefault="006155B1">
                <w:pPr>
                  <w:tabs>
                    <w:tab w:val="left" w:pos="5245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vardas, pavardė)</w:t>
                </w:r>
              </w:p>
            </w:tc>
          </w:tr>
        </w:tbl>
        <w:p w:rsidR="00D25B6C" w:rsidRDefault="00D25B6C">
          <w:pPr>
            <w:jc w:val="both"/>
            <w:rPr>
              <w:sz w:val="20"/>
              <w:shd w:val="clear" w:color="auto" w:fill="E6E6E6"/>
            </w:rPr>
          </w:pPr>
        </w:p>
        <w:tbl>
          <w:tblPr>
            <w:tblW w:w="9072" w:type="dxa"/>
            <w:tblLook w:val="01E0" w:firstRow="1" w:lastRow="1" w:firstColumn="1" w:lastColumn="1" w:noHBand="0" w:noVBand="0"/>
          </w:tblPr>
          <w:tblGrid>
            <w:gridCol w:w="520"/>
            <w:gridCol w:w="2468"/>
            <w:gridCol w:w="644"/>
            <w:gridCol w:w="68"/>
            <w:gridCol w:w="1440"/>
            <w:gridCol w:w="11"/>
            <w:gridCol w:w="307"/>
            <w:gridCol w:w="890"/>
            <w:gridCol w:w="2724"/>
          </w:tblGrid>
          <w:tr w:rsidR="00D25B6C">
            <w:tc>
              <w:tcPr>
                <w:tcW w:w="2988" w:type="dxa"/>
                <w:gridSpan w:val="2"/>
                <w:tcBorders>
                  <w:top w:val="single" w:sz="4" w:space="0" w:color="auto"/>
                </w:tcBorders>
              </w:tcPr>
              <w:p w:rsidR="00D25B6C" w:rsidRDefault="006155B1">
                <w:pPr>
                  <w:tabs>
                    <w:tab w:val="left" w:pos="5245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Mėginio savininko ar jo įgalioto asmens pareigos)</w:t>
                </w:r>
              </w:p>
              <w:p w:rsidR="00D25B6C" w:rsidRDefault="00D25B6C">
                <w:pPr>
                  <w:tabs>
                    <w:tab w:val="left" w:pos="5245"/>
                  </w:tabs>
                  <w:rPr>
                    <w:sz w:val="18"/>
                    <w:szCs w:val="18"/>
                  </w:rPr>
                </w:pPr>
              </w:p>
              <w:p w:rsidR="00D25B6C" w:rsidRDefault="00D25B6C">
                <w:pPr>
                  <w:tabs>
                    <w:tab w:val="left" w:pos="5245"/>
                  </w:tabs>
                  <w:rPr>
                    <w:sz w:val="18"/>
                    <w:szCs w:val="18"/>
                  </w:rPr>
                </w:pPr>
              </w:p>
              <w:p w:rsidR="00D25B6C" w:rsidRDefault="00D25B6C">
                <w:pPr>
                  <w:tabs>
                    <w:tab w:val="left" w:pos="5245"/>
                  </w:tabs>
                  <w:rPr>
                    <w:sz w:val="18"/>
                    <w:szCs w:val="18"/>
                  </w:rPr>
                </w:pPr>
              </w:p>
            </w:tc>
            <w:tc>
              <w:tcPr>
                <w:tcW w:w="644" w:type="dxa"/>
              </w:tcPr>
              <w:p w:rsidR="00D25B6C" w:rsidRDefault="00D25B6C">
                <w:pPr>
                  <w:tabs>
                    <w:tab w:val="left" w:pos="5245"/>
                  </w:tabs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1826" w:type="dxa"/>
                <w:gridSpan w:val="4"/>
                <w:tcBorders>
                  <w:top w:val="single" w:sz="4" w:space="0" w:color="auto"/>
                </w:tcBorders>
              </w:tcPr>
              <w:p w:rsidR="00D25B6C" w:rsidRDefault="006155B1">
                <w:pPr>
                  <w:tabs>
                    <w:tab w:val="left" w:pos="5245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parašas)</w:t>
                </w:r>
              </w:p>
            </w:tc>
            <w:tc>
              <w:tcPr>
                <w:tcW w:w="890" w:type="dxa"/>
              </w:tcPr>
              <w:p w:rsidR="00D25B6C" w:rsidRDefault="00D25B6C">
                <w:pPr>
                  <w:tabs>
                    <w:tab w:val="left" w:pos="5245"/>
                  </w:tabs>
                  <w:jc w:val="both"/>
                  <w:rPr>
                    <w:sz w:val="18"/>
                    <w:szCs w:val="18"/>
                  </w:rPr>
                </w:pPr>
              </w:p>
            </w:tc>
            <w:tc>
              <w:tcPr>
                <w:tcW w:w="2724" w:type="dxa"/>
                <w:tcBorders>
                  <w:top w:val="single" w:sz="4" w:space="0" w:color="auto"/>
                </w:tcBorders>
              </w:tcPr>
              <w:p w:rsidR="00D25B6C" w:rsidRDefault="006155B1">
                <w:pPr>
                  <w:tabs>
                    <w:tab w:val="left" w:pos="5245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vardas, pavardė)</w:t>
                </w:r>
              </w:p>
            </w:tc>
          </w:tr>
          <w:tr w:rsidR="00D25B6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CC"/>
            </w:tblPrEx>
            <w:trPr>
              <w:cantSplit/>
              <w:trHeight w:val="20"/>
            </w:trPr>
            <w:tc>
              <w:tcPr>
                <w:tcW w:w="520" w:type="dxa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auto"/>
                <w:textDirection w:val="btLr"/>
              </w:tcPr>
              <w:p w:rsidR="00D25B6C" w:rsidRDefault="006155B1">
                <w:pPr>
                  <w:ind w:left="113" w:right="113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lastRenderedPageBreak/>
                  <w:t>Pildo laboratorija</w:t>
                </w:r>
              </w:p>
            </w:tc>
            <w:tc>
              <w:tcPr>
                <w:tcW w:w="4631" w:type="dxa"/>
                <w:gridSpan w:val="5"/>
                <w:tcBorders>
                  <w:top w:val="single" w:sz="12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ėginio priėmimo data, laikas:</w:t>
                </w:r>
              </w:p>
            </w:tc>
            <w:tc>
              <w:tcPr>
                <w:tcW w:w="3921" w:type="dxa"/>
                <w:gridSpan w:val="3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Mėginio tinkamumo tirti įvertinimas:   </w:t>
                </w:r>
              </w:p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tinkamas </w:t>
                </w:r>
              </w:p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netinkamas (priežastis):</w:t>
                </w:r>
              </w:p>
            </w:tc>
          </w:tr>
          <w:tr w:rsidR="00D25B6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CC"/>
            </w:tblPrEx>
            <w:trPr>
              <w:cantSplit/>
              <w:trHeight w:val="20"/>
            </w:trPr>
            <w:tc>
              <w:tcPr>
                <w:tcW w:w="520" w:type="dxa"/>
                <w:vMerge/>
                <w:tcBorders>
                  <w:left w:val="single" w:sz="12" w:space="0" w:color="auto"/>
                </w:tcBorders>
                <w:shd w:val="clear" w:color="auto" w:fill="auto"/>
                <w:textDirection w:val="btLr"/>
              </w:tcPr>
              <w:p w:rsidR="00D25B6C" w:rsidRDefault="00D25B6C">
                <w:pPr>
                  <w:ind w:left="113" w:right="113"/>
                  <w:rPr>
                    <w:b/>
                    <w:sz w:val="20"/>
                  </w:rPr>
                </w:pPr>
              </w:p>
            </w:tc>
            <w:tc>
              <w:tcPr>
                <w:tcW w:w="4631" w:type="dxa"/>
                <w:gridSpan w:val="5"/>
                <w:shd w:val="clear" w:color="auto" w:fill="auto"/>
              </w:tcPr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ėginio kiekis (kg, l, vnt.) priėmimo metu:</w:t>
                </w:r>
              </w:p>
            </w:tc>
            <w:tc>
              <w:tcPr>
                <w:tcW w:w="3921" w:type="dxa"/>
                <w:gridSpan w:val="3"/>
                <w:vMerge/>
                <w:tcBorders>
                  <w:right w:val="single" w:sz="12" w:space="0" w:color="auto"/>
                </w:tcBorders>
                <w:shd w:val="clear" w:color="auto" w:fill="auto"/>
              </w:tcPr>
              <w:p w:rsidR="00D25B6C" w:rsidRDefault="00D25B6C">
                <w:pPr>
                  <w:rPr>
                    <w:b/>
                    <w:sz w:val="20"/>
                  </w:rPr>
                </w:pPr>
              </w:p>
            </w:tc>
          </w:tr>
          <w:tr w:rsidR="00D25B6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CC"/>
            </w:tblPrEx>
            <w:trPr>
              <w:cantSplit/>
              <w:trHeight w:val="20"/>
            </w:trPr>
            <w:tc>
              <w:tcPr>
                <w:tcW w:w="520" w:type="dxa"/>
                <w:vMerge/>
                <w:tcBorders>
                  <w:left w:val="single" w:sz="12" w:space="0" w:color="auto"/>
                </w:tcBorders>
                <w:shd w:val="clear" w:color="auto" w:fill="auto"/>
                <w:textDirection w:val="btLr"/>
              </w:tcPr>
              <w:p w:rsidR="00D25B6C" w:rsidRDefault="00D25B6C">
                <w:pPr>
                  <w:ind w:left="113" w:right="113"/>
                  <w:rPr>
                    <w:b/>
                    <w:sz w:val="20"/>
                  </w:rPr>
                </w:pPr>
              </w:p>
            </w:tc>
            <w:tc>
              <w:tcPr>
                <w:tcW w:w="4631" w:type="dxa"/>
                <w:gridSpan w:val="5"/>
                <w:shd w:val="clear" w:color="auto" w:fill="auto"/>
              </w:tcPr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ėginio temperatūra (ͦ C) priėmimo metu:</w:t>
                </w:r>
              </w:p>
            </w:tc>
            <w:tc>
              <w:tcPr>
                <w:tcW w:w="3921" w:type="dxa"/>
                <w:gridSpan w:val="3"/>
                <w:vMerge/>
                <w:tcBorders>
                  <w:right w:val="single" w:sz="12" w:space="0" w:color="auto"/>
                </w:tcBorders>
                <w:shd w:val="clear" w:color="auto" w:fill="auto"/>
              </w:tcPr>
              <w:p w:rsidR="00D25B6C" w:rsidRDefault="00D25B6C">
                <w:pPr>
                  <w:rPr>
                    <w:b/>
                    <w:sz w:val="20"/>
                  </w:rPr>
                </w:pPr>
              </w:p>
            </w:tc>
          </w:tr>
          <w:tr w:rsidR="00D25B6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CC"/>
            </w:tblPrEx>
            <w:trPr>
              <w:cantSplit/>
              <w:trHeight w:val="20"/>
            </w:trPr>
            <w:tc>
              <w:tcPr>
                <w:tcW w:w="520" w:type="dxa"/>
                <w:vMerge/>
                <w:tcBorders>
                  <w:left w:val="single" w:sz="12" w:space="0" w:color="auto"/>
                </w:tcBorders>
                <w:shd w:val="clear" w:color="auto" w:fill="auto"/>
                <w:textDirection w:val="btLr"/>
              </w:tcPr>
              <w:p w:rsidR="00D25B6C" w:rsidRDefault="00D25B6C">
                <w:pPr>
                  <w:ind w:left="113" w:right="113"/>
                  <w:rPr>
                    <w:b/>
                    <w:sz w:val="20"/>
                  </w:rPr>
                </w:pPr>
              </w:p>
            </w:tc>
            <w:tc>
              <w:tcPr>
                <w:tcW w:w="4631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ėginio registracijos Nr.:</w:t>
                </w:r>
              </w:p>
            </w:tc>
            <w:tc>
              <w:tcPr>
                <w:tcW w:w="3921" w:type="dxa"/>
                <w:gridSpan w:val="3"/>
                <w:vMerge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D25B6C" w:rsidRDefault="00D25B6C">
                <w:pPr>
                  <w:rPr>
                    <w:b/>
                    <w:sz w:val="20"/>
                  </w:rPr>
                </w:pPr>
              </w:p>
            </w:tc>
          </w:tr>
          <w:tr w:rsidR="00D25B6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CC"/>
            </w:tblPrEx>
            <w:trPr>
              <w:cantSplit/>
              <w:trHeight w:val="20"/>
            </w:trPr>
            <w:tc>
              <w:tcPr>
                <w:tcW w:w="520" w:type="dxa"/>
                <w:vMerge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auto"/>
                <w:textDirection w:val="btLr"/>
              </w:tcPr>
              <w:p w:rsidR="00D25B6C" w:rsidRDefault="00D25B6C">
                <w:pPr>
                  <w:ind w:left="113" w:right="113"/>
                  <w:rPr>
                    <w:b/>
                    <w:sz w:val="20"/>
                  </w:rPr>
                </w:pPr>
              </w:p>
            </w:tc>
            <w:tc>
              <w:tcPr>
                <w:tcW w:w="3180" w:type="dxa"/>
                <w:gridSpan w:val="3"/>
                <w:tcBorders>
                  <w:bottom w:val="single" w:sz="12" w:space="0" w:color="auto"/>
                  <w:right w:val="nil"/>
                </w:tcBorders>
                <w:shd w:val="clear" w:color="auto" w:fill="auto"/>
              </w:tcPr>
              <w:p w:rsidR="00D25B6C" w:rsidRDefault="006155B1">
                <w:pPr>
                  <w:rPr>
                    <w:sz w:val="18"/>
                    <w:szCs w:val="18"/>
                  </w:rPr>
                </w:pPr>
                <w:r>
                  <w:rPr>
                    <w:b/>
                    <w:sz w:val="20"/>
                  </w:rPr>
                  <w:t xml:space="preserve">Mėginį priėmė: </w:t>
                </w:r>
                <w:r>
                  <w:rPr>
                    <w:sz w:val="18"/>
                    <w:szCs w:val="18"/>
                  </w:rPr>
                  <w:t>________________</w:t>
                </w:r>
              </w:p>
              <w:p w:rsidR="00D25B6C" w:rsidRDefault="006155B1">
                <w:pPr>
                  <w:ind w:firstLine="1760"/>
                  <w:rPr>
                    <w:b/>
                    <w:sz w:val="20"/>
                  </w:rPr>
                </w:pPr>
                <w:r>
                  <w:rPr>
                    <w:sz w:val="18"/>
                    <w:szCs w:val="18"/>
                  </w:rPr>
                  <w:t>(Pareigos)</w:t>
                </w:r>
              </w:p>
            </w:tc>
            <w:tc>
              <w:tcPr>
                <w:tcW w:w="1440" w:type="dxa"/>
                <w:tcBorders>
                  <w:left w:val="nil"/>
                  <w:bottom w:val="single" w:sz="12" w:space="0" w:color="auto"/>
                  <w:right w:val="nil"/>
                </w:tcBorders>
                <w:shd w:val="clear" w:color="auto" w:fill="auto"/>
              </w:tcPr>
              <w:p w:rsidR="00D25B6C" w:rsidRDefault="006155B1">
                <w:pPr>
                  <w:ind w:left="57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_________</w:t>
                </w:r>
              </w:p>
              <w:p w:rsidR="00D25B6C" w:rsidRDefault="006155B1">
                <w:pPr>
                  <w:ind w:left="207"/>
                  <w:rPr>
                    <w:b/>
                    <w:sz w:val="20"/>
                  </w:rPr>
                </w:pPr>
                <w:r>
                  <w:rPr>
                    <w:sz w:val="18"/>
                    <w:szCs w:val="18"/>
                  </w:rPr>
                  <w:t>(parašas)</w:t>
                </w:r>
              </w:p>
            </w:tc>
            <w:tc>
              <w:tcPr>
                <w:tcW w:w="3932" w:type="dxa"/>
                <w:gridSpan w:val="4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25B6C" w:rsidRDefault="006155B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_________________</w:t>
                </w:r>
              </w:p>
              <w:p w:rsidR="00D25B6C" w:rsidRDefault="006155B1">
                <w:pPr>
                  <w:ind w:left="354"/>
                  <w:rPr>
                    <w:b/>
                    <w:sz w:val="20"/>
                  </w:rPr>
                </w:pPr>
                <w:r>
                  <w:rPr>
                    <w:sz w:val="18"/>
                    <w:szCs w:val="18"/>
                  </w:rPr>
                  <w:t>(vardas, pavardė)</w:t>
                </w:r>
              </w:p>
            </w:tc>
          </w:tr>
        </w:tbl>
        <w:p w:rsidR="00D25B6C" w:rsidRDefault="00D25B6C">
          <w:pPr>
            <w:ind w:firstLine="567"/>
            <w:jc w:val="both"/>
            <w:rPr>
              <w:b/>
              <w:sz w:val="18"/>
              <w:szCs w:val="18"/>
            </w:rPr>
          </w:pPr>
        </w:p>
        <w:p w:rsidR="00D25B6C" w:rsidRDefault="006155B1">
          <w:pPr>
            <w:jc w:val="both"/>
            <w:rPr>
              <w:sz w:val="10"/>
              <w:szCs w:val="10"/>
            </w:rPr>
          </w:pPr>
          <w:r>
            <w:rPr>
              <w:b/>
              <w:sz w:val="18"/>
              <w:szCs w:val="18"/>
            </w:rPr>
            <w:t xml:space="preserve">Pastaba. </w:t>
          </w:r>
          <w:r>
            <w:rPr>
              <w:sz w:val="18"/>
              <w:szCs w:val="18"/>
            </w:rPr>
            <w:t>Pildomi 3 akto egzemplioriai: pirmas – mėginį paėmusiam asmeniui, antras – mėginio savininkui, trečias – laboratorijai</w:t>
          </w:r>
        </w:p>
        <w:p w:rsidR="00D25B6C" w:rsidRDefault="006155B1" w:rsidP="006155B1">
          <w:pPr>
            <w:ind w:right="-1"/>
            <w:rPr>
              <w:sz w:val="18"/>
              <w:szCs w:val="18"/>
            </w:rPr>
          </w:pPr>
          <w:r>
            <w:rPr>
              <w:sz w:val="18"/>
              <w:szCs w:val="18"/>
            </w:rPr>
            <w:t>* Medžiagų grupę privaloma nurodyti tik imant įtarimo mėginį. Imant stebėsenos mėginį, medžiagų grupės nurodyti nereikia.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  <w:u w:val="single"/>
            </w:rPr>
            <w:t>A grupė</w:t>
          </w:r>
          <w:r>
            <w:rPr>
              <w:sz w:val="18"/>
              <w:szCs w:val="18"/>
            </w:rPr>
            <w:t>: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1. A1 a –  </w:t>
          </w:r>
          <w:proofErr w:type="spellStart"/>
          <w:r>
            <w:rPr>
              <w:sz w:val="18"/>
              <w:szCs w:val="18"/>
            </w:rPr>
            <w:t>stilbenai</w:t>
          </w:r>
          <w:proofErr w:type="spellEnd"/>
          <w:r>
            <w:rPr>
              <w:sz w:val="18"/>
              <w:szCs w:val="18"/>
            </w:rPr>
            <w:t>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. A1 b – </w:t>
          </w:r>
          <w:proofErr w:type="spellStart"/>
          <w:r>
            <w:rPr>
              <w:sz w:val="18"/>
              <w:szCs w:val="18"/>
            </w:rPr>
            <w:t>antitiroidiniai</w:t>
          </w:r>
          <w:proofErr w:type="spellEnd"/>
          <w:r>
            <w:rPr>
              <w:sz w:val="18"/>
              <w:szCs w:val="18"/>
            </w:rPr>
            <w:t xml:space="preserve"> vaistai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>3. A1 c – steroidai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4. A1 d – </w:t>
          </w:r>
          <w:proofErr w:type="spellStart"/>
          <w:r>
            <w:rPr>
              <w:sz w:val="18"/>
              <w:szCs w:val="18"/>
            </w:rPr>
            <w:t>rezorcilinės</w:t>
          </w:r>
          <w:proofErr w:type="spellEnd"/>
          <w:r>
            <w:rPr>
              <w:sz w:val="18"/>
              <w:szCs w:val="18"/>
            </w:rPr>
            <w:t xml:space="preserve"> rūgšties </w:t>
          </w:r>
          <w:proofErr w:type="spellStart"/>
          <w:r>
            <w:rPr>
              <w:sz w:val="18"/>
              <w:szCs w:val="18"/>
            </w:rPr>
            <w:t>laktonai</w:t>
          </w:r>
          <w:proofErr w:type="spellEnd"/>
          <w:r>
            <w:rPr>
              <w:sz w:val="18"/>
              <w:szCs w:val="18"/>
            </w:rPr>
            <w:t xml:space="preserve">, įskaitant </w:t>
          </w:r>
          <w:proofErr w:type="spellStart"/>
          <w:r>
            <w:rPr>
              <w:sz w:val="18"/>
              <w:szCs w:val="18"/>
            </w:rPr>
            <w:t>zeranolį</w:t>
          </w:r>
          <w:proofErr w:type="spellEnd"/>
          <w:r>
            <w:rPr>
              <w:sz w:val="18"/>
              <w:szCs w:val="18"/>
            </w:rPr>
            <w:t>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5. A1 e – beta </w:t>
          </w:r>
          <w:proofErr w:type="spellStart"/>
          <w:r>
            <w:rPr>
              <w:sz w:val="18"/>
              <w:szCs w:val="18"/>
            </w:rPr>
            <w:t>agonistai</w:t>
          </w:r>
          <w:proofErr w:type="spellEnd"/>
          <w:r>
            <w:rPr>
              <w:sz w:val="18"/>
              <w:szCs w:val="18"/>
            </w:rPr>
            <w:t>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6. A2 a – </w:t>
          </w:r>
          <w:proofErr w:type="spellStart"/>
          <w:r>
            <w:rPr>
              <w:sz w:val="18"/>
              <w:szCs w:val="18"/>
            </w:rPr>
            <w:t>chloramfenikolis</w:t>
          </w:r>
          <w:proofErr w:type="spellEnd"/>
          <w:r>
            <w:rPr>
              <w:sz w:val="18"/>
              <w:szCs w:val="18"/>
            </w:rPr>
            <w:t>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7. A2 b – </w:t>
          </w:r>
          <w:proofErr w:type="spellStart"/>
          <w:r>
            <w:rPr>
              <w:sz w:val="18"/>
              <w:szCs w:val="18"/>
            </w:rPr>
            <w:t>nitrofuranai</w:t>
          </w:r>
          <w:proofErr w:type="spellEnd"/>
          <w:r>
            <w:rPr>
              <w:sz w:val="18"/>
              <w:szCs w:val="18"/>
            </w:rPr>
            <w:t xml:space="preserve">;  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8. A2 c – </w:t>
          </w:r>
          <w:proofErr w:type="spellStart"/>
          <w:r>
            <w:rPr>
              <w:sz w:val="18"/>
              <w:szCs w:val="18"/>
            </w:rPr>
            <w:t>nitroimidazolai</w:t>
          </w:r>
          <w:proofErr w:type="spellEnd"/>
          <w:r>
            <w:rPr>
              <w:sz w:val="18"/>
              <w:szCs w:val="18"/>
            </w:rPr>
            <w:t>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>9. A2 d – kitos Reglamento (ES) Nr. 37/2010 priedo 2 lentelėje išvardytos medžiagos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>10. A3 a – dažikliai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11. A3 b – augalų apsaugos produktai ir </w:t>
          </w:r>
          <w:proofErr w:type="spellStart"/>
          <w:r>
            <w:rPr>
              <w:sz w:val="18"/>
              <w:szCs w:val="18"/>
            </w:rPr>
            <w:t>biocidai</w:t>
          </w:r>
          <w:proofErr w:type="spellEnd"/>
          <w:r>
            <w:rPr>
              <w:sz w:val="18"/>
              <w:szCs w:val="18"/>
            </w:rPr>
            <w:t>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>12. A3 c – antimikrobinės medžiagos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13. A3 d – </w:t>
          </w:r>
          <w:proofErr w:type="spellStart"/>
          <w:r>
            <w:rPr>
              <w:sz w:val="18"/>
              <w:szCs w:val="18"/>
            </w:rPr>
            <w:t>kokcidiostatai</w:t>
          </w:r>
          <w:proofErr w:type="spellEnd"/>
          <w:r>
            <w:rPr>
              <w:sz w:val="18"/>
              <w:szCs w:val="18"/>
            </w:rPr>
            <w:t xml:space="preserve">, kitos </w:t>
          </w:r>
          <w:proofErr w:type="spellStart"/>
          <w:r>
            <w:rPr>
              <w:sz w:val="18"/>
              <w:szCs w:val="18"/>
            </w:rPr>
            <w:t>antiparazitinės</w:t>
          </w:r>
          <w:proofErr w:type="spellEnd"/>
          <w:r>
            <w:rPr>
              <w:sz w:val="18"/>
              <w:szCs w:val="18"/>
            </w:rPr>
            <w:t xml:space="preserve"> veikliosios medžiagos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>14. A3 e – baltyminiai ir peptidiniai hormonai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>15. A3 f – vaistai nuo uždegimo, raminamieji vaistai, kitos farmakologiškai aktyvios medžiagos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>16. A3 g – antivirusinės medžiagos.</w:t>
          </w:r>
        </w:p>
        <w:p w:rsidR="00D25B6C" w:rsidRDefault="00D25B6C" w:rsidP="006155B1">
          <w:pPr>
            <w:ind w:right="-1260"/>
            <w:rPr>
              <w:sz w:val="18"/>
              <w:szCs w:val="18"/>
            </w:rPr>
          </w:pPr>
        </w:p>
        <w:p w:rsidR="00D25B6C" w:rsidRDefault="006155B1" w:rsidP="006155B1">
          <w:pPr>
            <w:ind w:right="-1260"/>
            <w:rPr>
              <w:sz w:val="18"/>
              <w:szCs w:val="18"/>
              <w:u w:val="single"/>
            </w:rPr>
          </w:pPr>
          <w:r>
            <w:rPr>
              <w:sz w:val="18"/>
              <w:szCs w:val="18"/>
              <w:u w:val="single"/>
            </w:rPr>
            <w:t>B grupė: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>1. B1 a – antimikrobinės medžiagos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. B1 b – insekticidai, </w:t>
          </w:r>
          <w:proofErr w:type="spellStart"/>
          <w:r>
            <w:rPr>
              <w:sz w:val="18"/>
              <w:szCs w:val="18"/>
            </w:rPr>
            <w:t>antihelmintikai</w:t>
          </w:r>
          <w:proofErr w:type="spellEnd"/>
          <w:r>
            <w:rPr>
              <w:sz w:val="18"/>
              <w:szCs w:val="18"/>
            </w:rPr>
            <w:t xml:space="preserve">, kitos </w:t>
          </w:r>
          <w:proofErr w:type="spellStart"/>
          <w:r>
            <w:rPr>
              <w:sz w:val="18"/>
              <w:szCs w:val="18"/>
            </w:rPr>
            <w:t>antiparazitinės</w:t>
          </w:r>
          <w:proofErr w:type="spellEnd"/>
          <w:r>
            <w:rPr>
              <w:sz w:val="18"/>
              <w:szCs w:val="18"/>
            </w:rPr>
            <w:t xml:space="preserve"> veikliosios medžiagos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>3. B1 c – raminamieji vaistai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4. B1 d – nesteroidiniai vaistai nuo uždegimo, kortikosteroidai, </w:t>
          </w:r>
          <w:proofErr w:type="spellStart"/>
          <w:r>
            <w:rPr>
              <w:sz w:val="18"/>
              <w:szCs w:val="18"/>
            </w:rPr>
            <w:t>gliukokortikoidai</w:t>
          </w:r>
          <w:proofErr w:type="spellEnd"/>
          <w:r>
            <w:rPr>
              <w:sz w:val="18"/>
              <w:szCs w:val="18"/>
            </w:rPr>
            <w:t>;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>5. B1 e – kitos farmakologiškai aktyvios medžiagos.</w:t>
          </w:r>
        </w:p>
        <w:p w:rsidR="00D25B6C" w:rsidRDefault="006155B1" w:rsidP="006155B1">
          <w:pPr>
            <w:ind w:right="-12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6. B2 – </w:t>
          </w:r>
          <w:proofErr w:type="spellStart"/>
          <w:r>
            <w:rPr>
              <w:sz w:val="18"/>
              <w:szCs w:val="18"/>
            </w:rPr>
            <w:t>kokcidiostatai</w:t>
          </w:r>
          <w:proofErr w:type="spellEnd"/>
          <w:r>
            <w:rPr>
              <w:sz w:val="18"/>
              <w:szCs w:val="18"/>
            </w:rPr>
            <w:t xml:space="preserve"> ir </w:t>
          </w:r>
          <w:proofErr w:type="spellStart"/>
          <w:r>
            <w:rPr>
              <w:sz w:val="18"/>
              <w:szCs w:val="18"/>
            </w:rPr>
            <w:t>histomonostatai</w:t>
          </w:r>
          <w:proofErr w:type="spellEnd"/>
          <w:r>
            <w:rPr>
              <w:sz w:val="18"/>
              <w:szCs w:val="18"/>
            </w:rPr>
            <w:t>.</w:t>
          </w:r>
        </w:p>
        <w:p w:rsidR="00D25B6C" w:rsidRDefault="00D25B6C">
          <w:pPr>
            <w:keepNext/>
            <w:suppressAutoHyphens/>
          </w:pPr>
        </w:p>
        <w:p w:rsidR="00D25B6C" w:rsidRDefault="006155B1" w:rsidP="006155B1">
          <w:pPr>
            <w:suppressAutoHyphens/>
            <w:jc w:val="both"/>
            <w:textAlignment w:val="baseline"/>
            <w:rPr>
              <w:sz w:val="18"/>
              <w:szCs w:val="18"/>
            </w:rPr>
          </w:pPr>
          <w:r>
            <w:rPr>
              <w:sz w:val="18"/>
              <w:szCs w:val="18"/>
            </w:rPr>
            <w:t>** – El. paštu, faksu, per kontaktinį centrą, Integraliąja maisto ir veterinarijos informacine sistema (IMVIS), Dokumentų valdymo bendrąja informacine sistema (DBSIS) ir kt.</w:t>
          </w:r>
        </w:p>
        <w:p w:rsidR="00D25B6C" w:rsidRDefault="00D25B6C"/>
        <w:p w:rsidR="00D25B6C" w:rsidRDefault="006155B1">
          <w:pPr>
            <w:ind w:left="-284" w:firstLine="720"/>
            <w:jc w:val="center"/>
            <w:rPr>
              <w:color w:val="FF0000"/>
            </w:rPr>
          </w:pPr>
          <w:r>
            <w:rPr>
              <w:sz w:val="20"/>
            </w:rPr>
            <w:t>___________________________“</w:t>
          </w:r>
        </w:p>
        <w:p w:rsidR="00D25B6C" w:rsidRDefault="00711A98">
          <w:pPr>
            <w:tabs>
              <w:tab w:val="left" w:pos="1350"/>
            </w:tabs>
          </w:pPr>
        </w:p>
      </w:sdtContent>
    </w:sdt>
    <w:sdt>
      <w:sdtPr>
        <w:alias w:val="frm."/>
        <w:tag w:val="part_a1d1cfbc162b4889bc85380b9a907f25"/>
        <w:id w:val="-1950548502"/>
        <w:lock w:val="sdtLocked"/>
        <w:placeholder>
          <w:docPart w:val="DefaultPlaceholder_-1854013440"/>
        </w:placeholder>
      </w:sdtPr>
      <w:sdtEndPr>
        <w:rPr>
          <w:sz w:val="20"/>
        </w:rPr>
      </w:sdtEndPr>
      <w:sdtContent>
        <w:p w:rsidR="00D25B6C" w:rsidRDefault="00D25B6C" w:rsidP="00980F8C">
          <w:pPr>
            <w:tabs>
              <w:tab w:val="left" w:pos="1350"/>
            </w:tabs>
            <w:sectPr w:rsidR="00D25B6C" w:rsidSect="006155B1">
              <w:pgSz w:w="11906" w:h="16838"/>
              <w:pgMar w:top="1701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D25B6C" w:rsidRDefault="006155B1">
          <w:pPr>
            <w:keepNext/>
            <w:ind w:left="4535" w:firstLine="616"/>
            <w:rPr>
              <w:sz w:val="18"/>
              <w:szCs w:val="18"/>
            </w:rPr>
          </w:pPr>
          <w:r>
            <w:rPr>
              <w:sz w:val="18"/>
              <w:szCs w:val="18"/>
            </w:rPr>
            <w:lastRenderedPageBreak/>
            <w:t>„Forma patvirtinta</w:t>
          </w:r>
        </w:p>
        <w:p w:rsidR="00D25B6C" w:rsidRDefault="006155B1">
          <w:pPr>
            <w:keepNext/>
            <w:ind w:left="4535" w:firstLine="568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alstybinės maisto ir veterinarijos tarnybos </w:t>
          </w:r>
        </w:p>
        <w:p w:rsidR="00D25B6C" w:rsidRDefault="006155B1">
          <w:pPr>
            <w:keepNext/>
            <w:ind w:left="4535" w:firstLine="568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irektoriaus 2012 m. birželio 22 d. </w:t>
          </w:r>
        </w:p>
        <w:p w:rsidR="00D25B6C" w:rsidRDefault="006155B1">
          <w:pPr>
            <w:keepNext/>
            <w:ind w:left="4535" w:firstLine="568"/>
            <w:rPr>
              <w:sz w:val="18"/>
              <w:szCs w:val="18"/>
            </w:rPr>
          </w:pPr>
          <w:r>
            <w:rPr>
              <w:sz w:val="18"/>
              <w:szCs w:val="18"/>
            </w:rPr>
            <w:t>įsakymu Nr. B1-489</w:t>
          </w:r>
        </w:p>
        <w:p w:rsidR="00D25B6C" w:rsidRDefault="006155B1">
          <w:pPr>
            <w:keepNext/>
            <w:ind w:left="4535" w:firstLine="568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(Valstybinės maisto ir veterinarijos tarnybos </w:t>
          </w:r>
        </w:p>
        <w:p w:rsidR="00D25B6C" w:rsidRDefault="006155B1">
          <w:pPr>
            <w:keepNext/>
            <w:ind w:left="4535" w:firstLine="568"/>
            <w:rPr>
              <w:sz w:val="18"/>
              <w:szCs w:val="18"/>
            </w:rPr>
          </w:pPr>
          <w:r>
            <w:rPr>
              <w:sz w:val="18"/>
              <w:szCs w:val="18"/>
            </w:rPr>
            <w:t>direktoriaus 2023 m. vasario 6 d.</w:t>
          </w:r>
        </w:p>
        <w:p w:rsidR="00D25B6C" w:rsidRDefault="006155B1">
          <w:pPr>
            <w:keepNext/>
            <w:ind w:left="4535" w:firstLine="568"/>
            <w:rPr>
              <w:sz w:val="18"/>
              <w:szCs w:val="18"/>
            </w:rPr>
          </w:pPr>
          <w:r>
            <w:rPr>
              <w:sz w:val="18"/>
              <w:szCs w:val="18"/>
            </w:rPr>
            <w:t>įsakymo Nr. B1-85 redakcija)</w:t>
          </w:r>
        </w:p>
        <w:p w:rsidR="00D25B6C" w:rsidRDefault="00D25B6C">
          <w:pPr>
            <w:tabs>
              <w:tab w:val="left" w:pos="2835"/>
            </w:tabs>
            <w:ind w:firstLine="5103"/>
          </w:pPr>
        </w:p>
        <w:p w:rsidR="00D25B6C" w:rsidRDefault="00D25B6C">
          <w:pPr>
            <w:ind w:right="-1260"/>
            <w:rPr>
              <w:bCs/>
              <w:color w:val="000000"/>
              <w:sz w:val="18"/>
              <w:szCs w:val="18"/>
            </w:rPr>
          </w:pPr>
        </w:p>
        <w:p w:rsidR="00D25B6C" w:rsidRDefault="006155B1">
          <w:pPr>
            <w:ind w:right="-126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_____________________________________________________________________________</w:t>
          </w:r>
        </w:p>
        <w:p w:rsidR="00D25B6C" w:rsidRDefault="006155B1">
          <w:pPr>
            <w:ind w:left="2160" w:right="-1260" w:firstLine="761"/>
            <w:rPr>
              <w:b/>
              <w:sz w:val="22"/>
              <w:szCs w:val="22"/>
            </w:rPr>
          </w:pPr>
          <w:r>
            <w:rPr>
              <w:sz w:val="18"/>
              <w:szCs w:val="18"/>
            </w:rPr>
            <w:t>(dokumento sudarytojo pavadinimas)</w:t>
          </w:r>
        </w:p>
        <w:sdt>
          <w:sdtPr>
            <w:rPr>
              <w:b/>
              <w:sz w:val="22"/>
              <w:szCs w:val="22"/>
            </w:rPr>
            <w:alias w:val="Pavadinimas"/>
            <w:tag w:val="title_a1d1cfbc162b4889bc85380b9a907f25"/>
            <w:id w:val="1723941746"/>
            <w:lock w:val="sdtLocked"/>
            <w:placeholder>
              <w:docPart w:val="DefaultPlaceholder_-1854013440"/>
            </w:placeholder>
          </w:sdtPr>
          <w:sdtContent>
            <w:p w:rsidR="00D25B6C" w:rsidRDefault="006155B1">
              <w:pPr>
                <w:tabs>
                  <w:tab w:val="left" w:pos="2835"/>
                </w:tabs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 xml:space="preserve">MĖGINIŲ PAĖMIMO TRICHINELIŲ LERVOMS APTIKTI </w:t>
              </w:r>
            </w:p>
          </w:sdtContent>
        </w:sdt>
        <w:p w:rsidR="00D25B6C" w:rsidRDefault="006155B1">
          <w:pPr>
            <w:tabs>
              <w:tab w:val="left" w:pos="2835"/>
            </w:tabs>
            <w:jc w:val="center"/>
            <w:rPr>
              <w:bCs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AKTAS </w:t>
          </w:r>
        </w:p>
        <w:p w:rsidR="00D25B6C" w:rsidRDefault="006155B1">
          <w:pPr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________________Nr. ___________</w:t>
          </w:r>
        </w:p>
        <w:p w:rsidR="00D25B6C" w:rsidRDefault="006155B1" w:rsidP="005A74B9">
          <w:pPr>
            <w:jc w:val="center"/>
            <w:rPr>
              <w:sz w:val="18"/>
              <w:szCs w:val="18"/>
            </w:rPr>
          </w:pPr>
          <w:bookmarkStart w:id="0" w:name="_GoBack"/>
          <w:r>
            <w:rPr>
              <w:sz w:val="18"/>
              <w:szCs w:val="18"/>
            </w:rPr>
            <w:t>(data)</w:t>
          </w:r>
        </w:p>
        <w:bookmarkEnd w:id="0"/>
        <w:p w:rsidR="00D25B6C" w:rsidRDefault="006155B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___________________________</w:t>
          </w:r>
        </w:p>
        <w:p w:rsidR="00D25B6C" w:rsidRDefault="006155B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(vieta)</w:t>
          </w:r>
        </w:p>
        <w:p w:rsidR="00D25B6C" w:rsidRDefault="00D25B6C">
          <w:pPr>
            <w:jc w:val="center"/>
            <w:rPr>
              <w:sz w:val="18"/>
              <w:szCs w:val="18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728"/>
            <w:gridCol w:w="2943"/>
            <w:gridCol w:w="2042"/>
            <w:gridCol w:w="1132"/>
            <w:gridCol w:w="782"/>
            <w:gridCol w:w="2002"/>
          </w:tblGrid>
          <w:tr w:rsidR="00D25B6C" w:rsidTr="00980F8C">
            <w:trPr>
              <w:cantSplit/>
              <w:trHeight w:val="3302"/>
            </w:trPr>
            <w:tc>
              <w:tcPr>
                <w:tcW w:w="329" w:type="pct"/>
                <w:vMerge w:val="restart"/>
                <w:textDirection w:val="btLr"/>
              </w:tcPr>
              <w:p w:rsidR="00D25B6C" w:rsidRDefault="006155B1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I. Informacija apie mėginį ir jo pristatymą tyrimui</w:t>
                </w:r>
              </w:p>
            </w:tc>
            <w:tc>
              <w:tcPr>
                <w:tcW w:w="3112" w:type="pct"/>
                <w:gridSpan w:val="3"/>
              </w:tcPr>
              <w:p w:rsidR="00D25B6C" w:rsidRDefault="006155B1">
                <w:pPr>
                  <w:spacing w:line="360" w:lineRule="auto"/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uomenys apie mėginio savininką:</w:t>
                </w:r>
              </w:p>
              <w:p w:rsidR="00D25B6C" w:rsidRDefault="006155B1">
                <w:pPr>
                  <w:ind w:firstLine="53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 xml:space="preserve">. . . . . . . . . . </w:t>
                </w:r>
              </w:p>
              <w:p w:rsidR="00D25B6C" w:rsidRDefault="006155B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pavadinimas, kodas / vardas, pavardė, adresas, telefono numeris, el. paštas)</w:t>
                </w:r>
              </w:p>
              <w:p w:rsidR="00D25B6C" w:rsidRDefault="00D25B6C">
                <w:pPr>
                  <w:jc w:val="both"/>
                  <w:rPr>
                    <w:sz w:val="20"/>
                  </w:rPr>
                </w:pPr>
              </w:p>
              <w:p w:rsidR="00D25B6C" w:rsidRDefault="006155B1">
                <w:pPr>
                  <w:spacing w:line="360" w:lineRule="auto"/>
                  <w:jc w:val="both"/>
                  <w:rPr>
                    <w:b/>
                    <w:bCs/>
                    <w:sz w:val="20"/>
                  </w:rPr>
                </w:pPr>
                <w:r>
                  <w:rPr>
                    <w:b/>
                    <w:sz w:val="20"/>
                  </w:rPr>
                  <w:t>Gyvūno skerdimo vieta</w:t>
                </w:r>
                <w:r>
                  <w:rPr>
                    <w:b/>
                    <w:bCs/>
                    <w:sz w:val="20"/>
                  </w:rPr>
                  <w:t>:</w:t>
                </w:r>
              </w:p>
              <w:p w:rsidR="00D25B6C" w:rsidRDefault="006155B1"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 xml:space="preserve">. . . . . . . . . . . </w:t>
                </w:r>
              </w:p>
              <w:p w:rsidR="00D25B6C" w:rsidRDefault="006155B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(ūkinio gyvūno laikymo vietos registravimo Nr., adresas arba skerdyklos patvirtinimo Nr., adresas) </w:t>
                </w:r>
              </w:p>
              <w:p w:rsidR="00D25B6C" w:rsidRDefault="00D25B6C">
                <w:pPr>
                  <w:jc w:val="both"/>
                  <w:rPr>
                    <w:sz w:val="20"/>
                  </w:rPr>
                </w:pPr>
              </w:p>
              <w:p w:rsidR="00D25B6C" w:rsidRDefault="006155B1">
                <w:pPr>
                  <w:spacing w:line="360" w:lineRule="auto"/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Gyvūno sumedžiojimo vieta:</w:t>
                </w:r>
              </w:p>
              <w:p w:rsidR="00D25B6C" w:rsidRDefault="006155B1"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>. . . . . . . .</w:t>
                </w:r>
                <w:r>
                  <w:t xml:space="preserve"> </w:t>
                </w:r>
                <w:r>
                  <w:rPr>
                    <w:sz w:val="20"/>
                  </w:rPr>
                  <w:t xml:space="preserve">. . . . . . . . . . . </w:t>
                </w:r>
              </w:p>
              <w:p w:rsidR="00D25B6C" w:rsidRDefault="006155B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vietovės koordinatės ir adresas (miškas, kaimas, seniūnija, savivaldybė) </w:t>
                </w:r>
              </w:p>
            </w:tc>
            <w:tc>
              <w:tcPr>
                <w:tcW w:w="1559" w:type="pct"/>
                <w:gridSpan w:val="2"/>
                <w:tcBorders>
                  <w:bottom w:val="nil"/>
                </w:tcBorders>
              </w:tcPr>
              <w:p w:rsidR="00D25B6C" w:rsidRDefault="006155B1">
                <w:pPr>
                  <w:jc w:val="both"/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Gyvūno:</w:t>
                </w:r>
                <w:r>
                  <w:rPr>
                    <w:sz w:val="20"/>
                  </w:rPr>
                  <w:t xml:space="preserve"> </w:t>
                </w:r>
              </w:p>
              <w:p w:rsidR="00D25B6C" w:rsidRDefault="00D25B6C">
                <w:pPr>
                  <w:jc w:val="both"/>
                  <w:rPr>
                    <w:sz w:val="20"/>
                  </w:rPr>
                </w:pPr>
              </w:p>
              <w:p w:rsidR="00D25B6C" w:rsidRDefault="006155B1"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rūšis. . . . . . . . . . . . . . . . .</w:t>
                </w:r>
              </w:p>
              <w:p w:rsidR="00D25B6C" w:rsidRDefault="00D25B6C">
                <w:pPr>
                  <w:jc w:val="both"/>
                  <w:rPr>
                    <w:sz w:val="20"/>
                  </w:rPr>
                </w:pPr>
              </w:p>
              <w:p w:rsidR="00D25B6C" w:rsidRDefault="006155B1"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lytis. . . . . . . . . . . . . . . . .</w:t>
                </w:r>
              </w:p>
              <w:p w:rsidR="00D25B6C" w:rsidRDefault="00D25B6C">
                <w:pPr>
                  <w:jc w:val="both"/>
                  <w:rPr>
                    <w:sz w:val="20"/>
                  </w:rPr>
                </w:pPr>
              </w:p>
              <w:p w:rsidR="00D25B6C" w:rsidRDefault="006155B1"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amžius. . . . . . . . . . . . . . .</w:t>
                </w:r>
              </w:p>
              <w:p w:rsidR="00D25B6C" w:rsidRDefault="00D25B6C">
                <w:pPr>
                  <w:jc w:val="both"/>
                  <w:rPr>
                    <w:sz w:val="20"/>
                  </w:rPr>
                </w:pPr>
              </w:p>
              <w:p w:rsidR="00D25B6C" w:rsidRDefault="006155B1"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svoris. . . . . . . . . . . . . . . .</w:t>
                </w:r>
              </w:p>
              <w:p w:rsidR="00D25B6C" w:rsidRDefault="00D25B6C">
                <w:pPr>
                  <w:jc w:val="both"/>
                  <w:rPr>
                    <w:sz w:val="20"/>
                  </w:rPr>
                </w:pPr>
              </w:p>
              <w:p w:rsidR="00D25B6C" w:rsidRDefault="006155B1"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identifikavimo Nr. . . . . . . . . . . . . .</w:t>
                </w:r>
              </w:p>
              <w:p w:rsidR="00D25B6C" w:rsidRDefault="00D25B6C">
                <w:pPr>
                  <w:jc w:val="both"/>
                  <w:rPr>
                    <w:sz w:val="20"/>
                  </w:rPr>
                </w:pPr>
              </w:p>
              <w:p w:rsidR="00D25B6C" w:rsidRDefault="006155B1">
                <w:pPr>
                  <w:spacing w:line="36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Skerdimo / sumedžiojimo data:</w:t>
                </w:r>
              </w:p>
              <w:p w:rsidR="00D25B6C" w:rsidRDefault="006155B1">
                <w:pPr>
                  <w:spacing w:line="360" w:lineRule="auto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 xml:space="preserve">. . . . . . . . . . . . . . . . . . . . . . . . . . . . </w:t>
                </w:r>
              </w:p>
            </w:tc>
          </w:tr>
          <w:tr w:rsidR="00D25B6C" w:rsidTr="00980F8C">
            <w:trPr>
              <w:trHeight w:val="1140"/>
            </w:trPr>
            <w:tc>
              <w:tcPr>
                <w:tcW w:w="329" w:type="pct"/>
                <w:vMerge/>
              </w:tcPr>
              <w:p w:rsidR="00D25B6C" w:rsidRDefault="00D25B6C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3112" w:type="pct"/>
                <w:gridSpan w:val="3"/>
                <w:tcBorders>
                  <w:right w:val="nil"/>
                </w:tcBorders>
              </w:tcPr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aumenų mėginys:</w:t>
                </w:r>
              </w:p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□ diafragmos                □ liežuvio</w:t>
                </w:r>
              </w:p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□ kramtomųjų              □ tarpšonkaulinių</w:t>
                </w:r>
              </w:p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□ kitų </w:t>
                </w:r>
              </w:p>
              <w:p w:rsidR="00D25B6C" w:rsidRDefault="00D25B6C">
                <w:pPr>
                  <w:rPr>
                    <w:sz w:val="20"/>
                  </w:rPr>
                </w:pPr>
              </w:p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......................................................................................</w:t>
                </w:r>
              </w:p>
              <w:p w:rsidR="00D25B6C" w:rsidRDefault="006155B1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8"/>
                    <w:szCs w:val="18"/>
                  </w:rPr>
                  <w:t>(įrašyti</w:t>
                </w:r>
                <w:r>
                  <w:rPr>
                    <w:sz w:val="16"/>
                    <w:szCs w:val="16"/>
                  </w:rPr>
                  <w:t>)</w:t>
                </w:r>
              </w:p>
            </w:tc>
            <w:tc>
              <w:tcPr>
                <w:tcW w:w="15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6C" w:rsidRDefault="006155B1">
                <w:pPr>
                  <w:spacing w:line="360" w:lineRule="auto"/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ėginio svoris (ne mažiau 40 g):</w:t>
                </w:r>
              </w:p>
              <w:p w:rsidR="00D25B6C" w:rsidRDefault="006155B1">
                <w:pPr>
                  <w:spacing w:line="360" w:lineRule="auto"/>
                  <w:jc w:val="both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..............................................g</w:t>
                </w:r>
              </w:p>
              <w:p w:rsidR="00D25B6C" w:rsidRDefault="00D25B6C">
                <w:pPr>
                  <w:jc w:val="both"/>
                  <w:rPr>
                    <w:sz w:val="14"/>
                  </w:rPr>
                </w:pPr>
              </w:p>
              <w:p w:rsidR="00D25B6C" w:rsidRDefault="006155B1">
                <w:pPr>
                  <w:spacing w:line="360" w:lineRule="auto"/>
                  <w:jc w:val="both"/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Mėginio paėmimo data</w:t>
                </w:r>
                <w:r>
                  <w:rPr>
                    <w:b/>
                    <w:bCs/>
                    <w:sz w:val="20"/>
                  </w:rPr>
                  <w:t>:</w:t>
                </w:r>
                <w:r>
                  <w:rPr>
                    <w:sz w:val="20"/>
                  </w:rPr>
                  <w:t xml:space="preserve"> </w:t>
                </w:r>
              </w:p>
              <w:p w:rsidR="00D25B6C" w:rsidRDefault="006155B1">
                <w:pPr>
                  <w:spacing w:line="360" w:lineRule="auto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................................................</w:t>
                </w:r>
              </w:p>
            </w:tc>
          </w:tr>
          <w:tr w:rsidR="00D25B6C" w:rsidTr="00980F8C">
            <w:trPr>
              <w:trHeight w:val="1054"/>
            </w:trPr>
            <w:tc>
              <w:tcPr>
                <w:tcW w:w="329" w:type="pct"/>
                <w:vMerge/>
              </w:tcPr>
              <w:p w:rsidR="00D25B6C" w:rsidRDefault="00D25B6C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4671" w:type="pct"/>
                <w:gridSpan w:val="5"/>
                <w:tcBorders>
                  <w:right w:val="single" w:sz="4" w:space="0" w:color="auto"/>
                </w:tcBorders>
              </w:tcPr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Mėginys siunčiamas tyrimui: </w:t>
                </w:r>
              </w:p>
              <w:p w:rsidR="00D25B6C" w:rsidRDefault="00D25B6C">
                <w:pPr>
                  <w:rPr>
                    <w:b/>
                    <w:sz w:val="20"/>
                  </w:rPr>
                </w:pPr>
              </w:p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□ </w:t>
                </w:r>
                <w:r>
                  <w:rPr>
                    <w:bCs/>
                    <w:sz w:val="20"/>
                  </w:rPr>
                  <w:t>Nacionaliniam maisto ir veterinarijos rizikos vertinimo institutui</w:t>
                </w:r>
                <w:r>
                  <w:rPr>
                    <w:sz w:val="20"/>
                  </w:rPr>
                  <w:t xml:space="preserve"> (toliau – NMVRVI)</w:t>
                </w:r>
              </w:p>
              <w:p w:rsidR="00D25B6C" w:rsidRDefault="00D25B6C">
                <w:pPr>
                  <w:rPr>
                    <w:sz w:val="20"/>
                  </w:rPr>
                </w:pPr>
              </w:p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□ (kita, nurodyti)......................................................................................................................................................</w:t>
                </w:r>
              </w:p>
              <w:p w:rsidR="00D25B6C" w:rsidRDefault="00D25B6C">
                <w:pPr>
                  <w:rPr>
                    <w:sz w:val="20"/>
                  </w:rPr>
                </w:pPr>
              </w:p>
            </w:tc>
          </w:tr>
          <w:tr w:rsidR="00D25B6C" w:rsidTr="00980F8C">
            <w:trPr>
              <w:trHeight w:val="1373"/>
            </w:trPr>
            <w:tc>
              <w:tcPr>
                <w:tcW w:w="329" w:type="pct"/>
                <w:vMerge/>
              </w:tcPr>
              <w:p w:rsidR="00D25B6C" w:rsidRDefault="00D25B6C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4671" w:type="pct"/>
                <w:gridSpan w:val="5"/>
                <w:tcBorders>
                  <w:right w:val="single" w:sz="4" w:space="0" w:color="auto"/>
                </w:tcBorders>
              </w:tcPr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ėginį paėmė:</w:t>
                </w:r>
              </w:p>
              <w:p w:rsidR="00D25B6C" w:rsidRDefault="00D25B6C">
                <w:pPr>
                  <w:rPr>
                    <w:b/>
                    <w:sz w:val="20"/>
                  </w:rPr>
                </w:pPr>
              </w:p>
              <w:p w:rsidR="00D25B6C" w:rsidRDefault="006155B1">
                <w:pPr>
                  <w:ind w:firstLine="338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_____________________        __________________     ____________________________________________________       </w:t>
                </w:r>
              </w:p>
              <w:p w:rsidR="00D25B6C" w:rsidRDefault="006155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Pareigos)                                   (parašas)                                          (vardas, pavardė, telefono Nr.)</w:t>
                </w:r>
              </w:p>
              <w:p w:rsidR="00D25B6C" w:rsidRDefault="00D25B6C">
                <w:pPr>
                  <w:jc w:val="center"/>
                  <w:rPr>
                    <w:sz w:val="18"/>
                    <w:szCs w:val="18"/>
                  </w:rPr>
                </w:pPr>
              </w:p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ėginį tyrimui pristatė:</w:t>
                </w:r>
              </w:p>
              <w:p w:rsidR="00D25B6C" w:rsidRDefault="00D25B6C">
                <w:pPr>
                  <w:rPr>
                    <w:b/>
                    <w:sz w:val="20"/>
                  </w:rPr>
                </w:pPr>
              </w:p>
              <w:p w:rsidR="00D25B6C" w:rsidRDefault="006155B1">
                <w:pPr>
                  <w:ind w:firstLine="338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_____________________        __________________     ____________________________________________________       </w:t>
                </w:r>
              </w:p>
              <w:p w:rsidR="00D25B6C" w:rsidRDefault="006155B1">
                <w:pPr>
                  <w:tabs>
                    <w:tab w:val="left" w:pos="2661"/>
                  </w:tabs>
                  <w:ind w:hanging="61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Pareigos)                                   (parašas)                                          (vardas, pavardė, telefono Nr.)</w:t>
                </w:r>
              </w:p>
              <w:p w:rsidR="00D25B6C" w:rsidRDefault="00D25B6C">
                <w:pPr>
                  <w:tabs>
                    <w:tab w:val="left" w:pos="2661"/>
                  </w:tabs>
                  <w:ind w:hanging="61"/>
                  <w:jc w:val="center"/>
                  <w:rPr>
                    <w:sz w:val="18"/>
                    <w:szCs w:val="18"/>
                  </w:rPr>
                </w:pPr>
              </w:p>
              <w:p w:rsidR="00D25B6C" w:rsidRDefault="00D25B6C">
                <w:pPr>
                  <w:tabs>
                    <w:tab w:val="left" w:pos="2661"/>
                  </w:tabs>
                  <w:ind w:hanging="61"/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D25B6C" w:rsidTr="00980F8C">
            <w:trPr>
              <w:trHeight w:val="221"/>
            </w:trPr>
            <w:tc>
              <w:tcPr>
                <w:tcW w:w="329" w:type="pct"/>
                <w:vMerge/>
              </w:tcPr>
              <w:p w:rsidR="00D25B6C" w:rsidRDefault="00D25B6C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4671" w:type="pct"/>
                <w:gridSpan w:val="5"/>
                <w:tcBorders>
                  <w:right w:val="single" w:sz="4" w:space="0" w:color="auto"/>
                </w:tcBorders>
              </w:tcPr>
              <w:p w:rsidR="00D25B6C" w:rsidRDefault="006155B1">
                <w:pPr>
                  <w:rPr>
                    <w:b/>
                    <w:szCs w:val="22"/>
                  </w:rPr>
                </w:pPr>
                <w:r>
                  <w:rPr>
                    <w:b/>
                    <w:sz w:val="20"/>
                  </w:rPr>
                  <w:t>Aktą su tyrimo rezultatais pageidauju gauti:</w:t>
                </w:r>
                <w:r>
                  <w:rPr>
                    <w:b/>
                    <w:szCs w:val="22"/>
                  </w:rPr>
                  <w:t xml:space="preserve"> </w:t>
                </w:r>
              </w:p>
              <w:p w:rsidR="00D25B6C" w:rsidRDefault="00D25B6C">
                <w:pPr>
                  <w:rPr>
                    <w:b/>
                    <w:szCs w:val="22"/>
                  </w:rPr>
                </w:pPr>
              </w:p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Cs w:val="22"/>
                  </w:rPr>
                  <w:t>□</w:t>
                </w:r>
                <w:r>
                  <w:rPr>
                    <w:sz w:val="20"/>
                  </w:rPr>
                  <w:t xml:space="preserve"> asmeniškai                                       </w:t>
                </w:r>
                <w:r>
                  <w:rPr>
                    <w:szCs w:val="22"/>
                  </w:rPr>
                  <w:t>□</w:t>
                </w:r>
                <w:r>
                  <w:rPr>
                    <w:sz w:val="20"/>
                  </w:rPr>
                  <w:t xml:space="preserve"> paštu                                          </w:t>
                </w:r>
                <w:r>
                  <w:rPr>
                    <w:szCs w:val="22"/>
                  </w:rPr>
                  <w:t>□</w:t>
                </w:r>
                <w:r>
                  <w:rPr>
                    <w:sz w:val="20"/>
                  </w:rPr>
                  <w:t xml:space="preserve"> elektroninėmis priemonėmis (nurodyti)</w:t>
                </w:r>
                <w:r>
                  <w:rPr>
                    <w:sz w:val="20"/>
                    <w:vertAlign w:val="superscript"/>
                  </w:rPr>
                  <w:t>1</w:t>
                </w:r>
                <w:r>
                  <w:rPr>
                    <w:sz w:val="20"/>
                    <w:highlight w:val="green"/>
                    <w:vertAlign w:val="superscript"/>
                  </w:rPr>
                  <w:t xml:space="preserve"> </w:t>
                </w:r>
              </w:p>
              <w:p w:rsidR="00D25B6C" w:rsidRDefault="00D25B6C">
                <w:pPr>
                  <w:rPr>
                    <w:b/>
                    <w:sz w:val="20"/>
                  </w:rPr>
                </w:pPr>
              </w:p>
            </w:tc>
          </w:tr>
          <w:tr w:rsidR="00D25B6C" w:rsidTr="00980F8C">
            <w:trPr>
              <w:trHeight w:val="889"/>
            </w:trPr>
            <w:tc>
              <w:tcPr>
                <w:tcW w:w="329" w:type="pct"/>
                <w:vMerge w:val="restart"/>
                <w:tcBorders>
                  <w:right w:val="nil"/>
                </w:tcBorders>
                <w:textDirection w:val="btLr"/>
              </w:tcPr>
              <w:p w:rsidR="00D25B6C" w:rsidRDefault="006155B1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II. Informacija apie tyrimo</w:t>
                </w:r>
              </w:p>
              <w:p w:rsidR="00D25B6C" w:rsidRDefault="006155B1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rezultatus</w:t>
                </w:r>
              </w:p>
            </w:tc>
            <w:tc>
              <w:tcPr>
                <w:tcW w:w="4671" w:type="pct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uomenys apie mėginio priėmimą tyrimui:</w:t>
                </w:r>
              </w:p>
              <w:p w:rsidR="00D25B6C" w:rsidRDefault="00D25B6C">
                <w:pPr>
                  <w:rPr>
                    <w:b/>
                    <w:sz w:val="20"/>
                  </w:rPr>
                </w:pPr>
              </w:p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riėmimo data:</w:t>
                </w:r>
                <w:r>
                  <w:rPr>
                    <w:b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...................m................................d.</w:t>
                </w:r>
              </w:p>
              <w:p w:rsidR="00D25B6C" w:rsidRDefault="00D25B6C">
                <w:pPr>
                  <w:rPr>
                    <w:sz w:val="20"/>
                  </w:rPr>
                </w:pPr>
              </w:p>
              <w:p w:rsidR="00D25B6C" w:rsidRDefault="006155B1">
                <w:pPr>
                  <w:tabs>
                    <w:tab w:val="left" w:pos="7305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mėginį priėmė:________________          _______________            ________________________________</w:t>
                </w:r>
              </w:p>
              <w:p w:rsidR="00D25B6C" w:rsidRDefault="006155B1">
                <w:pPr>
                  <w:ind w:firstLine="1755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(Pareigos)                          (parašas)                                                   (vardas, pavardė)</w:t>
                </w:r>
              </w:p>
              <w:p w:rsidR="00D25B6C" w:rsidRDefault="00D25B6C">
                <w:pPr>
                  <w:ind w:firstLine="1755"/>
                  <w:rPr>
                    <w:b/>
                    <w:sz w:val="16"/>
                    <w:szCs w:val="16"/>
                  </w:rPr>
                </w:pPr>
              </w:p>
            </w:tc>
          </w:tr>
          <w:tr w:rsidR="00D25B6C" w:rsidTr="00980F8C">
            <w:trPr>
              <w:trHeight w:val="2115"/>
            </w:trPr>
            <w:tc>
              <w:tcPr>
                <w:tcW w:w="329" w:type="pct"/>
                <w:vMerge/>
                <w:tcBorders>
                  <w:right w:val="nil"/>
                </w:tcBorders>
                <w:textDirection w:val="btLr"/>
              </w:tcPr>
              <w:p w:rsidR="00D25B6C" w:rsidRDefault="00D25B6C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497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ėginio ištyrimo data:</w:t>
                </w:r>
              </w:p>
              <w:p w:rsidR="00D25B6C" w:rsidRDefault="00D25B6C">
                <w:pPr>
                  <w:rPr>
                    <w:b/>
                    <w:sz w:val="20"/>
                  </w:rPr>
                </w:pPr>
              </w:p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. . . . . . . . . . . . . . . . . . . . . . . .</w:t>
                </w:r>
              </w:p>
              <w:p w:rsidR="00D25B6C" w:rsidRDefault="00D25B6C">
                <w:pPr>
                  <w:rPr>
                    <w:sz w:val="20"/>
                  </w:rPr>
                </w:pPr>
              </w:p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egistracijos numeris:</w:t>
                </w:r>
              </w:p>
              <w:p w:rsidR="00D25B6C" w:rsidRDefault="00D25B6C">
                <w:pPr>
                  <w:rPr>
                    <w:b/>
                    <w:sz w:val="20"/>
                  </w:rPr>
                </w:pPr>
              </w:p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. . . . . . . . . . . . . . . . . . . . . . . .</w:t>
                </w:r>
              </w:p>
            </w:tc>
            <w:tc>
              <w:tcPr>
                <w:tcW w:w="1039" w:type="pct"/>
                <w:tcBorders>
                  <w:bottom w:val="single" w:sz="4" w:space="0" w:color="auto"/>
                </w:tcBorders>
              </w:tcPr>
              <w:p w:rsidR="00D25B6C" w:rsidRDefault="006155B1">
                <w:pPr>
                  <w:ind w:right="-108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ėginys ištirtas *:</w:t>
                </w:r>
              </w:p>
              <w:p w:rsidR="00D25B6C" w:rsidRDefault="00D25B6C">
                <w:pPr>
                  <w:ind w:right="-108"/>
                  <w:rPr>
                    <w:b/>
                    <w:sz w:val="20"/>
                  </w:rPr>
                </w:pPr>
              </w:p>
              <w:p w:rsidR="00D25B6C" w:rsidRDefault="006155B1">
                <w:pPr>
                  <w:ind w:right="-108"/>
                  <w:rPr>
                    <w:bCs/>
                    <w:sz w:val="20"/>
                  </w:rPr>
                </w:pPr>
                <w:r>
                  <w:rPr>
                    <w:bCs/>
                    <w:sz w:val="20"/>
                  </w:rPr>
                  <w:sym w:font="Wingdings 2" w:char="F0A3"/>
                </w:r>
                <w:r>
                  <w:rPr>
                    <w:bCs/>
                    <w:vanish/>
                    <w:sz w:val="20"/>
                  </w:rPr>
                  <w:t>[]</w:t>
                </w:r>
                <w:r>
                  <w:rPr>
                    <w:bCs/>
                    <w:sz w:val="20"/>
                  </w:rPr>
                  <w:t xml:space="preserve"> pamatiniu aptikimo metodu (ISO 18743)</w:t>
                </w:r>
              </w:p>
              <w:p w:rsidR="00D25B6C" w:rsidRDefault="00D25B6C">
                <w:pPr>
                  <w:ind w:right="-108"/>
                  <w:rPr>
                    <w:bCs/>
                    <w:sz w:val="20"/>
                  </w:rPr>
                </w:pPr>
              </w:p>
              <w:p w:rsidR="00D25B6C" w:rsidRDefault="006155B1">
                <w:pPr>
                  <w:rPr>
                    <w:bCs/>
                    <w:sz w:val="20"/>
                  </w:rPr>
                </w:pPr>
                <w:r>
                  <w:rPr>
                    <w:bCs/>
                    <w:sz w:val="20"/>
                  </w:rPr>
                  <w:sym w:font="Wingdings 2" w:char="F0A3"/>
                </w:r>
                <w:r>
                  <w:rPr>
                    <w:bCs/>
                    <w:vanish/>
                    <w:sz w:val="20"/>
                  </w:rPr>
                  <w:t>[]</w:t>
                </w:r>
                <w:r>
                  <w:rPr>
                    <w:bCs/>
                    <w:sz w:val="20"/>
                  </w:rPr>
                  <w:t xml:space="preserve"> lygiaverčiu metodu (nurodyti) </w:t>
                </w:r>
              </w:p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Cs/>
                    <w:sz w:val="20"/>
                  </w:rPr>
                  <w:t>_________________</w:t>
                </w:r>
              </w:p>
            </w:tc>
            <w:tc>
              <w:tcPr>
                <w:tcW w:w="1039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D25B6C" w:rsidRDefault="006155B1">
                <w:pPr>
                  <w:ind w:right="-108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ėginys ištirtas</w:t>
                </w:r>
                <w:r>
                  <w:rPr>
                    <w:bCs/>
                    <w:sz w:val="20"/>
                  </w:rPr>
                  <w:t>**</w:t>
                </w:r>
                <w:r>
                  <w:rPr>
                    <w:b/>
                    <w:sz w:val="20"/>
                  </w:rPr>
                  <w:t>:</w:t>
                </w:r>
              </w:p>
              <w:p w:rsidR="00D25B6C" w:rsidRDefault="00D25B6C">
                <w:pPr>
                  <w:ind w:right="-108"/>
                  <w:rPr>
                    <w:b/>
                    <w:sz w:val="20"/>
                  </w:rPr>
                </w:pPr>
              </w:p>
              <w:p w:rsidR="00D25B6C" w:rsidRDefault="006155B1">
                <w:pPr>
                  <w:ind w:right="-108"/>
                  <w:rPr>
                    <w:b/>
                    <w:sz w:val="20"/>
                  </w:rPr>
                </w:pPr>
                <w:r>
                  <w:rPr>
                    <w:bCs/>
                    <w:sz w:val="20"/>
                  </w:rPr>
                  <w:sym w:font="Wingdings 2" w:char="F0A3"/>
                </w:r>
                <w:r>
                  <w:rPr>
                    <w:bCs/>
                    <w:vanish/>
                    <w:sz w:val="20"/>
                  </w:rPr>
                  <w:t>[]</w:t>
                </w:r>
                <w:r>
                  <w:rPr>
                    <w:bCs/>
                    <w:sz w:val="20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</w:rPr>
                  <w:t>trichinoskopiniu</w:t>
                </w:r>
                <w:proofErr w:type="spellEnd"/>
                <w:r>
                  <w:rPr>
                    <w:bCs/>
                    <w:sz w:val="20"/>
                  </w:rPr>
                  <w:t xml:space="preserve"> tyrimo metodu (kompresoriniu)</w:t>
                </w:r>
              </w:p>
            </w:tc>
            <w:tc>
              <w:tcPr>
                <w:tcW w:w="109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D25B6C" w:rsidRDefault="006155B1">
                <w:pPr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Tyrimo rezultatai:</w:t>
                </w:r>
                <w:r>
                  <w:rPr>
                    <w:sz w:val="20"/>
                  </w:rPr>
                  <w:t xml:space="preserve"> </w:t>
                </w:r>
              </w:p>
              <w:p w:rsidR="00D25B6C" w:rsidRDefault="006155B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sym w:font="Wingdings 2" w:char="F0A3"/>
                </w:r>
                <w:r>
                  <w:rPr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trichinelių lervų</w:t>
                </w:r>
                <w:r>
                  <w:rPr>
                    <w:strike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 xml:space="preserve">neaptikta </w:t>
                </w:r>
              </w:p>
              <w:p w:rsidR="00D25B6C" w:rsidRDefault="006155B1">
                <w:pPr>
                  <w:spacing w:line="276" w:lineRule="auto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sym w:font="Wingdings 2" w:char="F0A3"/>
                </w:r>
                <w:r>
                  <w:rPr>
                    <w:strike/>
                    <w:vanish/>
                    <w:sz w:val="20"/>
                  </w:rPr>
                  <w:t>[]</w:t>
                </w:r>
                <w:r>
                  <w:rPr>
                    <w:sz w:val="20"/>
                  </w:rPr>
                  <w:t xml:space="preserve"> trichinelių lervų aptikta: kiekis............(vnt.), ..........(g/</w:t>
                </w:r>
                <w:proofErr w:type="spellStart"/>
                <w:r>
                  <w:rPr>
                    <w:sz w:val="20"/>
                  </w:rPr>
                  <w:t>kompres</w:t>
                </w:r>
                <w:proofErr w:type="spellEnd"/>
                <w:r>
                  <w:rPr>
                    <w:sz w:val="20"/>
                  </w:rPr>
                  <w:t>.)/ .........(vnt.), ........(g)</w:t>
                </w:r>
              </w:p>
            </w:tc>
          </w:tr>
          <w:tr w:rsidR="00D25B6C" w:rsidTr="00980F8C">
            <w:trPr>
              <w:cantSplit/>
              <w:trHeight w:val="573"/>
            </w:trPr>
            <w:tc>
              <w:tcPr>
                <w:tcW w:w="329" w:type="pct"/>
                <w:vMerge/>
                <w:tcBorders>
                  <w:right w:val="single" w:sz="4" w:space="0" w:color="auto"/>
                </w:tcBorders>
              </w:tcPr>
              <w:p w:rsidR="00D25B6C" w:rsidRDefault="00D25B6C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4671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B6C" w:rsidRDefault="006155B1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ėginį ištyrė / Atsakingas asmuo:</w:t>
                </w:r>
              </w:p>
              <w:p w:rsidR="00D25B6C" w:rsidRDefault="00D25B6C">
                <w:pPr>
                  <w:rPr>
                    <w:sz w:val="18"/>
                    <w:szCs w:val="18"/>
                  </w:rPr>
                </w:pPr>
              </w:p>
              <w:p w:rsidR="00D25B6C" w:rsidRDefault="006155B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_________________________________________         _____________________                    </w:t>
                </w:r>
              </w:p>
              <w:p w:rsidR="00D25B6C" w:rsidRDefault="006155B1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(Vardas, pavardė, pareigos, telefono Nr.)                                         (parašas)                                    </w:t>
                </w:r>
              </w:p>
              <w:p w:rsidR="00D25B6C" w:rsidRDefault="00D25B6C">
                <w:pPr>
                  <w:ind w:firstLine="48"/>
                  <w:rPr>
                    <w:sz w:val="18"/>
                    <w:szCs w:val="18"/>
                  </w:rPr>
                </w:pPr>
              </w:p>
            </w:tc>
          </w:tr>
        </w:tbl>
        <w:p w:rsidR="00D25B6C" w:rsidRDefault="006155B1">
          <w:pPr>
            <w:jc w:val="both"/>
            <w:rPr>
              <w:sz w:val="20"/>
            </w:rPr>
          </w:pPr>
          <w:r>
            <w:rPr>
              <w:b/>
              <w:sz w:val="20"/>
            </w:rPr>
            <w:t xml:space="preserve">Pastaba. </w:t>
          </w:r>
          <w:r>
            <w:rPr>
              <w:sz w:val="20"/>
            </w:rPr>
            <w:t>Pildomi 2 akto egzemplioriai: pirmas – mėginį paėmusiam asmeniui, antras – laboratorijai.</w:t>
          </w:r>
        </w:p>
        <w:p w:rsidR="00D25B6C" w:rsidRDefault="006155B1">
          <w:pPr>
            <w:jc w:val="both"/>
            <w:rPr>
              <w:sz w:val="20"/>
            </w:rPr>
          </w:pPr>
          <w:r>
            <w:rPr>
              <w:bCs/>
              <w:sz w:val="20"/>
              <w:vertAlign w:val="superscript"/>
            </w:rPr>
            <w:t>1</w:t>
          </w:r>
          <w:r>
            <w:rPr>
              <w:bCs/>
              <w:sz w:val="20"/>
            </w:rPr>
            <w:t xml:space="preserve"> </w:t>
          </w:r>
          <w:r>
            <w:rPr>
              <w:sz w:val="20"/>
            </w:rPr>
            <w:t>– El. paštu, Integraliąja maisto ir veterinarijos informacine sistema (IMVIS), Dokumentų valdymo bendrąja informacine sistema (DBSIS) ir kt.</w:t>
          </w:r>
        </w:p>
        <w:p w:rsidR="00D25B6C" w:rsidRDefault="006155B1">
          <w:pPr>
            <w:jc w:val="both"/>
            <w:rPr>
              <w:sz w:val="20"/>
            </w:rPr>
          </w:pPr>
          <w:r>
            <w:rPr>
              <w:bCs/>
              <w:sz w:val="20"/>
            </w:rPr>
            <w:t xml:space="preserve">* –  mėginio tyrimas vykdomas, vadovaujantis </w:t>
          </w:r>
          <w:r>
            <w:rPr>
              <w:sz w:val="20"/>
            </w:rPr>
            <w:t xml:space="preserve">2015 m. rugpjūčio 10 d. Komisijos įgyvendinimo reglamento (ES) 2015/1375, nustatančio specialiąsias oficialios </w:t>
          </w:r>
          <w:proofErr w:type="spellStart"/>
          <w:r>
            <w:rPr>
              <w:sz w:val="20"/>
            </w:rPr>
            <w:t>Trichinella</w:t>
          </w:r>
          <w:proofErr w:type="spellEnd"/>
          <w:r>
            <w:rPr>
              <w:sz w:val="20"/>
            </w:rPr>
            <w:t xml:space="preserve"> kontrolės mėsoje taisykles, su visais pakeitimais I priede nurodytais aptikimo metodais. </w:t>
          </w:r>
        </w:p>
        <w:p w:rsidR="00D25B6C" w:rsidRDefault="006155B1">
          <w:pPr>
            <w:jc w:val="both"/>
            <w:rPr>
              <w:bCs/>
              <w:sz w:val="20"/>
            </w:rPr>
          </w:pPr>
          <w:r>
            <w:rPr>
              <w:sz w:val="20"/>
            </w:rPr>
            <w:t xml:space="preserve">** </w:t>
          </w:r>
          <w:r>
            <w:rPr>
              <w:bCs/>
              <w:sz w:val="20"/>
            </w:rPr>
            <w:t xml:space="preserve">– mėginio tyrimas vykdomas, vadovaujantis Trichinelių lervų tyrimų paslaugų teikimo tvarkos aprašo, patvirtinto Valstybinės maisto ir veterinarijos tarnybos direktoriaus 2014 m. spalio 14 d. įsakymu Nr. B1-892 „Dėl Trichinelių lervų tyrimų paslaugų teikimo tvarkos aprašo patvirtinimo“, 4 priedu ir taikomas tik tuo atveju, kai mėsa bus naudojama asmeninėms reikmėms. </w:t>
          </w:r>
        </w:p>
        <w:p w:rsidR="00D25B6C" w:rsidRDefault="006155B1">
          <w:pPr>
            <w:ind w:left="-284"/>
            <w:jc w:val="center"/>
            <w:rPr>
              <w:color w:val="FF0000"/>
            </w:rPr>
          </w:pPr>
          <w:r>
            <w:rPr>
              <w:sz w:val="20"/>
            </w:rPr>
            <w:t>___________________________“</w:t>
          </w:r>
        </w:p>
      </w:sdtContent>
    </w:sdt>
    <w:sectPr w:rsidR="00D25B6C">
      <w:headerReference w:type="default" r:id="rId15"/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98" w:rsidRDefault="00711A98">
      <w:r>
        <w:separator/>
      </w:r>
    </w:p>
  </w:endnote>
  <w:endnote w:type="continuationSeparator" w:id="0">
    <w:p w:rsidR="00711A98" w:rsidRDefault="007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98" w:rsidRDefault="00711A9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98" w:rsidRDefault="00711A9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98" w:rsidRDefault="00711A9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98" w:rsidRDefault="00711A98">
      <w:r>
        <w:separator/>
      </w:r>
    </w:p>
  </w:footnote>
  <w:footnote w:type="continuationSeparator" w:id="0">
    <w:p w:rsidR="00711A98" w:rsidRDefault="0071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98" w:rsidRDefault="00711A98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98" w:rsidRDefault="00711A98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A74B9">
      <w:rPr>
        <w:noProof/>
      </w:rPr>
      <w:t>2</w:t>
    </w:r>
    <w:r>
      <w:fldChar w:fldCharType="end"/>
    </w:r>
  </w:p>
  <w:p w:rsidR="00711A98" w:rsidRDefault="00711A98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98" w:rsidRDefault="00711A98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98" w:rsidRDefault="00711A98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5A74B9"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:rsidR="00711A98" w:rsidRDefault="00711A98">
    <w:pPr>
      <w:tabs>
        <w:tab w:val="center" w:pos="4819"/>
        <w:tab w:val="right" w:pos="9638"/>
      </w:tabs>
      <w:suppressAutoHyphens/>
      <w:rPr>
        <w:szCs w:val="24"/>
        <w:lang w:val="x-none"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B9"/>
    <w:rsid w:val="005A74B9"/>
    <w:rsid w:val="006155B1"/>
    <w:rsid w:val="00711A98"/>
    <w:rsid w:val="00980F8C"/>
    <w:rsid w:val="00CC18B9"/>
    <w:rsid w:val="00D2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D08E"/>
  <w15:docId w15:val="{C6E6D38C-CFDE-41A5-BD4C-50A4071F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15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DBF9E6-E3FF-4577-9D79-FA76A8B2106F}"/>
      </w:docPartPr>
      <w:docPartBody>
        <w:p w:rsidR="007E7C3D" w:rsidRDefault="007E7C3D">
          <w:r w:rsidRPr="00B34384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3D"/>
    <w:rsid w:val="007D4B8C"/>
    <w:rsid w:val="007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E7C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16896c152864783aeedf4eb8dfa5726" PartId="2469a0c50eb1429f9a729367a5c2ab2c">
    <Part Type="preambule" DocPartId="d3a2d74d15264bccb85cd17cc45069eb" PartId="15841eb4ae3b43f2adce4aa4d61bbc54"/>
    <Part Type="punktas" Nr="1" Abbr="1 p." DocPartId="eabea1b6c30748ef8db69ee2b1a50692" PartId="14a8ee369ec04c259bf253cf8add425e">
      <Part Type="papunktis" Nr="1.1" Abbr="1.1 pp." DocPartId="2e65e6cec198449497e9aa05c04c588d" PartId="7f3b1adb6a8d4a11bf6b605c589345b2"/>
      <Part Type="papunktis" Nr="1.2" Abbr="1.2 pp." DocPartId="4deb7bae5c6e4ca685350abffda199b1" PartId="57c7c8c0ef444314b1039e4de3774266"/>
      <Part Type="papunktis" Nr="1.3" Abbr="1.3 pp." DocPartId="8f27a0e360174fa09d796041b4291fef" PartId="e3cc98a56c264ccebceedaf0682a37ea">
        <Part Type="citata" DocPartId="fa0df6fb67054b858f2105e60e3dff79" PartId="2d83bfe490b9442faf8acf632b44a8d4">
          <Part Type="papunktis" Nr="1.7" Abbr="1.7 pp." DocPartId="bb006b37a37c4d7ab51e940d0a9f4cf8" PartId="6604889e1a444eb88ba6a5d95160ca56"/>
        </Part>
      </Part>
      <Part Type="papunktis" Nr="1.4" Abbr="1.4 pp." DocPartId="8c1fab05562d4393ba893aba8c6551cf" PartId="8ac1623519894b53a3a080473891a923"/>
    </Part>
    <Part Type="signatura" DocPartId="3a19373ad09740b993b6112b20396981" PartId="504e523d92044971b50657f9b3bdbb98"/>
  </Part>
  <Part Type="forma" Abbr="frm." Title="MAISTO / PAŠARŲ MĖGINIŲ PAĖMIMO TIRTI AKTAS" DocPartId="b1373ff7181b45e6bf64fe95e4afd366" PartId="89f23851d24245ee88e0c8be1f480edf">
    <Part Type="punktas" Nr="1" Abbr="1 p." DocPartId="b6168200056342409745a82c1a9df05a" PartId="9f440f0cb7474761bd907d45a945cef1"/>
    <Part Type="punktas" Nr="2" Abbr="2 p." DocPartId="0c7c709a144547f58921300953d377a3" PartId="c0483e7b2248405a9b252248628c1dee"/>
    <Part Type="punktas" Nr="3" Abbr="3 p." DocPartId="2ffe662942d4416a91fb283c71996cbf" PartId="9234561df53948acb803fd890c4fa050"/>
    <Part Type="punktas" Nr="4" Abbr="4 p." DocPartId="f0f18d815f234e88b6dc3762c875970d" PartId="80ac435aae504f31a2793a38f3a8ed66"/>
    <Part Type="punktas" Nr="5" Abbr="5 p." DocPartId="8932af6cc01b42a0bb80a4faf402c735" PartId="812e6259e0c34461a2c686a9ceb795f7"/>
    <Part Type="punktas" Nr="6" Abbr="6 p." DocPartId="2a1aa27c6d2b4c519c9689bfc0d6f984" PartId="b1d1d5717e8b411dab8fb420055b274d"/>
    <Part Type="punktas" Nr="7" Abbr="7 p." DocPartId="08af09b6a64249199081c74da027107c" PartId="7110a8b6263348c0aa9c18cdddca86c4"/>
    <Part Type="punktas" Nr="8" Abbr="8 p." DocPartId="0607fa7180e142628680794cbd03464d" PartId="427600b0b9bb402da9144ba7b29a0eb4"/>
    <Part Type="punktas" Nr="9" Abbr="9 p." DocPartId="f716be28cee84aca99361b08762f9c5d" PartId="70674947c5124e96aaa6d40a6d485147"/>
    <Part Type="punktas" Nr="10" Abbr="10 p." DocPartId="b4759a57b300419c81755b59ded789f4" PartId="bddb37abdab040d9b64ed1a10469c6b8"/>
    <Part Type="punktas" Nr="11" Abbr="11 p." DocPartId="3c9fccf0fbe14ba2ad550f0541ccd118" PartId="e6c2f827e0ee4c0787fca925b6e560d6"/>
    <Part Type="punktas" Nr="12" Abbr="12 p." DocPartId="17c6d2c78a9849dd861cbff82b2e81ac" PartId="372221ca2ed2485084e7876f41db2995"/>
    <Part Type="punktas" Nr="13" Abbr="13 p." DocPartId="97138b6412f7453ebd1ba9e2821c56c3" PartId="09a19f541d26434a801c0565f062b6fd"/>
    <Part Type="punktas" Nr="14" Abbr="14 p." DocPartId="8be376da962d41f08416329916d48f56" PartId="71f6fab607e34d569ea8ab6d135f7441"/>
    <Part Type="punktas" Nr="15" Abbr="15 p." DocPartId="09eaefb0a70443638ed3423b7a7878e5" PartId="2f396f990e5a497095fde83c4b90b617"/>
    <Part Type="punktas" Nr="16" Abbr="16 p." DocPartId="0318df1f412b4a478f7077b288e6d484" PartId="7645125614304dc0af004d171809d2ab"/>
    <Part Type="punktas" Nr="17" Abbr="17 p." DocPartId="6de7f4629bf949a6a06817d040db962b" PartId="c77d56c1f67546d5b22bfdf6e3366c00"/>
    <Part Type="punktas" Nr="18" Abbr="18 p." DocPartId="ad50542d81644a898ba57f430e515be8" PartId="6c2ed807c7c748608e06c4c1c8da0351"/>
    <Part Type="punktas" Nr="19" Abbr="19 p." DocPartId="2206c57becdd430fb5d94b575ca6e07a" PartId="5db76672d3fe45c682236fcac8946854"/>
    <Part Type="punktas" Nr="20" Abbr="20 p." DocPartId="d61dff40d8fc4e1e92a6b67f7541863d" PartId="9c524164cc1d423da32afb56062808ec"/>
    <Part Type="punktas" Nr="21" Abbr="21 p." DocPartId="d586c7903aac4f88a96bf410950afe0a" PartId="a7eac434541d426d9092c343018b9c2c"/>
    <Part Type="punktas" Nr="22" Abbr="22 p." DocPartId="dd81e5648ac94ef19251a8f34133b611" PartId="41cd0dd1826c491cbbacd5457a30f61f"/>
    <Part Type="punktas" Nr="23" Abbr="23 p." DocPartId="d18585f9fe3f42468804cf8eb26ad8d7" PartId="61123d789db548a08044c828612634f5"/>
    <Part Type="punktas" Nr="24" Abbr="24 p." DocPartId="75cbe8d345e54479bfb021cc644af0de" PartId="53b84c194cae4c46929691d03c50d86c"/>
    <Part Type="punktas" Nr="25" Abbr="25 p." DocPartId="294b18983b854f53ad64119155a093cc" PartId="a239a72dfa8f422696cae3439abc04d9"/>
    <Part Type="punktas" Nr="26" Abbr="26 p." DocPartId="21a0f40c43b74637942201538e9f0182" PartId="702829e4118043c79b07cde8110d687e"/>
    <Part Type="punktas" Nr="27" Abbr="27 p." DocPartId="130b5a8ed2594c3d927a55c8f5f7fadd" PartId="51de8fa96f2342aa9298246860c826ff"/>
    <Part Type="punktas" Nr="1" Abbr="1 p." DocPartId="0883b798df3c40c786110bc3d4d61e06" PartId="5fab9e82063f48228795f27f124a9743"/>
    <Part Type="punktas" Nr="2" Abbr="2 p." DocPartId="1a1dd0bd33684310ace58022c3c90b1a" PartId="5aed5ee2cd824571a92382e124361038"/>
    <Part Type="punktas" Nr="3" Abbr="3 p." DocPartId="579a1f0ffa8c4e72b959ecc8a4a39421" PartId="4023b925dae5464a814fd8bf78a9ea45"/>
    <Part Type="punktas" Nr="4" Abbr="4 p." DocPartId="c3f4ad94ddaf443986ff5097cf944a82" PartId="b19b85996ed4465f89bec814d775cd08"/>
    <Part Type="punktas" Nr="5" Abbr="5 p." DocPartId="51fb650b6c06444789c7ad743576ae1f" PartId="0bf7da61fd1b4d9abba4711b95dc778e"/>
    <Part Type="pastraipa" Title="INFORMACIJA APIE APLINKOS MĖGINĮ" DocPartId="10363bc2ef674ac68a5853087f760002" PartId="094de53e1c48484ca2a24634037cbb1a"/>
  </Part>
  <Part Type="forma" Abbr="frm." Title="MĖGINIŲ PAĖMIMO MEDŽIAGŲ LIEKANOMS TIRTI AKTAS" DocPartId="dc875ab4a985420ca3fd71b61153b849" PartId="94871dcc22e3492da10c5153e72ceb02"/>
  <Part Type="forma" Abbr="frm." Title="MĖGINIŲ PAĖMIMO TRICHINELIŲ LERVOMS APTIKTI" DocPartId="d3a8d3dd1bf24677a1258c7dddbe746b" PartId="a1d1cfbc162b4889bc85380b9a907f25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B480-E8E7-42B5-8F07-042FA66AF64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75EED44-AC4C-46FB-8C57-0DB0E3AD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1492</Words>
  <Characters>6551</Characters>
  <Application>Microsoft Office Word</Application>
  <DocSecurity>0</DocSecurity>
  <Lines>54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INĖS MAISTO IR VETERINARIJOS TARNYBOS DIREKTORIAUS</vt:lpstr>
      <vt:lpstr>VALSTYBINĖS MAISTO IR VETERINARIJOS TARNYBOS DIREKTORIAUS</vt:lpstr>
    </vt:vector>
  </TitlesOfParts>
  <Company>Teisines informacijos centras</Company>
  <LinksUpToDate>false</LinksUpToDate>
  <CharactersWithSpaces>18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S MAISTO IR VETERINARIJOS TARNYBOS DIREKTORIAUS</dc:title>
  <dc:creator>Kamilija</dc:creator>
  <cp:lastModifiedBy>DRAZDAUSKIENĖ Nijolė</cp:lastModifiedBy>
  <cp:revision>4</cp:revision>
  <cp:lastPrinted>2022-12-27T06:42:00Z</cp:lastPrinted>
  <dcterms:created xsi:type="dcterms:W3CDTF">2023-02-06T13:04:00Z</dcterms:created>
  <dcterms:modified xsi:type="dcterms:W3CDTF">2023-02-07T09:15:00Z</dcterms:modified>
</cp:coreProperties>
</file>